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ADA69" w14:textId="77777777" w:rsidR="00FC3C40" w:rsidRPr="00B41CFA" w:rsidRDefault="00FC3C40" w:rsidP="00FC3C40">
      <w:pPr>
        <w:autoSpaceDE w:val="0"/>
        <w:autoSpaceDN w:val="0"/>
        <w:adjustRightInd w:val="0"/>
        <w:rPr>
          <w:rFonts w:ascii="Calibri" w:eastAsia="HelveticaNeueLTPro-Bd" w:hAnsi="Calibri" w:cs="Calibri"/>
          <w:b/>
        </w:rPr>
      </w:pPr>
      <w:bookmarkStart w:id="0" w:name="_GoBack"/>
      <w:bookmarkEnd w:id="0"/>
      <w:r w:rsidRPr="00B41CFA">
        <w:rPr>
          <w:rFonts w:ascii="Calibri" w:eastAsia="HelveticaNeueLTPro-Bd" w:hAnsi="Calibri" w:cs="Calibri"/>
          <w:b/>
        </w:rPr>
        <w:t>Wymagania edukacyjne z biologii dla klasy pierwszej szkoły ponadpodstawowej</w:t>
      </w:r>
    </w:p>
    <w:p w14:paraId="061ADA6A" w14:textId="23E1F48C" w:rsidR="00FC3C40" w:rsidRDefault="00FC3C40" w:rsidP="00FC3C40">
      <w:pPr>
        <w:rPr>
          <w:rFonts w:ascii="Calibri" w:eastAsia="HelveticaNeueLTPro-Bd" w:hAnsi="Calibri" w:cs="Calibri"/>
          <w:b/>
        </w:rPr>
      </w:pPr>
      <w:r w:rsidRPr="00B41CFA">
        <w:rPr>
          <w:rFonts w:ascii="Calibri" w:eastAsia="HelveticaNeueLTPro-Bd" w:hAnsi="Calibri" w:cs="Calibri"/>
          <w:b/>
        </w:rPr>
        <w:t>dla za</w:t>
      </w:r>
      <w:r>
        <w:rPr>
          <w:rFonts w:ascii="Calibri" w:eastAsia="HelveticaNeueLTPro-Bd" w:hAnsi="Calibri" w:cs="Calibri"/>
          <w:b/>
        </w:rPr>
        <w:t xml:space="preserve">kresu rozszerzonego </w:t>
      </w:r>
      <w:r w:rsidR="00D60D38">
        <w:rPr>
          <w:rFonts w:ascii="Calibri" w:eastAsia="HelveticaNeueLTPro-Bd" w:hAnsi="Calibri" w:cs="Calibri"/>
          <w:b/>
        </w:rPr>
        <w:t>– wymiar 3 godzin w tygodniu</w:t>
      </w: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732"/>
        <w:gridCol w:w="1673"/>
        <w:gridCol w:w="2268"/>
        <w:gridCol w:w="2410"/>
        <w:gridCol w:w="2410"/>
        <w:gridCol w:w="2268"/>
        <w:gridCol w:w="2233"/>
      </w:tblGrid>
      <w:tr w:rsidR="00FC3C40" w14:paraId="061ADA6F" w14:textId="77777777" w:rsidTr="00412BB6">
        <w:trPr>
          <w:trHeight w:val="324"/>
        </w:trPr>
        <w:tc>
          <w:tcPr>
            <w:tcW w:w="732" w:type="dxa"/>
            <w:vMerge w:val="restart"/>
          </w:tcPr>
          <w:p w14:paraId="061ADA6B" w14:textId="77777777"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Nr lekcji</w:t>
            </w:r>
          </w:p>
        </w:tc>
        <w:tc>
          <w:tcPr>
            <w:tcW w:w="1673" w:type="dxa"/>
            <w:vMerge w:val="restart"/>
          </w:tcPr>
          <w:p w14:paraId="061ADA6C" w14:textId="77777777"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</w:p>
          <w:p w14:paraId="061ADA6D" w14:textId="77777777"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Temat</w:t>
            </w:r>
          </w:p>
        </w:tc>
        <w:tc>
          <w:tcPr>
            <w:tcW w:w="11589" w:type="dxa"/>
            <w:gridSpan w:val="5"/>
          </w:tcPr>
          <w:p w14:paraId="061ADA6E" w14:textId="77777777"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Poziom wymagań</w:t>
            </w:r>
          </w:p>
        </w:tc>
      </w:tr>
      <w:tr w:rsidR="00FC3C40" w14:paraId="061ADA77" w14:textId="77777777" w:rsidTr="00412BB6">
        <w:trPr>
          <w:trHeight w:val="264"/>
        </w:trPr>
        <w:tc>
          <w:tcPr>
            <w:tcW w:w="732" w:type="dxa"/>
            <w:vMerge/>
          </w:tcPr>
          <w:p w14:paraId="061ADA70" w14:textId="77777777" w:rsidR="00FC3C40" w:rsidRPr="00FC3C40" w:rsidRDefault="00FC3C40" w:rsidP="00412BB6">
            <w:pPr>
              <w:rPr>
                <w:rFonts w:cs="Calibri"/>
                <w:b/>
                <w:color w:val="70AD47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14:paraId="061ADA71" w14:textId="77777777" w:rsidR="00FC3C40" w:rsidRPr="00FC3C40" w:rsidRDefault="00FC3C40" w:rsidP="00412BB6">
            <w:pPr>
              <w:rPr>
                <w:rFonts w:cs="Calibri"/>
                <w:b/>
                <w:color w:val="70AD47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61ADA72" w14:textId="77777777"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ocena dopuszczająca</w:t>
            </w:r>
          </w:p>
        </w:tc>
        <w:tc>
          <w:tcPr>
            <w:tcW w:w="2410" w:type="dxa"/>
          </w:tcPr>
          <w:p w14:paraId="061ADA73" w14:textId="77777777"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ocena dostateczna</w:t>
            </w:r>
          </w:p>
        </w:tc>
        <w:tc>
          <w:tcPr>
            <w:tcW w:w="2410" w:type="dxa"/>
          </w:tcPr>
          <w:p w14:paraId="061ADA74" w14:textId="77777777"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ocena dobra</w:t>
            </w:r>
          </w:p>
        </w:tc>
        <w:tc>
          <w:tcPr>
            <w:tcW w:w="2268" w:type="dxa"/>
          </w:tcPr>
          <w:p w14:paraId="061ADA75" w14:textId="77777777"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ocena bardzo dobra</w:t>
            </w:r>
          </w:p>
        </w:tc>
        <w:tc>
          <w:tcPr>
            <w:tcW w:w="2233" w:type="dxa"/>
          </w:tcPr>
          <w:p w14:paraId="061ADA76" w14:textId="77777777"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ocena celująca</w:t>
            </w:r>
          </w:p>
        </w:tc>
      </w:tr>
      <w:tr w:rsidR="00FC3C40" w14:paraId="061ADA79" w14:textId="77777777" w:rsidTr="00412BB6">
        <w:tc>
          <w:tcPr>
            <w:tcW w:w="13994" w:type="dxa"/>
            <w:gridSpan w:val="7"/>
          </w:tcPr>
          <w:p w14:paraId="061ADA78" w14:textId="77777777" w:rsidR="00FC3C40" w:rsidRPr="00FC3C40" w:rsidRDefault="00FC3C40" w:rsidP="00412BB6">
            <w:pPr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b/>
                <w:sz w:val="20"/>
                <w:szCs w:val="20"/>
              </w:rPr>
              <w:t>I. Badania przyrodnicze</w:t>
            </w:r>
          </w:p>
        </w:tc>
      </w:tr>
      <w:tr w:rsidR="00FC3C40" w14:paraId="061ADA9F" w14:textId="77777777" w:rsidTr="00412BB6">
        <w:tc>
          <w:tcPr>
            <w:tcW w:w="732" w:type="dxa"/>
          </w:tcPr>
          <w:p w14:paraId="061ADA7A" w14:textId="77777777" w:rsidR="00FC3C40" w:rsidRPr="00FC3C40" w:rsidRDefault="00FC3C40" w:rsidP="00412BB6">
            <w:pPr>
              <w:jc w:val="center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1.</w:t>
            </w:r>
          </w:p>
          <w:p w14:paraId="061ADA7B" w14:textId="77777777" w:rsidR="00FC3C40" w:rsidRPr="00FC3C40" w:rsidRDefault="00FC3C40" w:rsidP="00412BB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673" w:type="dxa"/>
          </w:tcPr>
          <w:p w14:paraId="061ADA7C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eastAsia="HelveticaNeueLTPro-Bd" w:cs="Calibri"/>
                <w:b/>
                <w:sz w:val="20"/>
                <w:szCs w:val="20"/>
              </w:rPr>
            </w:pPr>
            <w:r w:rsidRPr="00FC3C40">
              <w:rPr>
                <w:rFonts w:eastAsia="HelveticaNeueLTPro-Bd" w:cs="Calibri"/>
                <w:b/>
                <w:sz w:val="20"/>
                <w:szCs w:val="20"/>
              </w:rPr>
              <w:t>Metodyka badań biologicznych</w:t>
            </w:r>
          </w:p>
        </w:tc>
        <w:tc>
          <w:tcPr>
            <w:tcW w:w="2268" w:type="dxa"/>
          </w:tcPr>
          <w:p w14:paraId="061ADA7D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i/>
                <w:iCs/>
                <w:sz w:val="20"/>
                <w:szCs w:val="20"/>
              </w:rPr>
              <w:t>Uczeń</w:t>
            </w:r>
            <w:r w:rsidRPr="00FC3C40">
              <w:rPr>
                <w:rFonts w:cs="Calibri"/>
                <w:sz w:val="20"/>
                <w:szCs w:val="20"/>
              </w:rPr>
              <w:t>:</w:t>
            </w:r>
          </w:p>
          <w:p w14:paraId="061ADA7E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rozróżnia metody poznawania świata</w:t>
            </w:r>
          </w:p>
          <w:p w14:paraId="061ADA7F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mienia etapy badań biologicznych</w:t>
            </w:r>
          </w:p>
          <w:p w14:paraId="061ADA80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kreśla problem badawczy, hipotezę</w:t>
            </w:r>
          </w:p>
          <w:p w14:paraId="061ADA81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rozróżnia próbę kontrolną od próby badawczej</w:t>
            </w:r>
          </w:p>
          <w:p w14:paraId="061ADA82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skazuje sposób prowadzenia dokumentacji doświadczenia i obserwacji</w:t>
            </w:r>
          </w:p>
          <w:p w14:paraId="061ADA83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korzystuje różnorodne źródła i metody pozyskiwania informacji</w:t>
            </w:r>
          </w:p>
          <w:p w14:paraId="061ADA84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dróżnia wiedzę potoczną od wiedzy uzyskanej metodami naukowymi</w:t>
            </w:r>
          </w:p>
        </w:tc>
        <w:tc>
          <w:tcPr>
            <w:tcW w:w="2410" w:type="dxa"/>
          </w:tcPr>
          <w:p w14:paraId="061ADA85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i/>
                <w:iCs/>
                <w:sz w:val="20"/>
                <w:szCs w:val="20"/>
              </w:rPr>
              <w:t>Uczeń</w:t>
            </w:r>
            <w:r w:rsidRPr="00FC3C40">
              <w:rPr>
                <w:rFonts w:cs="Calibri"/>
                <w:sz w:val="20"/>
                <w:szCs w:val="20"/>
              </w:rPr>
              <w:t>:</w:t>
            </w:r>
          </w:p>
          <w:p w14:paraId="061ADA86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jaśnia, na czym polega różnica między obserwacją</w:t>
            </w:r>
          </w:p>
          <w:p w14:paraId="061ADA87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a doświadczeniem</w:t>
            </w:r>
          </w:p>
          <w:p w14:paraId="061ADA88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rozróżnia problem badawczy od hipotezy</w:t>
            </w:r>
          </w:p>
          <w:p w14:paraId="061ADA89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dokumentuje obserwacje i proste doświadczenia</w:t>
            </w:r>
          </w:p>
          <w:p w14:paraId="061ADA8A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dczytuje, analizuje, interpretuje oraz przetwarza informacje tekstowe, graficzne</w:t>
            </w:r>
          </w:p>
          <w:p w14:paraId="061ADA8B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i liczbowe w typowych sytuacjach</w:t>
            </w:r>
          </w:p>
          <w:p w14:paraId="061ADA8C" w14:textId="77777777" w:rsidR="00FC3C40" w:rsidRPr="00FC3C40" w:rsidRDefault="00FC3C40" w:rsidP="00412BB6">
            <w:pPr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dróżnia fakty od opinii</w:t>
            </w:r>
          </w:p>
        </w:tc>
        <w:tc>
          <w:tcPr>
            <w:tcW w:w="2410" w:type="dxa"/>
          </w:tcPr>
          <w:p w14:paraId="061ADA8D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i/>
                <w:iCs/>
                <w:sz w:val="20"/>
                <w:szCs w:val="20"/>
              </w:rPr>
              <w:t>Uczeń</w:t>
            </w:r>
            <w:r w:rsidRPr="00FC3C40">
              <w:rPr>
                <w:rFonts w:cs="Calibri"/>
                <w:sz w:val="20"/>
                <w:szCs w:val="20"/>
              </w:rPr>
              <w:t>:</w:t>
            </w:r>
          </w:p>
          <w:p w14:paraId="061ADA8E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mawia zasady prowadzenia</w:t>
            </w:r>
          </w:p>
          <w:p w14:paraId="061ADA8F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i dokumentowania badań</w:t>
            </w:r>
          </w:p>
          <w:p w14:paraId="061ADA90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kreśla główne etapy badań do konkretnych obserwacji</w:t>
            </w:r>
          </w:p>
          <w:p w14:paraId="061ADA91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i doświadczeń biologicznych</w:t>
            </w:r>
          </w:p>
          <w:p w14:paraId="061ADA92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planuje przykładową obserwację biologiczną</w:t>
            </w:r>
          </w:p>
          <w:p w14:paraId="061ADA93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konuje dokumentację przykładowej obserwacji</w:t>
            </w:r>
          </w:p>
          <w:p w14:paraId="061ADA94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dróżnia zmienną niezależną od zmiennej zależnej</w:t>
            </w:r>
          </w:p>
          <w:p w14:paraId="061ADA95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bjaśnia i komentuje informacje, posługując się terminologią biologiczną</w:t>
            </w:r>
          </w:p>
        </w:tc>
        <w:tc>
          <w:tcPr>
            <w:tcW w:w="2268" w:type="dxa"/>
          </w:tcPr>
          <w:p w14:paraId="061ADA96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i/>
                <w:iCs/>
                <w:sz w:val="20"/>
                <w:szCs w:val="20"/>
              </w:rPr>
              <w:t>Uczeń</w:t>
            </w:r>
            <w:r w:rsidRPr="00FC3C40">
              <w:rPr>
                <w:rFonts w:cs="Calibri"/>
                <w:sz w:val="20"/>
                <w:szCs w:val="20"/>
              </w:rPr>
              <w:t>:</w:t>
            </w:r>
          </w:p>
          <w:p w14:paraId="061ADA97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analizuje kolejne etapy prowadzenia badań</w:t>
            </w:r>
          </w:p>
          <w:p w14:paraId="061ADA98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dnosi się do wyników uzyskanych przez innych badaczy</w:t>
            </w:r>
          </w:p>
          <w:p w14:paraId="061ADA99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cenia poprawność zastosowanych procedur badawczych</w:t>
            </w:r>
          </w:p>
          <w:p w14:paraId="061ADA9A" w14:textId="77777777" w:rsidR="00FC3C40" w:rsidRPr="00FC3C40" w:rsidRDefault="00FC3C40" w:rsidP="00412BB6">
            <w:pPr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formułuje wnioski</w:t>
            </w:r>
          </w:p>
        </w:tc>
        <w:tc>
          <w:tcPr>
            <w:tcW w:w="2233" w:type="dxa"/>
          </w:tcPr>
          <w:p w14:paraId="061ADA9B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i/>
                <w:iCs/>
                <w:sz w:val="20"/>
                <w:szCs w:val="20"/>
              </w:rPr>
              <w:t>Uczeń</w:t>
            </w:r>
            <w:r w:rsidRPr="00FC3C40">
              <w:rPr>
                <w:rFonts w:cs="Calibri"/>
                <w:sz w:val="20"/>
                <w:szCs w:val="20"/>
              </w:rPr>
              <w:t>:</w:t>
            </w:r>
          </w:p>
          <w:p w14:paraId="061ADA9C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łaściwie planuje obserwacje</w:t>
            </w:r>
          </w:p>
          <w:p w14:paraId="061ADA9D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i doświadczenia oraz interpretuje ich wyniki</w:t>
            </w:r>
          </w:p>
          <w:p w14:paraId="061ADA9E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dnosi się krytycznie do informacji pozyskanych z różnych źródeł, w tym internetowych</w:t>
            </w:r>
          </w:p>
        </w:tc>
      </w:tr>
      <w:tr w:rsidR="00FC3C40" w14:paraId="061ADAB5" w14:textId="77777777" w:rsidTr="00412BB6">
        <w:tc>
          <w:tcPr>
            <w:tcW w:w="732" w:type="dxa"/>
          </w:tcPr>
          <w:p w14:paraId="061ADAA0" w14:textId="77777777" w:rsidR="00FC3C40" w:rsidRPr="00FC3C40" w:rsidRDefault="00FC3C40" w:rsidP="00412BB6">
            <w:pPr>
              <w:jc w:val="center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3.</w:t>
            </w:r>
          </w:p>
          <w:p w14:paraId="061ADAA1" w14:textId="77777777" w:rsidR="00FC3C40" w:rsidRPr="00FC3C40" w:rsidRDefault="00FC3C40" w:rsidP="00412BB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4.</w:t>
            </w:r>
          </w:p>
        </w:tc>
        <w:tc>
          <w:tcPr>
            <w:tcW w:w="1673" w:type="dxa"/>
          </w:tcPr>
          <w:p w14:paraId="061ADAA2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eastAsia="HelveticaNeueLTPro-Bd" w:cs="Calibri"/>
                <w:b/>
                <w:sz w:val="20"/>
                <w:szCs w:val="20"/>
              </w:rPr>
            </w:pPr>
            <w:r w:rsidRPr="00FC3C40">
              <w:rPr>
                <w:rFonts w:eastAsia="HelveticaNeueLTPro-Bd" w:cs="Calibri"/>
                <w:b/>
                <w:sz w:val="20"/>
                <w:szCs w:val="20"/>
              </w:rPr>
              <w:t>Obserwacje mikroskopowe</w:t>
            </w:r>
          </w:p>
        </w:tc>
        <w:tc>
          <w:tcPr>
            <w:tcW w:w="2268" w:type="dxa"/>
          </w:tcPr>
          <w:p w14:paraId="061ADAA3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podaje nazwy elementów układu optycznego i układu mechanicznego mikroskopu optycznego</w:t>
            </w:r>
          </w:p>
          <w:p w14:paraId="061ADAA4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mienia cechy obrazu oglądanego w mikroskopie optycznym</w:t>
            </w:r>
          </w:p>
          <w:p w14:paraId="061ADAA5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lastRenderedPageBreak/>
              <w:t>• obserwuje pod mikroskopem gotowe preparaty</w:t>
            </w:r>
          </w:p>
          <w:p w14:paraId="061ADAA6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blicza powiększenie mikroskopu</w:t>
            </w:r>
          </w:p>
        </w:tc>
        <w:tc>
          <w:tcPr>
            <w:tcW w:w="2410" w:type="dxa"/>
          </w:tcPr>
          <w:p w14:paraId="061ADAA7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lastRenderedPageBreak/>
              <w:t xml:space="preserve">• wyjaśnia pojęcie </w:t>
            </w:r>
            <w:r w:rsidRPr="00FC3C40">
              <w:rPr>
                <w:rFonts w:cs="Calibri"/>
                <w:i/>
                <w:iCs/>
                <w:sz w:val="20"/>
                <w:szCs w:val="20"/>
              </w:rPr>
              <w:t>zdolność rozdzielcza</w:t>
            </w:r>
          </w:p>
          <w:p w14:paraId="061ADAA8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jaśnia sposób działania mikroskopów optycznego</w:t>
            </w:r>
          </w:p>
          <w:p w14:paraId="061ADAA9" w14:textId="77777777" w:rsidR="00FC3C40" w:rsidRPr="00FC3C40" w:rsidRDefault="00FC3C40" w:rsidP="00412BB6">
            <w:pPr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i elektronowego</w:t>
            </w:r>
          </w:p>
        </w:tc>
        <w:tc>
          <w:tcPr>
            <w:tcW w:w="2410" w:type="dxa"/>
          </w:tcPr>
          <w:p w14:paraId="061ADAAA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porównuje działanie mikroskopu optycznego</w:t>
            </w:r>
          </w:p>
          <w:p w14:paraId="061ADAAB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i mikroskopu elektronowego</w:t>
            </w:r>
          </w:p>
          <w:p w14:paraId="061ADAAC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mienia zalety i wady mikroskopów optycznych oraz elektronowych</w:t>
            </w:r>
          </w:p>
          <w:p w14:paraId="061ADAAD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i/>
                <w:iCs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 xml:space="preserve">• stosuje pojęcie </w:t>
            </w:r>
            <w:r w:rsidRPr="00FC3C40">
              <w:rPr>
                <w:rFonts w:cs="Calibri"/>
                <w:i/>
                <w:iCs/>
                <w:sz w:val="20"/>
                <w:szCs w:val="20"/>
              </w:rPr>
              <w:t xml:space="preserve">zdolność rozdzielcza </w:t>
            </w:r>
            <w:r w:rsidRPr="00FC3C40">
              <w:rPr>
                <w:rFonts w:cs="Calibri"/>
                <w:sz w:val="20"/>
                <w:szCs w:val="20"/>
              </w:rPr>
              <w:t>przy opisie</w:t>
            </w:r>
            <w:r w:rsidRPr="00FC3C40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r w:rsidRPr="00FC3C40">
              <w:rPr>
                <w:rFonts w:cs="Calibri"/>
                <w:sz w:val="20"/>
                <w:szCs w:val="20"/>
              </w:rPr>
              <w:lastRenderedPageBreak/>
              <w:t>działania mikroskopów</w:t>
            </w:r>
            <w:r w:rsidRPr="00FC3C40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r w:rsidRPr="00FC3C40">
              <w:rPr>
                <w:rFonts w:cs="Calibri"/>
                <w:sz w:val="20"/>
                <w:szCs w:val="20"/>
              </w:rPr>
              <w:t>różnych typów</w:t>
            </w:r>
          </w:p>
        </w:tc>
        <w:tc>
          <w:tcPr>
            <w:tcW w:w="2268" w:type="dxa"/>
          </w:tcPr>
          <w:p w14:paraId="061ADAAE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lastRenderedPageBreak/>
              <w:t>• określa zasadę działania mikroskopu fluorescencyjnego</w:t>
            </w:r>
          </w:p>
          <w:p w14:paraId="061ADAAF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jaśnia różnicę</w:t>
            </w:r>
          </w:p>
          <w:p w14:paraId="061ADAB0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w sposobie działania mikroskopów elektronowych: transmisyjnym</w:t>
            </w:r>
          </w:p>
          <w:p w14:paraId="061ADAB1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i skaningowym</w:t>
            </w:r>
          </w:p>
          <w:p w14:paraId="061ADAB2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lastRenderedPageBreak/>
              <w:t>• wykonuje samodzielnie preparaty mikroskopowe</w:t>
            </w:r>
          </w:p>
        </w:tc>
        <w:tc>
          <w:tcPr>
            <w:tcW w:w="2233" w:type="dxa"/>
          </w:tcPr>
          <w:p w14:paraId="061ADAB3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lastRenderedPageBreak/>
              <w:t>• na podstawie różnych zdjęć zamieszczonych</w:t>
            </w:r>
          </w:p>
          <w:p w14:paraId="061ADAB4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w literaturze popularnonaukowej wskazuje, za pomocą jakiego mikroskopu uzyskano przedstawiony obraz i uzasadnia swój wybór</w:t>
            </w:r>
          </w:p>
        </w:tc>
      </w:tr>
      <w:tr w:rsidR="00FC3C40" w14:paraId="061ADAB8" w14:textId="77777777" w:rsidTr="00412BB6">
        <w:tc>
          <w:tcPr>
            <w:tcW w:w="732" w:type="dxa"/>
          </w:tcPr>
          <w:p w14:paraId="061ADAB6" w14:textId="77777777" w:rsidR="00FC3C40" w:rsidRPr="00FC3C40" w:rsidRDefault="00FC3C40" w:rsidP="00412BB6">
            <w:pPr>
              <w:jc w:val="center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5.</w:t>
            </w:r>
          </w:p>
        </w:tc>
        <w:tc>
          <w:tcPr>
            <w:tcW w:w="13262" w:type="dxa"/>
            <w:gridSpan w:val="6"/>
          </w:tcPr>
          <w:p w14:paraId="061ADAB7" w14:textId="77777777" w:rsidR="00FC3C40" w:rsidRPr="00FC3C40" w:rsidRDefault="00FC3C40" w:rsidP="00412BB6">
            <w:pPr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eastAsia="HelveticaNeueLTPro-Bd" w:cs="Calibri"/>
                <w:b/>
                <w:sz w:val="20"/>
                <w:szCs w:val="20"/>
              </w:rPr>
              <w:t>Powtórzenie i sprawdzenie stopnia opanowania wiadomości i umiejętności</w:t>
            </w:r>
          </w:p>
        </w:tc>
      </w:tr>
      <w:tr w:rsidR="00FC3C40" w14:paraId="061ADABA" w14:textId="77777777" w:rsidTr="00412BB6">
        <w:tc>
          <w:tcPr>
            <w:tcW w:w="13994" w:type="dxa"/>
            <w:gridSpan w:val="7"/>
          </w:tcPr>
          <w:p w14:paraId="061ADAB9" w14:textId="77777777" w:rsidR="00FC3C40" w:rsidRPr="00FC3C40" w:rsidRDefault="00FC3C40" w:rsidP="00412BB6">
            <w:pPr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b/>
                <w:sz w:val="20"/>
                <w:szCs w:val="20"/>
              </w:rPr>
              <w:t>II. Chemiczne podstawy życia</w:t>
            </w:r>
          </w:p>
        </w:tc>
      </w:tr>
      <w:tr w:rsidR="00FC3C40" w14:paraId="061ADADB" w14:textId="77777777" w:rsidTr="00412BB6">
        <w:tc>
          <w:tcPr>
            <w:tcW w:w="732" w:type="dxa"/>
          </w:tcPr>
          <w:p w14:paraId="061ADABB" w14:textId="77777777" w:rsidR="00FC3C40" w:rsidRPr="006D24AB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6.</w:t>
            </w:r>
          </w:p>
          <w:p w14:paraId="061ADABC" w14:textId="77777777" w:rsidR="00FC3C40" w:rsidRPr="006D24AB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7.</w:t>
            </w:r>
          </w:p>
          <w:p w14:paraId="061ADABD" w14:textId="77777777" w:rsidR="00FC3C40" w:rsidRPr="006D24AB" w:rsidRDefault="00FC3C40" w:rsidP="00412BB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1673" w:type="dxa"/>
          </w:tcPr>
          <w:p w14:paraId="061ADABE" w14:textId="77777777"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6D24AB">
              <w:rPr>
                <w:rFonts w:ascii="Calibri" w:eastAsia="HelveticaNeueLTPro-Bd" w:hAnsi="Calibri" w:cs="Calibri"/>
                <w:b/>
                <w:sz w:val="20"/>
                <w:szCs w:val="20"/>
              </w:rPr>
              <w:t>Skład chemiczny organizmów</w:t>
            </w:r>
          </w:p>
        </w:tc>
        <w:tc>
          <w:tcPr>
            <w:tcW w:w="2268" w:type="dxa"/>
          </w:tcPr>
          <w:p w14:paraId="061ADABF" w14:textId="77777777"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klasyfikuje związk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chemiczne na organiczne</w:t>
            </w:r>
          </w:p>
          <w:p w14:paraId="061ADAC0" w14:textId="77777777"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i nieorganiczne</w:t>
            </w:r>
          </w:p>
          <w:p w14:paraId="061ADAC1" w14:textId="77777777"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związki budujące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organizm</w:t>
            </w:r>
          </w:p>
          <w:p w14:paraId="061ADAC2" w14:textId="77777777"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klasyfikuje pierwiastk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na makroelementy</w:t>
            </w:r>
          </w:p>
          <w:p w14:paraId="061ADAC3" w14:textId="77777777"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i mikroelementy</w:t>
            </w:r>
          </w:p>
          <w:p w14:paraId="061ADAC4" w14:textId="77777777"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pierwiastk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biogenne</w:t>
            </w:r>
          </w:p>
          <w:p w14:paraId="061ADAC5" w14:textId="77777777"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• wymienia wiązania</w:t>
            </w:r>
          </w:p>
          <w:p w14:paraId="061ADAC6" w14:textId="77777777"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i oddziaływania chemiczne</w:t>
            </w:r>
          </w:p>
          <w:p w14:paraId="061ADAC7" w14:textId="77777777"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• wymienia funkcje wody</w:t>
            </w:r>
          </w:p>
          <w:p w14:paraId="061ADAC8" w14:textId="77777777"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daje właściwośc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fizykochemiczne wody</w:t>
            </w:r>
          </w:p>
          <w:p w14:paraId="061ADAC9" w14:textId="77777777"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funkcje sol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mineralnych</w:t>
            </w:r>
          </w:p>
        </w:tc>
        <w:tc>
          <w:tcPr>
            <w:tcW w:w="2410" w:type="dxa"/>
          </w:tcPr>
          <w:p w14:paraId="061ADACA" w14:textId="77777777" w:rsidR="00FC3C40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znaczenie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wybranych makr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</w:p>
          <w:p w14:paraId="061ADACB" w14:textId="77777777"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mikroelementów</w:t>
            </w:r>
          </w:p>
          <w:p w14:paraId="061ADACC" w14:textId="77777777"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ojęcie </w:t>
            </w:r>
            <w:r w:rsidRPr="006D24AB">
              <w:rPr>
                <w:rFonts w:ascii="Calibri" w:hAnsi="Calibri" w:cs="Calibri"/>
                <w:i/>
                <w:iCs/>
                <w:sz w:val="20"/>
                <w:szCs w:val="20"/>
              </w:rPr>
              <w:t>pierwiastki biogenne</w:t>
            </w:r>
          </w:p>
          <w:p w14:paraId="061ADACD" w14:textId="77777777"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• określa znaczenie</w:t>
            </w:r>
          </w:p>
          <w:p w14:paraId="061ADACE" w14:textId="77777777"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występowanie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wyb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ranych typów wiązań i oddziaływań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chemicznych</w:t>
            </w:r>
          </w:p>
          <w:p w14:paraId="061ADACF" w14:textId="77777777"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skazuje substancje hydrofilowe i hydrofobowe oraz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określa ich właściwości</w:t>
            </w:r>
          </w:p>
          <w:p w14:paraId="061ADAD0" w14:textId="77777777"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budowę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cząsteczki wody</w:t>
            </w:r>
          </w:p>
          <w:p w14:paraId="061ADAD1" w14:textId="77777777"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, za jakie właściwości wody odpowiadają wskazane zjawiska, np. unoszenie się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lodu na powierz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chn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wody</w:t>
            </w:r>
          </w:p>
        </w:tc>
        <w:tc>
          <w:tcPr>
            <w:tcW w:w="2410" w:type="dxa"/>
          </w:tcPr>
          <w:p w14:paraId="061ADAD2" w14:textId="77777777"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budowę różnych typów wiązań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chemicznych</w:t>
            </w:r>
          </w:p>
          <w:p w14:paraId="061ADAD3" w14:textId="77777777"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właściwośc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fizykochemiczne wody</w:t>
            </w:r>
          </w:p>
          <w:p w14:paraId="061ADAD4" w14:textId="77777777"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uzasadnia znaczenie soli mineralnych dla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organizmów</w:t>
            </w:r>
          </w:p>
        </w:tc>
        <w:tc>
          <w:tcPr>
            <w:tcW w:w="2268" w:type="dxa"/>
          </w:tcPr>
          <w:p w14:paraId="061ADAD5" w14:textId="77777777"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rysuje modele różnych typów wiązań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chemicznych</w:t>
            </w:r>
          </w:p>
          <w:p w14:paraId="061ADAD6" w14:textId="77777777"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między budową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cząsteczki wody</w:t>
            </w:r>
          </w:p>
          <w:p w14:paraId="061ADAD7" w14:textId="77777777"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właściwościami a jej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rolą w organizmie</w:t>
            </w:r>
          </w:p>
          <w:p w14:paraId="061ADAD8" w14:textId="77777777"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prowadza proste doświadczenia dotyczące właściwośc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wody</w:t>
            </w:r>
          </w:p>
        </w:tc>
        <w:tc>
          <w:tcPr>
            <w:tcW w:w="2233" w:type="dxa"/>
          </w:tcPr>
          <w:p w14:paraId="061ADAD9" w14:textId="77777777"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prowadza samodzielnie doświadczenia dotyczące zmian napięcia powierzchniowego wody oraz właściwie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interpretuje wyniki</w:t>
            </w:r>
          </w:p>
          <w:p w14:paraId="061ADADA" w14:textId="77777777"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• wskazuje i wyj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śnia sposób oddziaływań między cząsteczkami na funkcjonowanie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organizmów</w:t>
            </w:r>
          </w:p>
        </w:tc>
      </w:tr>
      <w:tr w:rsidR="00FC3C40" w14:paraId="061ADAFD" w14:textId="77777777" w:rsidTr="00412BB6">
        <w:tc>
          <w:tcPr>
            <w:tcW w:w="732" w:type="dxa"/>
          </w:tcPr>
          <w:p w14:paraId="061ADADC" w14:textId="77777777"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9.</w:t>
            </w:r>
          </w:p>
          <w:p w14:paraId="061ADADD" w14:textId="77777777"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0.</w:t>
            </w:r>
          </w:p>
          <w:p w14:paraId="061ADADE" w14:textId="77777777"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1.</w:t>
            </w:r>
          </w:p>
        </w:tc>
        <w:tc>
          <w:tcPr>
            <w:tcW w:w="1673" w:type="dxa"/>
          </w:tcPr>
          <w:p w14:paraId="061ADADF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eastAsia="HelveticaNeueLTPro-Bd" w:hAnsi="Calibri Light" w:cs="Calibri Light"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Budowa i funkcje sacharydów</w:t>
            </w:r>
          </w:p>
        </w:tc>
        <w:tc>
          <w:tcPr>
            <w:tcW w:w="2268" w:type="dxa"/>
          </w:tcPr>
          <w:p w14:paraId="061ADAE0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klasyfikuje sacharydy na monosacharydy, disacharydy</w:t>
            </w:r>
          </w:p>
          <w:p w14:paraId="061ADAE1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polisacharydy oraz podaje nazwy ich przedstawicieli</w:t>
            </w:r>
          </w:p>
          <w:p w14:paraId="061ADAE2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właściwości mono-, oligoi polisacharydów</w:t>
            </w:r>
          </w:p>
        </w:tc>
        <w:tc>
          <w:tcPr>
            <w:tcW w:w="2410" w:type="dxa"/>
          </w:tcPr>
          <w:p w14:paraId="061ADAE3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kreśla kryterium klasyfikacji sacharydów</w:t>
            </w:r>
          </w:p>
          <w:p w14:paraId="061ADAE4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, w jaki sposób powstaje wiązanie</w:t>
            </w:r>
          </w:p>
          <w:p w14:paraId="061ADAE5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O-glikozydowe</w:t>
            </w:r>
          </w:p>
          <w:p w14:paraId="061ADAE6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mawia występowanie</w:t>
            </w:r>
          </w:p>
          <w:p w14:paraId="061ADAE7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znaczenie wybranych mono-, oligoi polisacharydów</w:t>
            </w:r>
          </w:p>
          <w:p w14:paraId="061ADAE8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określa, w jaki sposób powstają formy pierścieniowe monosacharydów</w:t>
            </w:r>
          </w:p>
          <w:p w14:paraId="061ADAE9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skazuje sposoby wykrywania glukozy</w:t>
            </w:r>
          </w:p>
          <w:p w14:paraId="061ADAEA" w14:textId="77777777"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skrobi</w:t>
            </w:r>
          </w:p>
        </w:tc>
        <w:tc>
          <w:tcPr>
            <w:tcW w:w="2410" w:type="dxa"/>
          </w:tcPr>
          <w:p w14:paraId="061ADAEB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wskazuje różnice między poszczególnymi monosacharydami</w:t>
            </w:r>
          </w:p>
          <w:p w14:paraId="061ADAEC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charakteryzuje</w:t>
            </w:r>
          </w:p>
          <w:p w14:paraId="061ADAED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porównuje budowę wybranych polisacharydów</w:t>
            </w:r>
          </w:p>
          <w:p w14:paraId="061ADAEE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równuje budowę chemiczną mono-,</w:t>
            </w:r>
          </w:p>
          <w:p w14:paraId="061ADAEF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oligo- i polisacharydów</w:t>
            </w:r>
          </w:p>
          <w:p w14:paraId="061ADAF0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planuje doświadczenie mające na celu wykrycie glukozy</w:t>
            </w:r>
          </w:p>
          <w:p w14:paraId="061ADAF1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lanuje i przeprowadza doświadczenie pozwalające wykryć glukozę w soku</w:t>
            </w:r>
          </w:p>
          <w:p w14:paraId="061ADAF2" w14:textId="77777777"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z winogron</w:t>
            </w:r>
          </w:p>
        </w:tc>
        <w:tc>
          <w:tcPr>
            <w:tcW w:w="2268" w:type="dxa"/>
          </w:tcPr>
          <w:p w14:paraId="061ADAF3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omawia powstawanie form pierścieniowych monosacharydów</w:t>
            </w:r>
          </w:p>
          <w:p w14:paraId="061ADAF4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ilustruje powstawanie wiązania</w:t>
            </w:r>
          </w:p>
          <w:p w14:paraId="061ADAF5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O-glikozydowego</w:t>
            </w:r>
          </w:p>
          <w:p w14:paraId="061ADAF6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zapisuje wzory wybranych węglowodanów</w:t>
            </w:r>
          </w:p>
          <w:p w14:paraId="061ADAF7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planuje doświadczenie mające na celu wykrycie glukozy</w:t>
            </w:r>
          </w:p>
          <w:p w14:paraId="061ADAF8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materiale biologicznym</w:t>
            </w:r>
          </w:p>
        </w:tc>
        <w:tc>
          <w:tcPr>
            <w:tcW w:w="2233" w:type="dxa"/>
          </w:tcPr>
          <w:p w14:paraId="061ADAF9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planuje i przeprowadza doświadczenie pozwalające wykryć dowolny dwucukier</w:t>
            </w:r>
          </w:p>
          <w:p w14:paraId="061ADAFA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 przy pomocy samodzielnie zapisanych reakcji chemicznych właściwości redukujące glukozy</w:t>
            </w:r>
          </w:p>
          <w:p w14:paraId="061ADAFB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wyjaśnia, dlaczego skrobia i celuloza mają odmienne funkcje</w:t>
            </w:r>
          </w:p>
          <w:p w14:paraId="061ADAFC" w14:textId="77777777"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organizmie</w:t>
            </w:r>
          </w:p>
        </w:tc>
      </w:tr>
      <w:tr w:rsidR="00FC3C40" w14:paraId="061ADB1B" w14:textId="77777777" w:rsidTr="00412BB6">
        <w:tc>
          <w:tcPr>
            <w:tcW w:w="732" w:type="dxa"/>
          </w:tcPr>
          <w:p w14:paraId="061ADAFE" w14:textId="77777777"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12.</w:t>
            </w:r>
          </w:p>
          <w:p w14:paraId="061ADAFF" w14:textId="77777777"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3.</w:t>
            </w:r>
          </w:p>
          <w:p w14:paraId="061ADB00" w14:textId="77777777"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4.</w:t>
            </w:r>
          </w:p>
        </w:tc>
        <w:tc>
          <w:tcPr>
            <w:tcW w:w="1673" w:type="dxa"/>
          </w:tcPr>
          <w:p w14:paraId="061ADB01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eastAsia="HelveticaNeueLTPro-Bd" w:hAnsi="Calibri Light" w:cs="Calibri Light"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Budowa i funkcje lipidów</w:t>
            </w:r>
          </w:p>
        </w:tc>
        <w:tc>
          <w:tcPr>
            <w:tcW w:w="2268" w:type="dxa"/>
          </w:tcPr>
          <w:p w14:paraId="061ADB02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klasyfikuje lipidy ze względu na budowę cząsteczek</w:t>
            </w:r>
          </w:p>
          <w:p w14:paraId="061ADB03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daje podstawowe funkcje lipidów</w:t>
            </w:r>
          </w:p>
          <w:p w14:paraId="061ADB04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daje podstawowe znaczenie lipidów</w:t>
            </w:r>
          </w:p>
          <w:p w14:paraId="061ADB05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skazuje znaczenie cholesterolu</w:t>
            </w:r>
          </w:p>
          <w:p w14:paraId="061ADB06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daje nazwę odczynnika służącego do wykrywania lipidów</w:t>
            </w:r>
          </w:p>
        </w:tc>
        <w:tc>
          <w:tcPr>
            <w:tcW w:w="2410" w:type="dxa"/>
          </w:tcPr>
          <w:p w14:paraId="061ADB07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, na czym polega różnica między tłuszczami nasyconymi a tłuszczami nienasyconymi</w:t>
            </w:r>
          </w:p>
          <w:p w14:paraId="061ADB08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kryteria klasyfikacji lipidów</w:t>
            </w:r>
          </w:p>
          <w:p w14:paraId="061ADB09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mawia budowę trójglicerydu</w:t>
            </w:r>
          </w:p>
          <w:p w14:paraId="061ADB0A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mawia budowę fosfolipidów i ich rozmieszczenie w błonie komórkowej</w:t>
            </w:r>
          </w:p>
        </w:tc>
        <w:tc>
          <w:tcPr>
            <w:tcW w:w="2410" w:type="dxa"/>
          </w:tcPr>
          <w:p w14:paraId="061ADB0B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charakteryzuje budowę lipidów prostych, złożonych</w:t>
            </w:r>
          </w:p>
          <w:p w14:paraId="061ADB0C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izoprenowych</w:t>
            </w:r>
          </w:p>
          <w:p w14:paraId="061ADB0D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 znaczeniecholesterolu</w:t>
            </w:r>
          </w:p>
          <w:p w14:paraId="061ADB0E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lanuje doświadczenie, którego celem jest wykrycie lipidów</w:t>
            </w:r>
          </w:p>
          <w:p w14:paraId="061ADB0F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nasionach słonecznika</w:t>
            </w:r>
          </w:p>
          <w:p w14:paraId="061ADB10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skazuje związek między obecnością wiązań podwójnych</w:t>
            </w:r>
          </w:p>
          <w:p w14:paraId="061ADB11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kwasach tłuszczowych</w:t>
            </w:r>
          </w:p>
          <w:p w14:paraId="061ADB12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a właściwościami lipidów</w:t>
            </w:r>
          </w:p>
        </w:tc>
        <w:tc>
          <w:tcPr>
            <w:tcW w:w="2268" w:type="dxa"/>
          </w:tcPr>
          <w:p w14:paraId="061ADB13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równuje poszczególne grupy lipidów</w:t>
            </w:r>
          </w:p>
          <w:p w14:paraId="061ADB14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mawia budowę fosfolipidów i ich rozmieszczenie</w:t>
            </w:r>
          </w:p>
          <w:p w14:paraId="061ADB15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błonie biologicznej</w:t>
            </w:r>
          </w:p>
          <w:p w14:paraId="061ADB16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analizuje budowę</w:t>
            </w:r>
          </w:p>
          <w:p w14:paraId="061ADB17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triglicerydu i fosfolipidu</w:t>
            </w:r>
          </w:p>
          <w:p w14:paraId="061ADB18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je porównuje</w:t>
            </w:r>
          </w:p>
          <w:p w14:paraId="061ADB19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 znaczenie karotenoidów dla roślin</w:t>
            </w:r>
          </w:p>
        </w:tc>
        <w:tc>
          <w:tcPr>
            <w:tcW w:w="2233" w:type="dxa"/>
          </w:tcPr>
          <w:p w14:paraId="061ADB1A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 związek między budową poszczególnych lipidów a funkcjami, jakie pełnią w organizmach</w:t>
            </w:r>
          </w:p>
        </w:tc>
      </w:tr>
      <w:tr w:rsidR="00FC3C40" w14:paraId="061ADB4E" w14:textId="77777777" w:rsidTr="00412BB6">
        <w:tc>
          <w:tcPr>
            <w:tcW w:w="732" w:type="dxa"/>
          </w:tcPr>
          <w:p w14:paraId="061ADB1C" w14:textId="77777777"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5.</w:t>
            </w:r>
          </w:p>
          <w:p w14:paraId="061ADB1D" w14:textId="77777777"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6.</w:t>
            </w:r>
          </w:p>
          <w:p w14:paraId="061ADB1E" w14:textId="77777777"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7.</w:t>
            </w:r>
          </w:p>
        </w:tc>
        <w:tc>
          <w:tcPr>
            <w:tcW w:w="1673" w:type="dxa"/>
          </w:tcPr>
          <w:p w14:paraId="061ADB1F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eastAsia="HelveticaNeueLTPro-Bd" w:hAnsi="Calibri Light" w:cs="Calibri Light"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Aminokwasy.</w:t>
            </w:r>
          </w:p>
          <w:p w14:paraId="061ADB20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eastAsia="HelveticaNeueLTPro-Bd" w:hAnsi="Calibri Light" w:cs="Calibri Light"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Budowa i funkcje białek</w:t>
            </w:r>
          </w:p>
        </w:tc>
        <w:tc>
          <w:tcPr>
            <w:tcW w:w="2268" w:type="dxa"/>
          </w:tcPr>
          <w:p w14:paraId="061ADB21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różne rodzaje aminokwasów</w:t>
            </w:r>
          </w:p>
          <w:p w14:paraId="061ADB22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rzedstawia budowę aminokwasów białkowych</w:t>
            </w:r>
          </w:p>
          <w:p w14:paraId="061ADB23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daje nazwę wiązania między aminokwasami</w:t>
            </w:r>
          </w:p>
          <w:p w14:paraId="061ADB24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poziomy organizacji białek – strukturę przestrzenną</w:t>
            </w:r>
          </w:p>
          <w:p w14:paraId="061ADB25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daje nazwy grup białek ze względu na pełnione funkcje, liczbę aminokwasów</w:t>
            </w:r>
          </w:p>
          <w:p w14:paraId="061ADB26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w łańcuchu, strukturę oraz obecność elementów</w:t>
            </w:r>
          </w:p>
          <w:p w14:paraId="061ADB27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nieaminokwasowych</w:t>
            </w:r>
          </w:p>
          <w:p w14:paraId="061ADB28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przykładowe białka</w:t>
            </w:r>
          </w:p>
          <w:p w14:paraId="061ADB29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ich funkcje</w:t>
            </w:r>
          </w:p>
          <w:p w14:paraId="061ADB2A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mawia budowę białek</w:t>
            </w:r>
          </w:p>
          <w:p w14:paraId="061ADB2B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podstawowe właściwości białek</w:t>
            </w:r>
          </w:p>
          <w:p w14:paraId="061ADB2C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wyjaśnia pojęcia: </w:t>
            </w:r>
            <w:r w:rsidRPr="00FC3C40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koagulacja</w:t>
            </w:r>
          </w:p>
          <w:p w14:paraId="061ADB2D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i </w:t>
            </w:r>
            <w:r w:rsidRPr="00FC3C40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denaturacja</w:t>
            </w:r>
          </w:p>
          <w:p w14:paraId="061ADB2E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czynniki wywołujące denaturację</w:t>
            </w:r>
          </w:p>
          <w:p w14:paraId="061ADB2F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pisuje doświadczenie wpływu jednego z czynników fizykochemicznych na białko</w:t>
            </w:r>
          </w:p>
        </w:tc>
        <w:tc>
          <w:tcPr>
            <w:tcW w:w="2410" w:type="dxa"/>
          </w:tcPr>
          <w:p w14:paraId="061ADB30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podaje kryteria klasyfikacji białek</w:t>
            </w:r>
          </w:p>
          <w:p w14:paraId="061ADB31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skazuje wiązanie peptydowe</w:t>
            </w:r>
          </w:p>
          <w:p w14:paraId="061ADB32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, na czym polega i w jakich warunkach zachodzą koagulacja i denaturacja białek</w:t>
            </w:r>
          </w:p>
          <w:p w14:paraId="061ADB33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daje wpływ wybranych czynników fizykochemicznych na białka</w:t>
            </w:r>
          </w:p>
          <w:p w14:paraId="061ADB34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charakteryzuje struktury</w:t>
            </w:r>
          </w:p>
          <w:p w14:paraId="061ADB35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, II-, III- i IV-rzędową</w:t>
            </w:r>
          </w:p>
          <w:p w14:paraId="061ADB36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zapisuje wzór ogólny aminokwasów</w:t>
            </w:r>
          </w:p>
          <w:p w14:paraId="061ADB37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klasyfikuje białka ze względu na funkcje pełnione w organizmie</w:t>
            </w:r>
          </w:p>
          <w:p w14:paraId="061ADB38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pisuje reakcje biuretową</w:t>
            </w:r>
          </w:p>
          <w:p w14:paraId="061ADB39" w14:textId="77777777"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ksantoproteinową</w:t>
            </w:r>
          </w:p>
        </w:tc>
        <w:tc>
          <w:tcPr>
            <w:tcW w:w="2410" w:type="dxa"/>
          </w:tcPr>
          <w:p w14:paraId="061ADB3A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charakteryzuje grupy białek ze względu na pełnione funkcje, liczbę aminokwasów</w:t>
            </w:r>
          </w:p>
          <w:p w14:paraId="061ADB3B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łańcuchu i strukturę oraz obecność elementów</w:t>
            </w:r>
          </w:p>
          <w:p w14:paraId="061ADB3C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nieaminokwasowych</w:t>
            </w:r>
          </w:p>
          <w:p w14:paraId="061ADB3D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zapisuje reakcję powstawania dipeptydu</w:t>
            </w:r>
          </w:p>
          <w:p w14:paraId="061ADB3E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 znaczenie struktur I-, II-, IIIi</w:t>
            </w:r>
          </w:p>
          <w:p w14:paraId="061ADB3F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V-rzędowej białek</w:t>
            </w:r>
          </w:p>
          <w:p w14:paraId="061ADB40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wyjaśnia znaczenie oddziaływań w strukturach III i IV-rzędowej białka</w:t>
            </w:r>
          </w:p>
          <w:p w14:paraId="061ADB41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charakteryzuje białka proste i złożone</w:t>
            </w:r>
          </w:p>
          <w:p w14:paraId="061ADB42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, na czym polega reakcja biuretowa i reakcja ksantoproteinowa</w:t>
            </w:r>
          </w:p>
        </w:tc>
        <w:tc>
          <w:tcPr>
            <w:tcW w:w="2268" w:type="dxa"/>
          </w:tcPr>
          <w:p w14:paraId="061ADB43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porównuje białka</w:t>
            </w:r>
          </w:p>
          <w:p w14:paraId="061ADB44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fibrylarne i globularne</w:t>
            </w:r>
          </w:p>
          <w:p w14:paraId="061ADB45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równuje proces koagulacji i denaturacji białek oraz wskazuje ich znaczenie dla organizmów</w:t>
            </w:r>
          </w:p>
          <w:p w14:paraId="061ADB46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lanuje doświadczenie mające na celu wykrycie wiązań peptydowych</w:t>
            </w:r>
          </w:p>
          <w:p w14:paraId="061ADB47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przeprowadza doświadczenie dotyczące wpływu różnych czynników </w:t>
            </w: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fizykochemicznych na białko</w:t>
            </w:r>
          </w:p>
          <w:p w14:paraId="061ADB48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, czym różnią się reakcje ksantoproteinowa</w:t>
            </w:r>
          </w:p>
          <w:p w14:paraId="061ADB49" w14:textId="77777777"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biuretowa</w:t>
            </w:r>
          </w:p>
        </w:tc>
        <w:tc>
          <w:tcPr>
            <w:tcW w:w="2233" w:type="dxa"/>
          </w:tcPr>
          <w:p w14:paraId="061ADB4A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zapisuje sekwencję aminokwasów</w:t>
            </w:r>
          </w:p>
          <w:p w14:paraId="061ADB4B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tripeptydzie</w:t>
            </w:r>
          </w:p>
          <w:p w14:paraId="061ADB4C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kazuje związek budowy białek z ich funkcjami w organizmie</w:t>
            </w:r>
          </w:p>
          <w:p w14:paraId="061ADB4D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rzeprowadza doświadczenie wpływu różnych substancji na właściwości białek</w:t>
            </w:r>
          </w:p>
        </w:tc>
      </w:tr>
      <w:tr w:rsidR="00FC3C40" w14:paraId="061ADB71" w14:textId="77777777" w:rsidTr="00412BB6">
        <w:tc>
          <w:tcPr>
            <w:tcW w:w="732" w:type="dxa"/>
          </w:tcPr>
          <w:p w14:paraId="061ADB4F" w14:textId="77777777"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8.</w:t>
            </w:r>
          </w:p>
          <w:p w14:paraId="061ADB50" w14:textId="77777777"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9.</w:t>
            </w:r>
          </w:p>
        </w:tc>
        <w:tc>
          <w:tcPr>
            <w:tcW w:w="1673" w:type="dxa"/>
          </w:tcPr>
          <w:p w14:paraId="061ADB51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eastAsia="HelveticaNeueLTPro-Bd" w:hAnsi="Calibri Light" w:cs="Calibri Light"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Budowa i funkcje nukleotydów oraz kwasów nukleinowych</w:t>
            </w:r>
          </w:p>
        </w:tc>
        <w:tc>
          <w:tcPr>
            <w:tcW w:w="2268" w:type="dxa"/>
          </w:tcPr>
          <w:p w14:paraId="061ADB52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charakteryzuje budowę pojedynczego nukleotydu</w:t>
            </w:r>
          </w:p>
          <w:p w14:paraId="061ADB53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DNA i RNA</w:t>
            </w:r>
          </w:p>
          <w:p w14:paraId="061ADB54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rzedstawia rolę DNA</w:t>
            </w:r>
          </w:p>
          <w:p w14:paraId="061ADB55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wiązania występujące w DNA i RNA</w:t>
            </w:r>
          </w:p>
          <w:p w14:paraId="061ADB56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rodzaje RNA</w:t>
            </w:r>
          </w:p>
          <w:p w14:paraId="061ADB57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określa ich rolę</w:t>
            </w:r>
          </w:p>
          <w:p w14:paraId="061ADB58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kreśla lokalizację DNA</w:t>
            </w:r>
          </w:p>
          <w:p w14:paraId="061ADB59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komórkach eukariotycznych</w:t>
            </w:r>
          </w:p>
          <w:p w14:paraId="061ADB5A" w14:textId="77777777"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prokariotycznych</w:t>
            </w:r>
          </w:p>
        </w:tc>
        <w:tc>
          <w:tcPr>
            <w:tcW w:w="2410" w:type="dxa"/>
          </w:tcPr>
          <w:p w14:paraId="061ADB5B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, na czym polega komplementarność zasad</w:t>
            </w:r>
          </w:p>
          <w:p w14:paraId="061ADB5C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rzedstawia rodzaje nukleotydów i ich rolę</w:t>
            </w:r>
          </w:p>
          <w:p w14:paraId="061ADB5D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dinukleotydy</w:t>
            </w:r>
          </w:p>
          <w:p w14:paraId="061ADB5E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ich rolę</w:t>
            </w:r>
          </w:p>
          <w:p w14:paraId="061ADB5F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i wskazuje wiązania w cząsteczce</w:t>
            </w:r>
          </w:p>
          <w:p w14:paraId="061ADB60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DNA</w:t>
            </w:r>
          </w:p>
          <w:p w14:paraId="061ADB61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wyjaśnia pojęcie </w:t>
            </w:r>
            <w:r w:rsidRPr="00FC3C40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odwójna helisa</w:t>
            </w:r>
          </w:p>
        </w:tc>
        <w:tc>
          <w:tcPr>
            <w:tcW w:w="2410" w:type="dxa"/>
          </w:tcPr>
          <w:p w14:paraId="061ADB62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charakteryzuje budowę chemiczną i budowę przestrzenną cząsteczek</w:t>
            </w:r>
          </w:p>
          <w:p w14:paraId="061ADB63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DNA i RNA</w:t>
            </w:r>
          </w:p>
          <w:p w14:paraId="061ADB64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równuje budowę i rolę</w:t>
            </w:r>
          </w:p>
          <w:p w14:paraId="061ADB65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DNA z budową i rolą</w:t>
            </w:r>
          </w:p>
          <w:p w14:paraId="061ADB66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RNA</w:t>
            </w:r>
          </w:p>
          <w:p w14:paraId="061ADB67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rzedstawia proces replikacji DNA</w:t>
            </w:r>
          </w:p>
          <w:p w14:paraId="061ADB68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rysuje schemat budowy nukleotydów DNA i RNA</w:t>
            </w:r>
          </w:p>
        </w:tc>
        <w:tc>
          <w:tcPr>
            <w:tcW w:w="2268" w:type="dxa"/>
          </w:tcPr>
          <w:p w14:paraId="061ADB69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rozróżnia zasady azotowe na podstawie wzorów</w:t>
            </w:r>
          </w:p>
          <w:p w14:paraId="061ADB6A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blicza procentową zawartość zasad azotowych w DNA</w:t>
            </w:r>
          </w:p>
          <w:p w14:paraId="061ADB6B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kazuje związek replikacji z podziałem komórki</w:t>
            </w:r>
          </w:p>
        </w:tc>
        <w:tc>
          <w:tcPr>
            <w:tcW w:w="2233" w:type="dxa"/>
          </w:tcPr>
          <w:p w14:paraId="061ADB6C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 związek sekwencji DNA</w:t>
            </w:r>
          </w:p>
          <w:p w14:paraId="061ADB6D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z pierwszorzędową strukturą białek</w:t>
            </w:r>
          </w:p>
          <w:p w14:paraId="061ADB6E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rozwiązuje zadania</w:t>
            </w:r>
          </w:p>
          <w:p w14:paraId="061ADB6F" w14:textId="77777777"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o wyższym stopniu trudności dotyczące zawartości zasad azotowych w cząsteczce</w:t>
            </w:r>
          </w:p>
          <w:p w14:paraId="061ADB70" w14:textId="77777777"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DNA</w:t>
            </w:r>
          </w:p>
        </w:tc>
      </w:tr>
      <w:tr w:rsidR="00FC3C40" w14:paraId="061ADB74" w14:textId="77777777" w:rsidTr="00412BB6">
        <w:tc>
          <w:tcPr>
            <w:tcW w:w="732" w:type="dxa"/>
          </w:tcPr>
          <w:p w14:paraId="061ADB72" w14:textId="77777777"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20.</w:t>
            </w:r>
          </w:p>
        </w:tc>
        <w:tc>
          <w:tcPr>
            <w:tcW w:w="13262" w:type="dxa"/>
            <w:gridSpan w:val="6"/>
          </w:tcPr>
          <w:p w14:paraId="061ADB73" w14:textId="77777777" w:rsidR="00FC3C40" w:rsidRPr="00FC3C40" w:rsidRDefault="00FC3C40" w:rsidP="00412BB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b/>
                <w:sz w:val="20"/>
                <w:szCs w:val="20"/>
              </w:rPr>
              <w:t>Powtórzenie i utrwalenie wiadomości</w:t>
            </w:r>
          </w:p>
        </w:tc>
      </w:tr>
      <w:tr w:rsidR="00FC3C40" w14:paraId="061ADB77" w14:textId="77777777" w:rsidTr="00412BB6">
        <w:tc>
          <w:tcPr>
            <w:tcW w:w="732" w:type="dxa"/>
          </w:tcPr>
          <w:p w14:paraId="061ADB75" w14:textId="77777777"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21.</w:t>
            </w:r>
          </w:p>
        </w:tc>
        <w:tc>
          <w:tcPr>
            <w:tcW w:w="13262" w:type="dxa"/>
            <w:gridSpan w:val="6"/>
          </w:tcPr>
          <w:p w14:paraId="061ADB76" w14:textId="77777777" w:rsidR="00FC3C40" w:rsidRPr="00FC3C40" w:rsidRDefault="00FC3C40" w:rsidP="00412BB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b/>
                <w:sz w:val="20"/>
                <w:szCs w:val="20"/>
              </w:rPr>
              <w:t>Sprawdzenie stopnia opanowania wiadomości i umiejętności</w:t>
            </w:r>
          </w:p>
        </w:tc>
      </w:tr>
      <w:tr w:rsidR="00FC3C40" w14:paraId="061ADB79" w14:textId="77777777" w:rsidTr="00412BB6">
        <w:tc>
          <w:tcPr>
            <w:tcW w:w="13994" w:type="dxa"/>
            <w:gridSpan w:val="7"/>
          </w:tcPr>
          <w:p w14:paraId="061ADB78" w14:textId="77777777" w:rsidR="00FC3C40" w:rsidRPr="00FC3C40" w:rsidRDefault="00FC3C40" w:rsidP="00412BB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b/>
                <w:sz w:val="20"/>
                <w:szCs w:val="20"/>
              </w:rPr>
              <w:t>III. Komorka – podstawowa jednostka życia</w:t>
            </w:r>
          </w:p>
        </w:tc>
      </w:tr>
      <w:tr w:rsidR="00FC3C40" w14:paraId="061ADB9E" w14:textId="77777777" w:rsidTr="00412BB6">
        <w:tc>
          <w:tcPr>
            <w:tcW w:w="732" w:type="dxa"/>
          </w:tcPr>
          <w:p w14:paraId="061ADB7A" w14:textId="77777777"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22.</w:t>
            </w:r>
          </w:p>
          <w:p w14:paraId="061ADB7B" w14:textId="77777777"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3.</w:t>
            </w:r>
          </w:p>
        </w:tc>
        <w:tc>
          <w:tcPr>
            <w:tcW w:w="1673" w:type="dxa"/>
          </w:tcPr>
          <w:p w14:paraId="061ADB7C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Budowa i funkcje </w:t>
            </w:r>
            <w:r w:rsidRPr="00B8351D">
              <w:rPr>
                <w:rFonts w:ascii="Calibri" w:eastAsia="HelveticaNeueLTPro-Bd" w:hAnsi="Calibri" w:cs="Calibri"/>
                <w:b/>
                <w:sz w:val="20"/>
                <w:szCs w:val="20"/>
              </w:rPr>
              <w:t>komórki</w:t>
            </w: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. Rodzaje </w:t>
            </w:r>
            <w:r w:rsidRPr="00B8351D">
              <w:rPr>
                <w:rFonts w:ascii="Calibri" w:eastAsia="HelveticaNeueLTPro-Bd" w:hAnsi="Calibri" w:cs="Calibri"/>
                <w:b/>
                <w:sz w:val="20"/>
                <w:szCs w:val="20"/>
              </w:rPr>
              <w:t>komórek</w:t>
            </w:r>
          </w:p>
        </w:tc>
        <w:tc>
          <w:tcPr>
            <w:tcW w:w="2268" w:type="dxa"/>
          </w:tcPr>
          <w:p w14:paraId="061ADB7D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komórka, organizm jednokomórkowy, organizmy wielokomórkowe, organizmy tkankowe, formy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kolonijne</w:t>
            </w:r>
          </w:p>
          <w:p w14:paraId="061ADB7E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przykłady komórek</w:t>
            </w:r>
          </w:p>
          <w:p w14:paraId="061ADB7F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prokariotycznych</w:t>
            </w:r>
          </w:p>
          <w:p w14:paraId="061ADB80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eukariotycznych</w:t>
            </w:r>
          </w:p>
          <w:p w14:paraId="061ADB81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skazuje na rysunku i poda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zwy struktur komórki</w:t>
            </w:r>
          </w:p>
          <w:p w14:paraId="061ADB82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kariotycznej i komórk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ukariotycznej</w:t>
            </w:r>
          </w:p>
          <w:p w14:paraId="061ADB83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rozróżnia komórki: zwierzęcą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ślinną, grzybową</w:t>
            </w:r>
          </w:p>
          <w:p w14:paraId="061ADB84" w14:textId="77777777"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prokariotyczną</w:t>
            </w:r>
          </w:p>
        </w:tc>
        <w:tc>
          <w:tcPr>
            <w:tcW w:w="2410" w:type="dxa"/>
          </w:tcPr>
          <w:p w14:paraId="061ADB85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ależność między wymiarami komórki a j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wierzchnią</w:t>
            </w:r>
          </w:p>
          <w:p w14:paraId="061ADB86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objętością</w:t>
            </w:r>
          </w:p>
          <w:p w14:paraId="061ADB87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rysuje wybraną komórkę eukariotyczn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 podstawi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bserwa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kroskopowej</w:t>
            </w:r>
          </w:p>
          <w:p w14:paraId="061ADB88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daje funkcje różnych komórek w zależności od miejsc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ystępowania</w:t>
            </w:r>
          </w:p>
        </w:tc>
        <w:tc>
          <w:tcPr>
            <w:tcW w:w="2410" w:type="dxa"/>
          </w:tcPr>
          <w:p w14:paraId="061ADB89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klasyfikuje komórki ze względu na występowanie jądr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14:paraId="061ADB8A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funkc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truktur komórki</w:t>
            </w:r>
          </w:p>
          <w:p w14:paraId="061ADB8B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prokariotycznej</w:t>
            </w:r>
          </w:p>
          <w:p w14:paraId="061ADB8C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orównuje komórkę</w:t>
            </w:r>
          </w:p>
          <w:p w14:paraId="061ADB8D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prokariotyczną</w:t>
            </w:r>
          </w:p>
          <w:p w14:paraId="061ADB8E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z komórką eukariotyczną</w:t>
            </w:r>
          </w:p>
          <w:p w14:paraId="061ADB8F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skazuje cechy wspólne</w:t>
            </w:r>
          </w:p>
          <w:p w14:paraId="061ADB90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różnice między komórkam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ukariotycznymi</w:t>
            </w:r>
          </w:p>
        </w:tc>
        <w:tc>
          <w:tcPr>
            <w:tcW w:w="2268" w:type="dxa"/>
          </w:tcPr>
          <w:p w14:paraId="061ADB91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przykład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jwiększych</w:t>
            </w:r>
          </w:p>
          <w:p w14:paraId="061ADB92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najmniejszy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ek roślinnych</w:t>
            </w:r>
          </w:p>
          <w:p w14:paraId="061ADB93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zwierzęcych</w:t>
            </w:r>
          </w:p>
          <w:p w14:paraId="061ADB94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uje znaczenie wielkości i kształtu komórki w transporc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ubstancji do</w:t>
            </w:r>
          </w:p>
          <w:p w14:paraId="061ADB95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z komórki</w:t>
            </w:r>
          </w:p>
          <w:p w14:paraId="061ADB96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onuje samodzielnie nietrwały preparat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kroskopowy</w:t>
            </w:r>
          </w:p>
          <w:p w14:paraId="061ADB97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błony wewnątrzkomórkowe jako zintegrowa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ystem strukturalno-</w:t>
            </w:r>
          </w:p>
          <w:p w14:paraId="061ADB98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funkcjonalny oraz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kreśla jego rolę</w:t>
            </w:r>
          </w:p>
          <w:p w14:paraId="061ADB99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kompartmenta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i</w:t>
            </w:r>
          </w:p>
        </w:tc>
        <w:tc>
          <w:tcPr>
            <w:tcW w:w="2233" w:type="dxa"/>
          </w:tcPr>
          <w:p w14:paraId="061ADB9A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dlaczego komórki mają niewielk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zmiary</w:t>
            </w:r>
          </w:p>
          <w:p w14:paraId="061ADB9B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rgumentuje i wyjaśnia przyczyny różnic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ami</w:t>
            </w:r>
          </w:p>
          <w:p w14:paraId="061ADB9C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funk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rganelli z ich budową</w:t>
            </w:r>
          </w:p>
          <w:p w14:paraId="061ADB9D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i omawia związek budowy komórki z pełnioną przez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ią funkcją</w:t>
            </w:r>
          </w:p>
        </w:tc>
      </w:tr>
      <w:tr w:rsidR="00FC3C40" w14:paraId="061ADBB1" w14:textId="77777777" w:rsidTr="00412BB6">
        <w:tc>
          <w:tcPr>
            <w:tcW w:w="732" w:type="dxa"/>
          </w:tcPr>
          <w:p w14:paraId="061ADB9F" w14:textId="77777777"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4.</w:t>
            </w:r>
          </w:p>
        </w:tc>
        <w:tc>
          <w:tcPr>
            <w:tcW w:w="1673" w:type="dxa"/>
          </w:tcPr>
          <w:p w14:paraId="061ADBA0" w14:textId="77777777" w:rsidR="00FC3C40" w:rsidRPr="00E51782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51782">
              <w:rPr>
                <w:rFonts w:ascii="Calibri" w:eastAsia="HelveticaNeueLTPro-Bd" w:hAnsi="Calibri" w:cs="Calibri"/>
                <w:b/>
                <w:sz w:val="20"/>
                <w:szCs w:val="20"/>
              </w:rPr>
              <w:t>Błony biologiczne</w:t>
            </w:r>
          </w:p>
        </w:tc>
        <w:tc>
          <w:tcPr>
            <w:tcW w:w="2268" w:type="dxa"/>
          </w:tcPr>
          <w:p w14:paraId="061ADBA1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i wskazu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kładniki błon biologicznych</w:t>
            </w:r>
          </w:p>
          <w:p w14:paraId="061ADBA2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właściwości błon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iologicznych</w:t>
            </w:r>
          </w:p>
          <w:p w14:paraId="061ADBA3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podstawow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unkcje błon biologicznych</w:t>
            </w:r>
          </w:p>
        </w:tc>
        <w:tc>
          <w:tcPr>
            <w:tcW w:w="2410" w:type="dxa"/>
          </w:tcPr>
          <w:p w14:paraId="061ADBA4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model budow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łony biologicznej</w:t>
            </w:r>
          </w:p>
          <w:p w14:paraId="061ADBA5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funkcje biał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łonowych</w:t>
            </w:r>
          </w:p>
        </w:tc>
        <w:tc>
          <w:tcPr>
            <w:tcW w:w="2410" w:type="dxa"/>
          </w:tcPr>
          <w:p w14:paraId="061ADBA6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białk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łonowe</w:t>
            </w:r>
          </w:p>
          <w:p w14:paraId="061ADBA7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mawia budowę</w:t>
            </w:r>
          </w:p>
          <w:p w14:paraId="061ADBA8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właściwości lipid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ystępujących</w:t>
            </w:r>
          </w:p>
          <w:p w14:paraId="061ADBA9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błonach biologicznych</w:t>
            </w:r>
          </w:p>
          <w:p w14:paraId="061ADBAA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selektywny charakter błon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iologicznych</w:t>
            </w:r>
          </w:p>
        </w:tc>
        <w:tc>
          <w:tcPr>
            <w:tcW w:w="2268" w:type="dxa"/>
          </w:tcPr>
          <w:p w14:paraId="061ADBAB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u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zmieszczenie białek</w:t>
            </w:r>
          </w:p>
          <w:p w14:paraId="061ADBAC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lipidów w błona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iologicznych</w:t>
            </w:r>
          </w:p>
          <w:p w14:paraId="061ADBAD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właściwośc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łon biologicznych</w:t>
            </w:r>
          </w:p>
          <w:p w14:paraId="061ADBAE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udowy błony</w:t>
            </w:r>
          </w:p>
          <w:p w14:paraId="061ADBAF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 pełnionymi przez ni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unkcjami</w:t>
            </w:r>
          </w:p>
        </w:tc>
        <w:tc>
          <w:tcPr>
            <w:tcW w:w="2233" w:type="dxa"/>
          </w:tcPr>
          <w:p w14:paraId="061ADBB0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ia związek właściwości białek błonowych z budow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i</w:t>
            </w:r>
          </w:p>
        </w:tc>
      </w:tr>
      <w:tr w:rsidR="00FC3C40" w14:paraId="061ADBD5" w14:textId="77777777" w:rsidTr="00412BB6">
        <w:tc>
          <w:tcPr>
            <w:tcW w:w="732" w:type="dxa"/>
          </w:tcPr>
          <w:p w14:paraId="061ADBB2" w14:textId="77777777"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5.</w:t>
            </w:r>
          </w:p>
          <w:p w14:paraId="061ADBB3" w14:textId="77777777"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6.</w:t>
            </w:r>
          </w:p>
        </w:tc>
        <w:tc>
          <w:tcPr>
            <w:tcW w:w="1673" w:type="dxa"/>
          </w:tcPr>
          <w:p w14:paraId="061ADBB4" w14:textId="77777777" w:rsidR="00FC3C40" w:rsidRPr="00782889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782889">
              <w:rPr>
                <w:rFonts w:ascii="Calibri" w:eastAsia="HelveticaNeueLTPro-Bd" w:hAnsi="Calibri" w:cs="Calibri"/>
                <w:b/>
                <w:sz w:val="20"/>
                <w:szCs w:val="20"/>
              </w:rPr>
              <w:t>Transport przez błony biologiczne</w:t>
            </w:r>
          </w:p>
        </w:tc>
        <w:tc>
          <w:tcPr>
            <w:tcW w:w="2268" w:type="dxa"/>
          </w:tcPr>
          <w:p w14:paraId="061ADBB5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rodzaje transport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z błony (dyfuzja prosta</w:t>
            </w:r>
          </w:p>
          <w:p w14:paraId="061ADBB6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dyfuzja wspomagana, transport aktywny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docytoza i egzocytoza)</w:t>
            </w:r>
          </w:p>
          <w:p w14:paraId="061ADBB7" w14:textId="77777777" w:rsidR="00FC3C40" w:rsidRPr="0067217E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jaśnia pojęcia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osmoza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tur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gor, plazmoliza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deplazmoliza</w:t>
            </w:r>
          </w:p>
        </w:tc>
        <w:tc>
          <w:tcPr>
            <w:tcW w:w="2410" w:type="dxa"/>
          </w:tcPr>
          <w:p w14:paraId="061ADBB8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jaśnia różnicę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ransportem biernym</w:t>
            </w:r>
          </w:p>
          <w:p w14:paraId="061ADBB9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transportem czynnym</w:t>
            </w:r>
          </w:p>
          <w:p w14:paraId="061ADBBA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rozróżnia endocytozę</w:t>
            </w:r>
          </w:p>
          <w:p w14:paraId="061ADBBB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egzocytozę</w:t>
            </w:r>
          </w:p>
          <w:p w14:paraId="061ADBBC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odróżnia substancje osmotycznie czynne od substancji osmotycz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iernych</w:t>
            </w:r>
          </w:p>
          <w:p w14:paraId="061ADBBD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białk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łonowe</w:t>
            </w:r>
          </w:p>
          <w:p w14:paraId="061ADBBE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analizuje sc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ematy transportu substan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z błony</w:t>
            </w:r>
          </w:p>
        </w:tc>
        <w:tc>
          <w:tcPr>
            <w:tcW w:w="2410" w:type="dxa"/>
          </w:tcPr>
          <w:p w14:paraId="061ADBBF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charakteryzuje różne rodzaje transportu przez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łony</w:t>
            </w:r>
          </w:p>
          <w:p w14:paraId="061ADBC0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rolę bło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j</w:t>
            </w:r>
          </w:p>
          <w:p w14:paraId="061ADBC1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porównuje zjawisk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smozy i dyfuzji</w:t>
            </w:r>
          </w:p>
          <w:p w14:paraId="061ADBC2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skutki umieszczenia komórki roślinnej oraz komórki zwierzęcej w roztworach: hipotonicznym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izotonicznym</w:t>
            </w:r>
          </w:p>
          <w:p w14:paraId="061ADBC3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hipertonicznym</w:t>
            </w:r>
          </w:p>
          <w:p w14:paraId="061ADBC4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ędzy budową błon</w:t>
            </w:r>
          </w:p>
          <w:p w14:paraId="061ADBC5" w14:textId="77777777"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jej funkcjami</w:t>
            </w:r>
          </w:p>
        </w:tc>
        <w:tc>
          <w:tcPr>
            <w:tcW w:w="2268" w:type="dxa"/>
          </w:tcPr>
          <w:p w14:paraId="061ADBC6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planuje doświadczenie mające na cel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bserwację plazmolizy</w:t>
            </w:r>
          </w:p>
          <w:p w14:paraId="061ADBC7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deplazmolizy</w:t>
            </w:r>
          </w:p>
          <w:p w14:paraId="061ADBC8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komórka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ślinnych</w:t>
            </w:r>
          </w:p>
          <w:p w14:paraId="061ADBC9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różnice</w:t>
            </w:r>
          </w:p>
          <w:p w14:paraId="061ADBCA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w sposobie dział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iałek kanałowych</w:t>
            </w:r>
          </w:p>
          <w:p w14:paraId="061ADBCB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nośnikowych</w:t>
            </w:r>
          </w:p>
          <w:p w14:paraId="061ADBCC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na wybranych przykładach wyjaśnia różnice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docytozą</w:t>
            </w:r>
          </w:p>
          <w:p w14:paraId="061ADBCD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egzocytozą</w:t>
            </w:r>
          </w:p>
          <w:p w14:paraId="061ADBCE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dlaczego błona biologiczna jest selektyw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puszczalna</w:t>
            </w:r>
          </w:p>
        </w:tc>
        <w:tc>
          <w:tcPr>
            <w:tcW w:w="2233" w:type="dxa"/>
          </w:tcPr>
          <w:p w14:paraId="061ADBCF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planuje doświadczenie dotyczące transportu różnych substancji przez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łony</w:t>
            </w:r>
          </w:p>
          <w:p w14:paraId="061ADBD0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, w jaki sposób</w:t>
            </w:r>
          </w:p>
          <w:p w14:paraId="061ADBD1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w kosmetologii i farmacji wykorzystuje si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łaściwości błon</w:t>
            </w:r>
          </w:p>
          <w:p w14:paraId="061ADBD2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lanuje doświadczenie mające na celu udowodnienie selektywn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puszczalności błony</w:t>
            </w:r>
          </w:p>
          <w:p w14:paraId="061ADBD3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, dlaczego</w:t>
            </w:r>
          </w:p>
          <w:p w14:paraId="061ADBD4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przypadku odwodnienia podaje się pacjentom dożylnie roztwór sol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izjologicznej, a nie wodę</w:t>
            </w:r>
          </w:p>
        </w:tc>
      </w:tr>
      <w:tr w:rsidR="00FC3C40" w14:paraId="061ADBFD" w14:textId="77777777" w:rsidTr="00412BB6">
        <w:tc>
          <w:tcPr>
            <w:tcW w:w="732" w:type="dxa"/>
          </w:tcPr>
          <w:p w14:paraId="061ADBD6" w14:textId="77777777"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27.</w:t>
            </w:r>
          </w:p>
          <w:p w14:paraId="061ADBD7" w14:textId="77777777"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8.</w:t>
            </w:r>
          </w:p>
        </w:tc>
        <w:tc>
          <w:tcPr>
            <w:tcW w:w="1673" w:type="dxa"/>
          </w:tcPr>
          <w:p w14:paraId="061ADBD8" w14:textId="77777777" w:rsidR="00FC3C40" w:rsidRPr="0067217E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Jądro </w:t>
            </w:r>
            <w:r w:rsidRPr="0067217E">
              <w:rPr>
                <w:rFonts w:ascii="Calibri" w:eastAsia="HelveticaNeueLTPro-Bd" w:hAnsi="Calibri" w:cs="Calibri"/>
                <w:b/>
                <w:sz w:val="20"/>
                <w:szCs w:val="20"/>
              </w:rPr>
              <w:t>komórkowe.</w:t>
            </w:r>
          </w:p>
          <w:p w14:paraId="061ADBD9" w14:textId="77777777"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67217E">
              <w:rPr>
                <w:rFonts w:ascii="Calibri" w:eastAsia="HelveticaNeueLTPro-Bd" w:hAnsi="Calibri" w:cs="Calibri"/>
                <w:b/>
                <w:sz w:val="20"/>
                <w:szCs w:val="20"/>
              </w:rPr>
              <w:t>Cytozol</w:t>
            </w:r>
          </w:p>
        </w:tc>
        <w:tc>
          <w:tcPr>
            <w:tcW w:w="2268" w:type="dxa"/>
          </w:tcPr>
          <w:p w14:paraId="061ADBDA" w14:textId="77777777" w:rsidR="00FC3C40" w:rsidRPr="0067217E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hromatyna, nukleosom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hromosom</w:t>
            </w:r>
          </w:p>
          <w:p w14:paraId="061ADBDB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 budowę jądr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14:paraId="061ADBDC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funkcje jądr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14:paraId="061ADBDD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odaje składniki cytozolu</w:t>
            </w:r>
          </w:p>
          <w:p w14:paraId="061ADBDE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odaje funkcje cytozolu</w:t>
            </w:r>
          </w:p>
          <w:p w14:paraId="061ADBDF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elementy</w:t>
            </w:r>
          </w:p>
          <w:p w14:paraId="061ADBE0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cytoszkieletu i ich funkcje</w:t>
            </w:r>
          </w:p>
          <w:p w14:paraId="061ADBE1" w14:textId="77777777"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odaje funkcje rzęsek i wici</w:t>
            </w:r>
          </w:p>
        </w:tc>
        <w:tc>
          <w:tcPr>
            <w:tcW w:w="2410" w:type="dxa"/>
          </w:tcPr>
          <w:p w14:paraId="061ADBE2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identyfikuje elementy budowy jądr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14:paraId="061ADBE3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 skład chemicz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romatyny</w:t>
            </w:r>
          </w:p>
          <w:p w14:paraId="061ADBE4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naczenie jąderka i otoczk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jądrowej</w:t>
            </w:r>
          </w:p>
          <w:p w14:paraId="061ADBE5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i identyfikuje kolejne etap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upakowania DNA</w:t>
            </w:r>
          </w:p>
          <w:p w14:paraId="061ADBE6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jądrze komórkowym</w:t>
            </w:r>
          </w:p>
          <w:p w14:paraId="061ADBE7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rysuje chromoso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tafazowy</w:t>
            </w:r>
          </w:p>
        </w:tc>
        <w:tc>
          <w:tcPr>
            <w:tcW w:w="2410" w:type="dxa"/>
          </w:tcPr>
          <w:p w14:paraId="061ADBE8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element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jądra komórkowego</w:t>
            </w:r>
          </w:p>
          <w:p w14:paraId="061ADBE9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romosomu</w:t>
            </w:r>
          </w:p>
          <w:p w14:paraId="061ADBEA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orównuje elementy</w:t>
            </w:r>
          </w:p>
          <w:p w14:paraId="061ADBEB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ytoszkieletu pod względem budowy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unkcji i rozmieszczenia</w:t>
            </w:r>
          </w:p>
          <w:p w14:paraId="061ADBEC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w jaki sposób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bywa się ruch</w:t>
            </w:r>
          </w:p>
          <w:p w14:paraId="061ADBED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cytozolu</w:t>
            </w:r>
          </w:p>
          <w:p w14:paraId="061ADBEE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skazuje ró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żnice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lementami</w:t>
            </w:r>
          </w:p>
          <w:p w14:paraId="061ADBEF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cytoszkieletu</w:t>
            </w:r>
          </w:p>
          <w:p w14:paraId="061ADBF0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na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upakowania chromatyny</w:t>
            </w:r>
          </w:p>
          <w:p w14:paraId="061ADBF1" w14:textId="77777777"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chromosomie</w:t>
            </w:r>
          </w:p>
        </w:tc>
        <w:tc>
          <w:tcPr>
            <w:tcW w:w="2268" w:type="dxa"/>
          </w:tcPr>
          <w:p w14:paraId="061ADBF2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dowodzi, że komórki eukariotyczne zawierają różną liczb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jąder komórkowych</w:t>
            </w:r>
          </w:p>
          <w:p w14:paraId="061ADBF3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ilustruje plan budowy wici i rzęski oraz podaje różnice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imi</w:t>
            </w:r>
          </w:p>
          <w:p w14:paraId="061ADBF4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dokonuje ob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rwa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uchów cytozolu</w:t>
            </w:r>
          </w:p>
          <w:p w14:paraId="061ADBF5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komórkach moczark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anadyjskiej</w:t>
            </w:r>
          </w:p>
          <w:p w14:paraId="061ADBF6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uzasadnia różnic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ędzy rzęską a wicią</w:t>
            </w:r>
          </w:p>
          <w:p w14:paraId="061ADBF7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wiązek budowy z funkcj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kładników</w:t>
            </w:r>
          </w:p>
          <w:p w14:paraId="061ADBF8" w14:textId="77777777"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cytoszkieletu</w:t>
            </w:r>
          </w:p>
        </w:tc>
        <w:tc>
          <w:tcPr>
            <w:tcW w:w="2233" w:type="dxa"/>
          </w:tcPr>
          <w:p w14:paraId="061ADBF9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uzasadnia zna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upakowania DNA</w:t>
            </w:r>
          </w:p>
          <w:p w14:paraId="061ADBFA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jądrze komórkowym</w:t>
            </w:r>
          </w:p>
          <w:p w14:paraId="061ADBFB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lanuje i przeprowadz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doświadczeni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badając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uchy cytozolu</w:t>
            </w:r>
          </w:p>
          <w:p w14:paraId="061ADBFC" w14:textId="77777777"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komórkach roślinnych</w:t>
            </w:r>
          </w:p>
        </w:tc>
      </w:tr>
      <w:tr w:rsidR="00FC3C40" w14:paraId="061ADC1D" w14:textId="77777777" w:rsidTr="00412BB6">
        <w:tc>
          <w:tcPr>
            <w:tcW w:w="732" w:type="dxa"/>
          </w:tcPr>
          <w:p w14:paraId="061ADBFE" w14:textId="77777777"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9.</w:t>
            </w:r>
          </w:p>
        </w:tc>
        <w:tc>
          <w:tcPr>
            <w:tcW w:w="1673" w:type="dxa"/>
          </w:tcPr>
          <w:p w14:paraId="061ADBFF" w14:textId="77777777" w:rsidR="00FC3C40" w:rsidRPr="00A04591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A04591">
              <w:rPr>
                <w:rFonts w:ascii="Calibri" w:eastAsia="HelveticaNeueLTPro-Bd" w:hAnsi="Calibri" w:cs="Calibri"/>
                <w:b/>
                <w:sz w:val="20"/>
                <w:szCs w:val="20"/>
              </w:rPr>
              <w:t>Mitochondria</w:t>
            </w:r>
          </w:p>
          <w:p w14:paraId="061ADC00" w14:textId="77777777" w:rsidR="00FC3C40" w:rsidRPr="00A04591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A04591">
              <w:rPr>
                <w:rFonts w:ascii="Calibri" w:eastAsia="HelveticaNeueLTPro-Bd" w:hAnsi="Calibri" w:cs="Calibri"/>
                <w:b/>
                <w:sz w:val="20"/>
                <w:szCs w:val="20"/>
              </w:rPr>
              <w:t>i plastydy. Teoria</w:t>
            </w:r>
          </w:p>
          <w:p w14:paraId="061ADC01" w14:textId="77777777"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A04591">
              <w:rPr>
                <w:rFonts w:ascii="Calibri" w:eastAsia="HelveticaNeueLTPro-Bd" w:hAnsi="Calibri" w:cs="Calibri"/>
                <w:b/>
                <w:sz w:val="20"/>
                <w:szCs w:val="20"/>
              </w:rPr>
              <w:t>endosymbiozy</w:t>
            </w:r>
          </w:p>
        </w:tc>
        <w:tc>
          <w:tcPr>
            <w:tcW w:w="2268" w:type="dxa"/>
          </w:tcPr>
          <w:p w14:paraId="061ADC02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organelle komórki eukariotycznej otoczon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dwiema błonami</w:t>
            </w:r>
          </w:p>
          <w:p w14:paraId="061ADC03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opisuje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chondriów</w:t>
            </w:r>
          </w:p>
          <w:p w14:paraId="061ADC04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daje funkc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chondriów</w:t>
            </w:r>
          </w:p>
          <w:p w14:paraId="061ADC05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funkcje plastydów</w:t>
            </w:r>
          </w:p>
          <w:p w14:paraId="061ADC06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rodzaje plastydów</w:t>
            </w:r>
          </w:p>
          <w:p w14:paraId="061ADC07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dokonuje obserwa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kroskopowych plastydów</w:t>
            </w:r>
          </w:p>
          <w:p w14:paraId="061ADC08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rzedstawia założenia teorii</w:t>
            </w:r>
          </w:p>
          <w:p w14:paraId="061ADC09" w14:textId="77777777"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endosymbiozy</w:t>
            </w:r>
          </w:p>
        </w:tc>
        <w:tc>
          <w:tcPr>
            <w:tcW w:w="2410" w:type="dxa"/>
          </w:tcPr>
          <w:p w14:paraId="061ADC0A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charakteryzuje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chondriów</w:t>
            </w:r>
          </w:p>
          <w:p w14:paraId="061ADC0B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klasyfikuje typ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lastydów</w:t>
            </w:r>
          </w:p>
          <w:p w14:paraId="061ADC0C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charakteryzuje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loroplastu</w:t>
            </w:r>
          </w:p>
          <w:p w14:paraId="061ADC0D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argument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twierdz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jąc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łuszność teorii</w:t>
            </w:r>
          </w:p>
          <w:p w14:paraId="061ADC0E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endosymbiozy</w:t>
            </w:r>
          </w:p>
          <w:p w14:paraId="061ADC0F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uzasadnia rolę mitochondriów jako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entrów energetycznych</w:t>
            </w:r>
          </w:p>
        </w:tc>
        <w:tc>
          <w:tcPr>
            <w:tcW w:w="2410" w:type="dxa"/>
          </w:tcPr>
          <w:p w14:paraId="061ADC10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jaśnia, od czego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ależą liczba</w:t>
            </w:r>
          </w:p>
          <w:p w14:paraId="061ADC11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rozmiesz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chondriów</w:t>
            </w:r>
          </w:p>
          <w:p w14:paraId="061ADC12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komórce</w:t>
            </w:r>
          </w:p>
          <w:p w14:paraId="061ADC13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porównuje typ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lastydów</w:t>
            </w:r>
          </w:p>
          <w:p w14:paraId="061ADC14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dlaczego mitochondria i plastyd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zywa się or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nellam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ółautonomicznymi</w:t>
            </w:r>
          </w:p>
        </w:tc>
        <w:tc>
          <w:tcPr>
            <w:tcW w:w="2268" w:type="dxa"/>
          </w:tcPr>
          <w:p w14:paraId="061ADC15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przedstawia sposob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wstawania plastydów</w:t>
            </w:r>
          </w:p>
          <w:p w14:paraId="061ADC16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możliwości przekształcania różnych rodzaj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lastydów</w:t>
            </w:r>
          </w:p>
          <w:p w14:paraId="061ADC17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rozpoznaje typy plastydów na podstawie obserwa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kroskopowej</w:t>
            </w:r>
          </w:p>
        </w:tc>
        <w:tc>
          <w:tcPr>
            <w:tcW w:w="2233" w:type="dxa"/>
          </w:tcPr>
          <w:p w14:paraId="061ADC18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określa zależność między aktywności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taboliczną komórki</w:t>
            </w:r>
          </w:p>
          <w:p w14:paraId="061ADC19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lością i budow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chondriów</w:t>
            </w:r>
          </w:p>
          <w:p w14:paraId="061ADC1A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przedstawia argument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mawiające</w:t>
            </w:r>
          </w:p>
          <w:p w14:paraId="061ADC1B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a endosymbiotycznym pochodzenie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chondriów</w:t>
            </w:r>
          </w:p>
          <w:p w14:paraId="061ADC1C" w14:textId="77777777"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plastydów</w:t>
            </w:r>
          </w:p>
        </w:tc>
      </w:tr>
      <w:tr w:rsidR="00FC3C40" w14:paraId="061ADC33" w14:textId="77777777" w:rsidTr="00412BB6">
        <w:tc>
          <w:tcPr>
            <w:tcW w:w="732" w:type="dxa"/>
          </w:tcPr>
          <w:p w14:paraId="061ADC1E" w14:textId="77777777"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30.</w:t>
            </w:r>
          </w:p>
          <w:p w14:paraId="061ADC1F" w14:textId="77777777"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1.</w:t>
            </w:r>
          </w:p>
        </w:tc>
        <w:tc>
          <w:tcPr>
            <w:tcW w:w="1673" w:type="dxa"/>
          </w:tcPr>
          <w:p w14:paraId="061ADC20" w14:textId="77777777" w:rsidR="00FC3C40" w:rsidRPr="00A04591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A04591">
              <w:rPr>
                <w:rFonts w:ascii="Calibri" w:eastAsia="HelveticaNeueLTPro-Bd" w:hAnsi="Calibri" w:cs="Calibri"/>
                <w:b/>
                <w:sz w:val="20"/>
                <w:szCs w:val="20"/>
              </w:rPr>
              <w:t>Struktury</w:t>
            </w:r>
          </w:p>
          <w:p w14:paraId="061ADC21" w14:textId="77777777" w:rsidR="00FC3C40" w:rsidRPr="00A04591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sz w:val="20"/>
                <w:szCs w:val="20"/>
              </w:rPr>
            </w:pPr>
            <w:r w:rsidRPr="00A04591">
              <w:rPr>
                <w:rFonts w:ascii="Calibri" w:eastAsia="HelveticaNeueLTPro-Bd" w:hAnsi="Calibri" w:cs="Calibri"/>
                <w:b/>
                <w:sz w:val="20"/>
                <w:szCs w:val="20"/>
              </w:rPr>
              <w:t>Komórkowe otoczone jedną błoną i rybosomy</w:t>
            </w:r>
          </w:p>
        </w:tc>
        <w:tc>
          <w:tcPr>
            <w:tcW w:w="2268" w:type="dxa"/>
          </w:tcPr>
          <w:p w14:paraId="061ADC22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komórk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awierające wakuolę</w:t>
            </w:r>
          </w:p>
          <w:p w14:paraId="061ADC23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funkcje wakuoli</w:t>
            </w:r>
          </w:p>
          <w:p w14:paraId="061ADC24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harakteryzuje budowę i rol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iateczki śródplazmatycznej</w:t>
            </w:r>
          </w:p>
          <w:p w14:paraId="061ADC25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budowę i rol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ybosomów, aparatu</w:t>
            </w:r>
          </w:p>
          <w:p w14:paraId="061ADC26" w14:textId="77777777"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Golgiego i lizosomów</w:t>
            </w:r>
          </w:p>
        </w:tc>
        <w:tc>
          <w:tcPr>
            <w:tcW w:w="2410" w:type="dxa"/>
          </w:tcPr>
          <w:p w14:paraId="061ADC27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siateczkę śródplazmatyczną szorstką z siateczką śródplazmatyczn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gładką</w:t>
            </w:r>
          </w:p>
          <w:p w14:paraId="061ADC28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mawia budowę wakuoli</w:t>
            </w:r>
          </w:p>
          <w:p w14:paraId="061ADC29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identyfikuje n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dstawie obserwacji mikroskopowej kryształ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zczawianu wapnia</w:t>
            </w:r>
          </w:p>
          <w:p w14:paraId="061ADC2A" w14:textId="77777777"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wakuolach roślinnych</w:t>
            </w:r>
          </w:p>
        </w:tc>
        <w:tc>
          <w:tcPr>
            <w:tcW w:w="2410" w:type="dxa"/>
          </w:tcPr>
          <w:p w14:paraId="061ADC2B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różnice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odniczkami u protistów</w:t>
            </w:r>
          </w:p>
          <w:p w14:paraId="061ADC2C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rolę składnik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akuoli</w:t>
            </w:r>
          </w:p>
          <w:p w14:paraId="061ADC2D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rolę tonoplastu</w:t>
            </w:r>
          </w:p>
          <w:p w14:paraId="061ADC2E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procesa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smotycznych</w:t>
            </w:r>
          </w:p>
        </w:tc>
        <w:tc>
          <w:tcPr>
            <w:tcW w:w="2268" w:type="dxa"/>
          </w:tcPr>
          <w:p w14:paraId="061ADC2F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rolę substan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smotycz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e czynnych zawartych w wakuol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ślinnej</w:t>
            </w:r>
          </w:p>
          <w:p w14:paraId="061ADC30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funkcjonalne powiązanie między rybosomami, siateczką śródplazmatyczną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paratem Golgiego</w:t>
            </w:r>
          </w:p>
          <w:p w14:paraId="061ADC31" w14:textId="77777777"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błoną komórkową</w:t>
            </w:r>
          </w:p>
        </w:tc>
        <w:tc>
          <w:tcPr>
            <w:tcW w:w="2233" w:type="dxa"/>
          </w:tcPr>
          <w:p w14:paraId="061ADC32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rolę przedziałów komórkowych w syntezie różnych substancji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p. hormonów</w:t>
            </w:r>
          </w:p>
        </w:tc>
      </w:tr>
      <w:tr w:rsidR="00FC3C40" w14:paraId="061ADC4A" w14:textId="77777777" w:rsidTr="00412BB6">
        <w:tc>
          <w:tcPr>
            <w:tcW w:w="732" w:type="dxa"/>
          </w:tcPr>
          <w:p w14:paraId="061ADC34" w14:textId="77777777"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2.</w:t>
            </w:r>
          </w:p>
        </w:tc>
        <w:tc>
          <w:tcPr>
            <w:tcW w:w="1673" w:type="dxa"/>
          </w:tcPr>
          <w:p w14:paraId="061ADC35" w14:textId="77777777" w:rsidR="00FC3C40" w:rsidRPr="0089427F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89427F">
              <w:rPr>
                <w:rFonts w:ascii="Calibri" w:eastAsia="HelveticaNeueLTPro-Bd" w:hAnsi="Calibri" w:cs="Calibri"/>
                <w:b/>
                <w:sz w:val="20"/>
                <w:szCs w:val="20"/>
              </w:rPr>
              <w:t>Ściana komórkowa</w:t>
            </w:r>
          </w:p>
        </w:tc>
        <w:tc>
          <w:tcPr>
            <w:tcW w:w="2268" w:type="dxa"/>
          </w:tcPr>
          <w:p w14:paraId="061ADC36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komórki zawierając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ścianę komórkową</w:t>
            </w:r>
          </w:p>
          <w:p w14:paraId="061ADC37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funkcje ścia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j</w:t>
            </w:r>
          </w:p>
          <w:p w14:paraId="061ADC38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budowę ścia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j</w:t>
            </w:r>
          </w:p>
          <w:p w14:paraId="061ADC39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związki modyfikujące wtórną ścian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ą roślin</w:t>
            </w:r>
          </w:p>
          <w:p w14:paraId="061ADC3A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daje nazwy połączeń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ędzykomórkowych</w:t>
            </w:r>
          </w:p>
          <w:p w14:paraId="061ADC3B" w14:textId="77777777"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w komórkach roślinnych</w:t>
            </w:r>
          </w:p>
        </w:tc>
        <w:tc>
          <w:tcPr>
            <w:tcW w:w="2410" w:type="dxa"/>
          </w:tcPr>
          <w:p w14:paraId="061ADC3C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charakteryzuje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ściany komórkowej</w:t>
            </w:r>
          </w:p>
          <w:p w14:paraId="061ADC3D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funkcje ścia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j</w:t>
            </w:r>
          </w:p>
          <w:p w14:paraId="061ADC3E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skazuje różnice</w:t>
            </w:r>
          </w:p>
          <w:p w14:paraId="061ADC3F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budowie pierwotnej</w:t>
            </w:r>
          </w:p>
          <w:p w14:paraId="061ADC40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wtórnej ścia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j roślin</w:t>
            </w:r>
          </w:p>
          <w:p w14:paraId="061ADC41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bserwuje pod mikroskopem ścian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ą</w:t>
            </w:r>
          </w:p>
        </w:tc>
        <w:tc>
          <w:tcPr>
            <w:tcW w:w="2410" w:type="dxa"/>
          </w:tcPr>
          <w:p w14:paraId="061ADC42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na czym polegają modyfikac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tórnej śc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j</w:t>
            </w:r>
          </w:p>
          <w:p w14:paraId="061ADC43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związek budowy ściany z j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unkcją</w:t>
            </w:r>
          </w:p>
          <w:p w14:paraId="061ADC44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tworzy mapę mentalną dotyczącą budowy i rol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ściany komórkowej</w:t>
            </w:r>
          </w:p>
        </w:tc>
        <w:tc>
          <w:tcPr>
            <w:tcW w:w="2268" w:type="dxa"/>
          </w:tcPr>
          <w:p w14:paraId="061ADC45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kazuje różnice</w:t>
            </w:r>
          </w:p>
          <w:p w14:paraId="061ADC46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budowie ścia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j pierwotnej</w:t>
            </w:r>
          </w:p>
          <w:p w14:paraId="061ADC47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ściany komórkow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tórnej u roślin</w:t>
            </w:r>
          </w:p>
          <w:p w14:paraId="061ADC48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udowy ścian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wej z pełnion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z nią funkcją</w:t>
            </w:r>
          </w:p>
        </w:tc>
        <w:tc>
          <w:tcPr>
            <w:tcW w:w="2233" w:type="dxa"/>
          </w:tcPr>
          <w:p w14:paraId="061ADC49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w jaki sposób substancje modyfikujące wtórną ścianę komórkową zmieniają j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łaściwości</w:t>
            </w:r>
          </w:p>
        </w:tc>
      </w:tr>
      <w:tr w:rsidR="00FC3C40" w14:paraId="061ADC70" w14:textId="77777777" w:rsidTr="00412BB6">
        <w:tc>
          <w:tcPr>
            <w:tcW w:w="732" w:type="dxa"/>
          </w:tcPr>
          <w:p w14:paraId="061ADC4B" w14:textId="77777777"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3.</w:t>
            </w:r>
          </w:p>
          <w:p w14:paraId="061ADC4C" w14:textId="77777777"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4.</w:t>
            </w:r>
          </w:p>
        </w:tc>
        <w:tc>
          <w:tcPr>
            <w:tcW w:w="1673" w:type="dxa"/>
          </w:tcPr>
          <w:p w14:paraId="061ADC4D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sz w:val="20"/>
                <w:szCs w:val="20"/>
              </w:rPr>
            </w:pPr>
            <w:r w:rsidRPr="00B8351D">
              <w:rPr>
                <w:rFonts w:ascii="Calibri" w:eastAsia="HelveticaNeueLTPro-Bd" w:hAnsi="Calibri" w:cs="Calibri"/>
                <w:sz w:val="20"/>
                <w:szCs w:val="20"/>
              </w:rPr>
              <w:t>Cykl komórkowy.</w:t>
            </w:r>
          </w:p>
          <w:p w14:paraId="061ADC4E" w14:textId="77777777"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eastAsia="HelveticaNeueLTPro-Bd" w:hAnsi="Calibri" w:cs="Calibri"/>
                <w:sz w:val="20"/>
                <w:szCs w:val="20"/>
              </w:rPr>
              <w:t>Mitoza</w:t>
            </w:r>
          </w:p>
        </w:tc>
        <w:tc>
          <w:tcPr>
            <w:tcW w:w="2268" w:type="dxa"/>
          </w:tcPr>
          <w:p w14:paraId="061ADC4F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etapy cykl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14:paraId="061ADC50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rozpoznaje etapy mitozy</w:t>
            </w:r>
          </w:p>
          <w:p w14:paraId="061ADC51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identyfikuje chromosomy płci</w:t>
            </w:r>
          </w:p>
          <w:p w14:paraId="061ADC52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autosomy</w:t>
            </w:r>
          </w:p>
          <w:p w14:paraId="061ADC53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identyfikuje chromosom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homologiczne</w:t>
            </w:r>
          </w:p>
          <w:p w14:paraId="061ADC54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różnice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ą haploidalną</w:t>
            </w:r>
          </w:p>
          <w:p w14:paraId="061ADC55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komórką diploidalną</w:t>
            </w:r>
          </w:p>
          <w:p w14:paraId="061ADC56" w14:textId="77777777"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wyjaśnia pojęcie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apoptoza</w:t>
            </w:r>
          </w:p>
        </w:tc>
        <w:tc>
          <w:tcPr>
            <w:tcW w:w="2410" w:type="dxa"/>
          </w:tcPr>
          <w:p w14:paraId="061ADC57" w14:textId="77777777" w:rsidR="00FC3C40" w:rsidRPr="00CC4D2C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kariokineza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ytokineza</w:t>
            </w:r>
          </w:p>
          <w:p w14:paraId="061ADC58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poszczególne etap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zy</w:t>
            </w:r>
          </w:p>
          <w:p w14:paraId="061ADC59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rolę interfazy</w:t>
            </w:r>
          </w:p>
          <w:p w14:paraId="061ADC5A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cyklu życiowy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i</w:t>
            </w:r>
          </w:p>
          <w:p w14:paraId="061ADC5B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skutki zaburzeń cykl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14:paraId="061ADC5C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czynniki wywołujące transformacj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owotworową</w:t>
            </w:r>
          </w:p>
        </w:tc>
        <w:tc>
          <w:tcPr>
            <w:tcW w:w="2410" w:type="dxa"/>
          </w:tcPr>
          <w:p w14:paraId="061ADC5D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uje schemat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dstawiający ilość</w:t>
            </w:r>
          </w:p>
          <w:p w14:paraId="061ADC5E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DNA i chromosomów</w:t>
            </w:r>
          </w:p>
          <w:p w14:paraId="061ADC5F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poszczególnych etapach cykl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14:paraId="061ADC60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charakt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yzuje poszczególne etap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interfazy</w:t>
            </w:r>
          </w:p>
          <w:p w14:paraId="061ADC61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 znaczenie wrzecion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ariokinetycznego</w:t>
            </w:r>
          </w:p>
          <w:p w14:paraId="061ADC62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na czym polega programowan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śmierć komórki</w:t>
            </w:r>
          </w:p>
        </w:tc>
        <w:tc>
          <w:tcPr>
            <w:tcW w:w="2268" w:type="dxa"/>
          </w:tcPr>
          <w:p w14:paraId="061ADC63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i porównu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bieg cytokinezy</w:t>
            </w:r>
          </w:p>
          <w:p w14:paraId="061ADC64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różnych typa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ek</w:t>
            </w:r>
          </w:p>
          <w:p w14:paraId="061ADC65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sposób formowania wrzecion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ariokinetycznego</w:t>
            </w:r>
          </w:p>
          <w:p w14:paraId="061ADC66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komórkach roślinnej</w:t>
            </w:r>
          </w:p>
          <w:p w14:paraId="061ADC67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zwierzęcej</w:t>
            </w:r>
          </w:p>
          <w:p w14:paraId="061ADC68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skazuje sytuacje,</w:t>
            </w:r>
          </w:p>
          <w:p w14:paraId="061ADC69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których apoptoza komórek jest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nieczna</w:t>
            </w:r>
          </w:p>
          <w:p w14:paraId="061ADC6A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skazuje różnice</w:t>
            </w:r>
          </w:p>
          <w:p w14:paraId="061ADC6B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przebiegu cytokine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ek roślinnych</w:t>
            </w:r>
          </w:p>
          <w:p w14:paraId="061ADC6C" w14:textId="77777777"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zwierzęcych</w:t>
            </w:r>
          </w:p>
        </w:tc>
        <w:tc>
          <w:tcPr>
            <w:tcW w:w="2233" w:type="dxa"/>
          </w:tcPr>
          <w:p w14:paraId="061ADC6D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w jaki sposób cykl komórkowy jest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ntrolowany w komórce</w:t>
            </w:r>
          </w:p>
          <w:p w14:paraId="061ADC6E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yjaśnia skutki mechanizmu transformacji nowotworowej dl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rganizmu człowieka</w:t>
            </w:r>
          </w:p>
          <w:p w14:paraId="061ADC6F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rgumentuje, że proces apoptozy jest ważny dla prawidłowego funkcjonow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rganizmu</w:t>
            </w:r>
          </w:p>
        </w:tc>
      </w:tr>
      <w:tr w:rsidR="00FC3C40" w14:paraId="061ADC83" w14:textId="77777777" w:rsidTr="00412BB6">
        <w:tc>
          <w:tcPr>
            <w:tcW w:w="732" w:type="dxa"/>
          </w:tcPr>
          <w:p w14:paraId="061ADC71" w14:textId="77777777"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5.</w:t>
            </w:r>
          </w:p>
          <w:p w14:paraId="061ADC72" w14:textId="77777777"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6.</w:t>
            </w:r>
          </w:p>
        </w:tc>
        <w:tc>
          <w:tcPr>
            <w:tcW w:w="1673" w:type="dxa"/>
          </w:tcPr>
          <w:p w14:paraId="061ADC73" w14:textId="77777777" w:rsidR="00FC3C40" w:rsidRPr="00CC4D2C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C4D2C">
              <w:rPr>
                <w:rFonts w:ascii="Calibri" w:eastAsia="HelveticaNeueLTPro-Bd" w:hAnsi="Calibri" w:cs="Calibri"/>
                <w:b/>
                <w:sz w:val="20"/>
                <w:szCs w:val="20"/>
              </w:rPr>
              <w:t>Mejoza</w:t>
            </w:r>
          </w:p>
        </w:tc>
        <w:tc>
          <w:tcPr>
            <w:tcW w:w="2268" w:type="dxa"/>
          </w:tcPr>
          <w:p w14:paraId="061ADC74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rzedstawia etapy mejozy</w:t>
            </w:r>
          </w:p>
          <w:p w14:paraId="061ADC75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zna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jozy</w:t>
            </w:r>
          </w:p>
          <w:p w14:paraId="061ADC76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zjawisko</w:t>
            </w:r>
          </w:p>
          <w:p w14:paraId="061ADC77" w14:textId="77777777"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rossing-over</w:t>
            </w:r>
          </w:p>
        </w:tc>
        <w:tc>
          <w:tcPr>
            <w:tcW w:w="2410" w:type="dxa"/>
          </w:tcPr>
          <w:p w14:paraId="061ADC78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jozy</w:t>
            </w:r>
          </w:p>
          <w:p w14:paraId="061ADC79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procesu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rossing-over</w:t>
            </w:r>
          </w:p>
        </w:tc>
        <w:tc>
          <w:tcPr>
            <w:tcW w:w="2410" w:type="dxa"/>
          </w:tcPr>
          <w:p w14:paraId="061ADC7A" w14:textId="77777777" w:rsidR="00FC3C40" w:rsidRPr="00CC4D2C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na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procesu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rossing-over</w:t>
            </w:r>
          </w:p>
          <w:p w14:paraId="061ADC7B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miany zawartości DN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dczas zapłodnienia</w:t>
            </w:r>
          </w:p>
          <w:p w14:paraId="061ADC7C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zy i mejozy</w:t>
            </w:r>
          </w:p>
        </w:tc>
        <w:tc>
          <w:tcPr>
            <w:tcW w:w="2268" w:type="dxa"/>
          </w:tcPr>
          <w:p w14:paraId="061ADC7D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mia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awa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ości DN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dczas mejozy</w:t>
            </w:r>
          </w:p>
          <w:p w14:paraId="061ADC7E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na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jozy</w:t>
            </w:r>
          </w:p>
        </w:tc>
        <w:tc>
          <w:tcPr>
            <w:tcW w:w="2233" w:type="dxa"/>
          </w:tcPr>
          <w:p w14:paraId="061ADC7F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rgumentuje konieczność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mian zawartości</w:t>
            </w:r>
          </w:p>
          <w:p w14:paraId="061ADC80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DNA podczas mejozy</w:t>
            </w:r>
          </w:p>
          <w:p w14:paraId="061ADC81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wiąz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zmnażania płciowego</w:t>
            </w:r>
          </w:p>
          <w:p w14:paraId="061ADC82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 zachodzeniem proces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jozy</w:t>
            </w:r>
          </w:p>
        </w:tc>
      </w:tr>
      <w:tr w:rsidR="00FC3C40" w14:paraId="061ADC86" w14:textId="77777777" w:rsidTr="00412BB6">
        <w:tc>
          <w:tcPr>
            <w:tcW w:w="732" w:type="dxa"/>
          </w:tcPr>
          <w:p w14:paraId="061ADC84" w14:textId="77777777"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7.</w:t>
            </w:r>
          </w:p>
        </w:tc>
        <w:tc>
          <w:tcPr>
            <w:tcW w:w="13262" w:type="dxa"/>
            <w:gridSpan w:val="6"/>
          </w:tcPr>
          <w:p w14:paraId="061ADC85" w14:textId="77777777" w:rsidR="00FC3C40" w:rsidRPr="00A24282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Powtórzenie i utrwalenie wiadomości</w:t>
            </w:r>
          </w:p>
        </w:tc>
      </w:tr>
      <w:tr w:rsidR="00FC3C40" w14:paraId="061ADC89" w14:textId="77777777" w:rsidTr="00412BB6">
        <w:tc>
          <w:tcPr>
            <w:tcW w:w="732" w:type="dxa"/>
          </w:tcPr>
          <w:p w14:paraId="061ADC87" w14:textId="77777777"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8.</w:t>
            </w:r>
          </w:p>
        </w:tc>
        <w:tc>
          <w:tcPr>
            <w:tcW w:w="13262" w:type="dxa"/>
            <w:gridSpan w:val="6"/>
          </w:tcPr>
          <w:p w14:paraId="061ADC88" w14:textId="77777777" w:rsidR="00FC3C40" w:rsidRPr="00A24282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Sprawdzenie stopnia opanowania wiadomości i umiejętności</w:t>
            </w:r>
          </w:p>
        </w:tc>
      </w:tr>
      <w:tr w:rsidR="00FC3C40" w14:paraId="061ADC8B" w14:textId="77777777" w:rsidTr="00412BB6">
        <w:tc>
          <w:tcPr>
            <w:tcW w:w="13994" w:type="dxa"/>
            <w:gridSpan w:val="7"/>
          </w:tcPr>
          <w:p w14:paraId="061ADC8A" w14:textId="77777777" w:rsidR="00FC3C40" w:rsidRPr="00A24282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IV. Metabolizm</w:t>
            </w:r>
          </w:p>
        </w:tc>
      </w:tr>
      <w:tr w:rsidR="00FC3C40" w14:paraId="061ADCB6" w14:textId="77777777" w:rsidTr="00412BB6">
        <w:tc>
          <w:tcPr>
            <w:tcW w:w="732" w:type="dxa"/>
          </w:tcPr>
          <w:p w14:paraId="061ADC8C" w14:textId="77777777"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9.</w:t>
            </w:r>
          </w:p>
          <w:p w14:paraId="061ADC8D" w14:textId="77777777"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0.</w:t>
            </w:r>
          </w:p>
        </w:tc>
        <w:tc>
          <w:tcPr>
            <w:tcW w:w="1673" w:type="dxa"/>
          </w:tcPr>
          <w:p w14:paraId="061ADC8E" w14:textId="77777777"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Podstawowe zasady </w:t>
            </w: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metabolizmu</w:t>
            </w:r>
          </w:p>
        </w:tc>
        <w:tc>
          <w:tcPr>
            <w:tcW w:w="2268" w:type="dxa"/>
          </w:tcPr>
          <w:p w14:paraId="061ADC8F" w14:textId="77777777"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metabolizm, szla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metabolicz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yk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metaboliczny</w:t>
            </w:r>
          </w:p>
          <w:p w14:paraId="061ADC90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podstawowe kierunki przemian metabolicznych (anabolizm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atabolizm)</w:t>
            </w:r>
          </w:p>
          <w:p w14:paraId="061ADC91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• wymienia nośniki energii</w:t>
            </w:r>
          </w:p>
          <w:p w14:paraId="061ADC92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komórce</w:t>
            </w:r>
          </w:p>
          <w:p w14:paraId="061ADC93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rodzaje fosforylacji</w:t>
            </w:r>
          </w:p>
          <w:p w14:paraId="061ADC94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rzedstawia budowę</w:t>
            </w:r>
          </w:p>
          <w:p w14:paraId="061ADC95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podstawową funkcję ATP</w:t>
            </w:r>
          </w:p>
          <w:p w14:paraId="061ADC96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istotę reak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utleniania i redukcji</w:t>
            </w:r>
          </w:p>
        </w:tc>
        <w:tc>
          <w:tcPr>
            <w:tcW w:w="2410" w:type="dxa"/>
          </w:tcPr>
          <w:p w14:paraId="061ADC97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podaje poziom energetyczny substratów i produkt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eakcji endoergicznych</w:t>
            </w:r>
          </w:p>
          <w:p w14:paraId="061ADC98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egzoergicznych</w:t>
            </w:r>
          </w:p>
          <w:p w14:paraId="061ADC99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cechy ATP</w:t>
            </w:r>
          </w:p>
          <w:p w14:paraId="061ADC9A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sumaryczny zapis proces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sforylacji</w:t>
            </w:r>
          </w:p>
          <w:p w14:paraId="061ADC9B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mienia nośnik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lektronów</w:t>
            </w:r>
          </w:p>
          <w:p w14:paraId="061ADC9C" w14:textId="77777777"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na przykłada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pojęcia: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szla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metabolicz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yk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metaboliczny</w:t>
            </w:r>
          </w:p>
          <w:p w14:paraId="061ADC9D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skazuje postaci utlenione i zredukowane przenośników elektron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 schematach</w:t>
            </w:r>
          </w:p>
        </w:tc>
        <w:tc>
          <w:tcPr>
            <w:tcW w:w="2410" w:type="dxa"/>
          </w:tcPr>
          <w:p w14:paraId="061ADC9E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• charakteryzuje budowę</w:t>
            </w:r>
          </w:p>
          <w:p w14:paraId="061ADC9F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TP</w:t>
            </w:r>
          </w:p>
          <w:p w14:paraId="061ADCA0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sforylacji substratowej,</w:t>
            </w:r>
          </w:p>
          <w:p w14:paraId="061ADCA1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fotosyntetycznej</w:t>
            </w:r>
          </w:p>
          <w:p w14:paraId="061ADCA2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oksydacyjnej</w:t>
            </w:r>
          </w:p>
          <w:p w14:paraId="061ADCA3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istot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ocesów anabolicznych</w:t>
            </w:r>
          </w:p>
          <w:p w14:paraId="061ADCA4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katabolicznych</w:t>
            </w:r>
          </w:p>
          <w:p w14:paraId="061ADCA5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mienia inne niż ATP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ośniki energii</w:t>
            </w:r>
          </w:p>
          <w:p w14:paraId="061ADCA6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rzedstawia znaczenie</w:t>
            </w:r>
          </w:p>
          <w:p w14:paraId="061ADCA7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NAD+, FAD, NADP+</w:t>
            </w:r>
          </w:p>
          <w:p w14:paraId="061ADCA8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procesach utleniania</w:t>
            </w:r>
          </w:p>
          <w:p w14:paraId="061ADCA9" w14:textId="77777777"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redukcji</w:t>
            </w:r>
          </w:p>
        </w:tc>
        <w:tc>
          <w:tcPr>
            <w:tcW w:w="2268" w:type="dxa"/>
          </w:tcPr>
          <w:p w14:paraId="061ADCAA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porównuje rodza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sforylacji</w:t>
            </w:r>
          </w:p>
          <w:p w14:paraId="061ADCAB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uje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eakcji redoks</w:t>
            </w:r>
          </w:p>
          <w:p w14:paraId="061ADCAC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z udziałem NADP+</w:t>
            </w:r>
          </w:p>
          <w:p w14:paraId="061ADCAD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pisuje mechanizm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sforylacji ADP</w:t>
            </w:r>
          </w:p>
          <w:p w14:paraId="061ADCAE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(substratowej</w:t>
            </w:r>
          </w:p>
          <w:p w14:paraId="061ADCAF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chemiosmozy)</w:t>
            </w:r>
          </w:p>
          <w:p w14:paraId="061ADCB0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charakteryzuje typow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eakcje utleniania</w:t>
            </w:r>
          </w:p>
          <w:p w14:paraId="061ADCB1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redukcji</w:t>
            </w:r>
          </w:p>
          <w:p w14:paraId="061ADCB2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udowy ATP z 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go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lą biologiczną</w:t>
            </w:r>
          </w:p>
        </w:tc>
        <w:tc>
          <w:tcPr>
            <w:tcW w:w="2233" w:type="dxa"/>
          </w:tcPr>
          <w:p w14:paraId="061ADCB3" w14:textId="77777777" w:rsidR="00FC3C40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kazuje, że procesy anaboliczne </w:t>
            </w:r>
          </w:p>
          <w:p w14:paraId="061ADCB4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kataboliczne s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e sobą powiązane</w:t>
            </w:r>
          </w:p>
          <w:p w14:paraId="061ADCB5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w jaki sposób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TP sprzęga metabolizm</w:t>
            </w:r>
          </w:p>
        </w:tc>
      </w:tr>
      <w:tr w:rsidR="00FC3C40" w14:paraId="061ADCCC" w14:textId="77777777" w:rsidTr="00412BB6">
        <w:tc>
          <w:tcPr>
            <w:tcW w:w="732" w:type="dxa"/>
          </w:tcPr>
          <w:p w14:paraId="061ADCB7" w14:textId="77777777"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1.</w:t>
            </w:r>
          </w:p>
          <w:p w14:paraId="061ADCB8" w14:textId="77777777"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2.</w:t>
            </w:r>
          </w:p>
        </w:tc>
        <w:tc>
          <w:tcPr>
            <w:tcW w:w="1673" w:type="dxa"/>
          </w:tcPr>
          <w:p w14:paraId="061ADCB9" w14:textId="77777777"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Budowa </w:t>
            </w:r>
          </w:p>
          <w:p w14:paraId="061ADCBA" w14:textId="77777777"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sz w:val="20"/>
                <w:szCs w:val="20"/>
              </w:rPr>
            </w:pP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i działanie enzymów</w:t>
            </w:r>
          </w:p>
        </w:tc>
        <w:tc>
          <w:tcPr>
            <w:tcW w:w="2268" w:type="dxa"/>
          </w:tcPr>
          <w:p w14:paraId="061ADCBB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nzym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katalizator, energia aktywacji</w:t>
            </w:r>
          </w:p>
          <w:p w14:paraId="061ADCBC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ów</w:t>
            </w:r>
          </w:p>
          <w:p w14:paraId="061ADCBD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rolę enzymów</w:t>
            </w:r>
          </w:p>
          <w:p w14:paraId="061ADCBE" w14:textId="77777777"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komórce</w:t>
            </w:r>
          </w:p>
        </w:tc>
        <w:tc>
          <w:tcPr>
            <w:tcW w:w="2410" w:type="dxa"/>
          </w:tcPr>
          <w:p w14:paraId="061ADCBF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mechaniz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działania enzymów</w:t>
            </w:r>
          </w:p>
          <w:p w14:paraId="061ADCC0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zapisuje równa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eakcji enzymatycznej</w:t>
            </w:r>
          </w:p>
          <w:p w14:paraId="061ADCC1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, na czym polega swoistość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ubstratowa enzymu</w:t>
            </w:r>
          </w:p>
          <w:p w14:paraId="061ADCC2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właściwośc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ów</w:t>
            </w:r>
          </w:p>
        </w:tc>
        <w:tc>
          <w:tcPr>
            <w:tcW w:w="2410" w:type="dxa"/>
          </w:tcPr>
          <w:p w14:paraId="061ADCC3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ów</w:t>
            </w:r>
          </w:p>
          <w:p w14:paraId="061ADCC4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mechaniz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worzenia kompleks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–substrat</w:t>
            </w:r>
          </w:p>
          <w:p w14:paraId="061ADCC5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odstawow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łaściwości enzymów</w:t>
            </w:r>
          </w:p>
        </w:tc>
        <w:tc>
          <w:tcPr>
            <w:tcW w:w="2268" w:type="dxa"/>
          </w:tcPr>
          <w:p w14:paraId="061ADCC6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modele powstawania kompleks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–substrat</w:t>
            </w:r>
          </w:p>
          <w:p w14:paraId="061ADCC7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zasad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zewnictwa</w:t>
            </w:r>
          </w:p>
          <w:p w14:paraId="061ADCC8" w14:textId="77777777"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klasyfikacji enzymów</w:t>
            </w:r>
          </w:p>
        </w:tc>
        <w:tc>
          <w:tcPr>
            <w:tcW w:w="2233" w:type="dxa"/>
          </w:tcPr>
          <w:p w14:paraId="061ADCC9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mechaniz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atalizy enzymatycznej</w:t>
            </w:r>
          </w:p>
          <w:p w14:paraId="061ADCCA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a nietypowy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ykładzie</w:t>
            </w:r>
          </w:p>
          <w:p w14:paraId="061ADCCB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yjaśnia, czym jest swoistość substratowa enzymu i z czego ona w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ynika</w:t>
            </w:r>
          </w:p>
        </w:tc>
      </w:tr>
      <w:tr w:rsidR="00FC3C40" w14:paraId="061ADCED" w14:textId="77777777" w:rsidTr="00412BB6">
        <w:tc>
          <w:tcPr>
            <w:tcW w:w="732" w:type="dxa"/>
          </w:tcPr>
          <w:p w14:paraId="061ADCCD" w14:textId="77777777"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3.</w:t>
            </w:r>
          </w:p>
          <w:p w14:paraId="061ADCCE" w14:textId="77777777"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4.</w:t>
            </w:r>
          </w:p>
          <w:p w14:paraId="061ADCCF" w14:textId="77777777"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5.</w:t>
            </w:r>
          </w:p>
        </w:tc>
        <w:tc>
          <w:tcPr>
            <w:tcW w:w="1673" w:type="dxa"/>
          </w:tcPr>
          <w:p w14:paraId="061ADCD0" w14:textId="77777777"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Regulacja aktywności </w:t>
            </w: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enzymów</w:t>
            </w:r>
          </w:p>
        </w:tc>
        <w:tc>
          <w:tcPr>
            <w:tcW w:w="2268" w:type="dxa"/>
          </w:tcPr>
          <w:p w14:paraId="061ADCD1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podstawowe czynniki wpływające na szybkość reak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atycznych</w:t>
            </w:r>
          </w:p>
          <w:p w14:paraId="061ADCD2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stała</w:t>
            </w:r>
          </w:p>
          <w:p w14:paraId="061ADCD3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Michaelisa, inhibitor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aktywator</w:t>
            </w:r>
          </w:p>
          <w:p w14:paraId="061ADCD4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rze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tawia sposoby regulacji aktywnośc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ów</w:t>
            </w:r>
          </w:p>
          <w:p w14:paraId="061ADCD5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rodza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inhibitorów i ich rolę</w:t>
            </w:r>
          </w:p>
        </w:tc>
        <w:tc>
          <w:tcPr>
            <w:tcW w:w="2410" w:type="dxa"/>
          </w:tcPr>
          <w:p w14:paraId="061ADCD6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skazuje sposoby regulacji aktywnośc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ów</w:t>
            </w:r>
          </w:p>
          <w:p w14:paraId="061ADCD7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ojęcie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sprzężenie zwrot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ujemn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 wskazuje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 czym ono polega</w:t>
            </w:r>
          </w:p>
          <w:p w14:paraId="061ADCD8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powinowactwo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ów do substr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 podstawie wartości</w:t>
            </w:r>
          </w:p>
          <w:p w14:paraId="061ADCD9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KM</w:t>
            </w:r>
          </w:p>
          <w:p w14:paraId="061ADCDA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przebieg doświadczenia dotyczącego wpływu pH na aktywność enzymu trawiennego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p. pepsyny</w:t>
            </w:r>
          </w:p>
        </w:tc>
        <w:tc>
          <w:tcPr>
            <w:tcW w:w="2410" w:type="dxa"/>
          </w:tcPr>
          <w:p w14:paraId="061ADCDB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w jaki sposób na szybkość reakcji enzymatycznych wpływają: stęż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ubstratu, temperatura,</w:t>
            </w:r>
          </w:p>
          <w:p w14:paraId="061ADCDC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H, stężenie soli, stężenie enzymu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ktywatory i inhibitory</w:t>
            </w:r>
          </w:p>
          <w:p w14:paraId="061ADCDD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mechaniz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inhibicji kompetycyjnej</w:t>
            </w:r>
          </w:p>
          <w:p w14:paraId="061ADCDE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niekompetycyjnej</w:t>
            </w:r>
          </w:p>
          <w:p w14:paraId="061ADCDF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sposoby regulacji przebieg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zlaków metabolicznych</w:t>
            </w:r>
          </w:p>
          <w:p w14:paraId="061ADCE0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mechanizm sprzężenia zwrotnego ujemnego jako sposobu 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egulacji przebieg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zlaków metabolicznych</w:t>
            </w:r>
          </w:p>
          <w:p w14:paraId="061ADCE1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interpretuje wyniki</w:t>
            </w:r>
          </w:p>
          <w:p w14:paraId="061ADCE2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z doświadczenia wpływu</w:t>
            </w:r>
          </w:p>
          <w:p w14:paraId="061ADCE3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H (lub innego czynnika) na działanie enzym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rawiennych</w:t>
            </w:r>
          </w:p>
        </w:tc>
        <w:tc>
          <w:tcPr>
            <w:tcW w:w="2268" w:type="dxa"/>
          </w:tcPr>
          <w:p w14:paraId="061ADCE4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planuje doświadczenie mające na celu wykazanie wpływu temperatury n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ktywność katalazy</w:t>
            </w:r>
          </w:p>
          <w:p w14:paraId="061ADCE5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bulwach ziemniaka</w:t>
            </w:r>
          </w:p>
          <w:p w14:paraId="061ADCE6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mechaniz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dz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łania inhibitorów hamujących enzym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ieodwracalnie</w:t>
            </w:r>
          </w:p>
          <w:p w14:paraId="061ADCE7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odwracalnie</w:t>
            </w:r>
          </w:p>
          <w:p w14:paraId="061ADCE8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roponu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oświadczenia dotyczące wpływu różnych czynników na aktywność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ów</w:t>
            </w:r>
          </w:p>
        </w:tc>
        <w:tc>
          <w:tcPr>
            <w:tcW w:w="2233" w:type="dxa"/>
          </w:tcPr>
          <w:p w14:paraId="061ADCE9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i argumentuje,</w:t>
            </w:r>
          </w:p>
          <w:p w14:paraId="061ADCEA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jaki sposób wiedza</w:t>
            </w:r>
          </w:p>
          <w:p w14:paraId="061ADCEB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 działaniu enzymów ma wpływ na rozwó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dycyny</w:t>
            </w:r>
          </w:p>
          <w:p w14:paraId="061ADCEC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kreśla, w j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ki sposób można sprawdzić, czy dana substancja jest inhibitorem odwracalnym, czy inhibitore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ieodwracalnym enzymu</w:t>
            </w:r>
          </w:p>
        </w:tc>
      </w:tr>
      <w:tr w:rsidR="00FC3C40" w14:paraId="061ADD26" w14:textId="77777777" w:rsidTr="00412BB6">
        <w:tc>
          <w:tcPr>
            <w:tcW w:w="732" w:type="dxa"/>
          </w:tcPr>
          <w:p w14:paraId="061ADCEE" w14:textId="77777777"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6.</w:t>
            </w:r>
          </w:p>
          <w:p w14:paraId="061ADCEF" w14:textId="77777777"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7.</w:t>
            </w:r>
          </w:p>
          <w:p w14:paraId="061ADCF0" w14:textId="77777777"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8.</w:t>
            </w:r>
          </w:p>
        </w:tc>
        <w:tc>
          <w:tcPr>
            <w:tcW w:w="1673" w:type="dxa"/>
          </w:tcPr>
          <w:p w14:paraId="061ADCF1" w14:textId="77777777"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Autotroficzne odżywianie się organizmów – </w:t>
            </w: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fotosynteza</w:t>
            </w:r>
          </w:p>
        </w:tc>
        <w:tc>
          <w:tcPr>
            <w:tcW w:w="2268" w:type="dxa"/>
          </w:tcPr>
          <w:p w14:paraId="061ADCF2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ogólny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tosyntezy</w:t>
            </w:r>
          </w:p>
          <w:p w14:paraId="061ADCF3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produkty</w:t>
            </w:r>
          </w:p>
          <w:p w14:paraId="061ADCF4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substraty fotosyntezy</w:t>
            </w:r>
          </w:p>
          <w:p w14:paraId="061ADCF5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etapy fotosyntezy</w:t>
            </w:r>
          </w:p>
          <w:p w14:paraId="061ADCF6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określa ich dokładn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lokalizację w komórce</w:t>
            </w:r>
          </w:p>
          <w:p w14:paraId="061ADCF7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główne etap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tosyntezy</w:t>
            </w:r>
          </w:p>
          <w:p w14:paraId="061ADCF8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etapy cyklu Calvina</w:t>
            </w:r>
          </w:p>
          <w:p w14:paraId="061ADCF9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naczenie fotosyntezy dla organizm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żyjących na Ziemi</w:t>
            </w:r>
          </w:p>
        </w:tc>
        <w:tc>
          <w:tcPr>
            <w:tcW w:w="2410" w:type="dxa"/>
          </w:tcPr>
          <w:p w14:paraId="061ADCFA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skazuje podstawow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óżnice mię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tosyntezą</w:t>
            </w:r>
          </w:p>
          <w:p w14:paraId="061ADCFB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oksygeniczną</w:t>
            </w:r>
          </w:p>
          <w:p w14:paraId="061ADCFC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fotosyntezą</w:t>
            </w:r>
          </w:p>
          <w:p w14:paraId="061ADCFD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noksygeniczną</w:t>
            </w:r>
          </w:p>
          <w:p w14:paraId="061ADCFE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udowy chloroplastu</w:t>
            </w:r>
          </w:p>
          <w:p w14:paraId="061ADCFF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 przebiegie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tosyntezy</w:t>
            </w:r>
          </w:p>
          <w:p w14:paraId="061ADD00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uje na podstawie schematu przebieg fa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ależnej 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 światła oraz fazy niezależn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 światła</w:t>
            </w:r>
          </w:p>
          <w:p w14:paraId="061ADD01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rzedstawia rolę</w:t>
            </w:r>
          </w:p>
          <w:p w14:paraId="061ADD02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fotosystemów</w:t>
            </w:r>
          </w:p>
          <w:p w14:paraId="061ADD03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fotosyntezie</w:t>
            </w:r>
          </w:p>
          <w:p w14:paraId="061ADD04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rolę chlorofilu</w:t>
            </w:r>
          </w:p>
          <w:p w14:paraId="061ADD05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dodatkowy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arwników</w:t>
            </w:r>
          </w:p>
          <w:p w14:paraId="061ADD06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fotosyntetycznych</w:t>
            </w:r>
          </w:p>
          <w:p w14:paraId="061ADD07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przebiegu fotosyntezy</w:t>
            </w:r>
          </w:p>
          <w:p w14:paraId="061ADD08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substraty</w:t>
            </w:r>
          </w:p>
          <w:p w14:paraId="061ADD09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produkty faz fotosyntezy: zależn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i niezależnej od światła</w:t>
            </w:r>
          </w:p>
          <w:p w14:paraId="061ADD0A" w14:textId="77777777"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61ADD0B" w14:textId="77777777"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61ADD0C" w14:textId="77777777"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61ADD0D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mechaniz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wstawania ATP</w:t>
            </w:r>
          </w:p>
          <w:p w14:paraId="061ADD0E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procesie chemiosmozy</w:t>
            </w:r>
          </w:p>
          <w:p w14:paraId="061ADD0F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chloroplaście</w:t>
            </w:r>
          </w:p>
          <w:p w14:paraId="061ADD10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na podstawie schematu fotofosforylację cykliczną i fotofosforylacj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iecykliczną</w:t>
            </w:r>
          </w:p>
          <w:p w14:paraId="061ADD11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ząsteczki chlorofilu</w:t>
            </w:r>
          </w:p>
          <w:p w14:paraId="061ADD12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mawia budowę</w:t>
            </w:r>
          </w:p>
          <w:p w14:paraId="061ADD13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funkcje fotosystemów</w:t>
            </w:r>
          </w:p>
          <w:p w14:paraId="061ADD14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i II</w:t>
            </w:r>
          </w:p>
          <w:p w14:paraId="061ADD15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przebieg poszczególnych etap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yklu Calvina</w:t>
            </w:r>
          </w:p>
          <w:p w14:paraId="061ADD16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mawia budowę</w:t>
            </w:r>
          </w:p>
          <w:p w14:paraId="061ADD17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działanie fotosystemów</w:t>
            </w:r>
          </w:p>
          <w:p w14:paraId="061ADD18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wiązek między fazą zależną od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światła a fazą niezależną</w:t>
            </w:r>
          </w:p>
          <w:p w14:paraId="061ADD19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od światła</w:t>
            </w:r>
          </w:p>
          <w:p w14:paraId="061ADD1A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pisuje przebieg doświadczenia obrazującego syntezę skrobi w liściach wybran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śliny</w:t>
            </w:r>
          </w:p>
        </w:tc>
        <w:tc>
          <w:tcPr>
            <w:tcW w:w="2268" w:type="dxa"/>
          </w:tcPr>
          <w:p w14:paraId="061ADD1B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barwniki roślinne i wskazuje i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naczenie</w:t>
            </w:r>
          </w:p>
          <w:p w14:paraId="061ADD1C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fotosyntezie</w:t>
            </w:r>
          </w:p>
          <w:p w14:paraId="061ADD1D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rzebieg doświadczenia dotyczącego wpływu barwy światła na efektywność fotosyntezy i formułu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nioski</w:t>
            </w:r>
          </w:p>
          <w:p w14:paraId="061ADD1E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 warunki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bieg oraz efekty fosforylacji</w:t>
            </w:r>
          </w:p>
          <w:p w14:paraId="061ADD1F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otosyntetyczn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yklicznej i fosforylacji</w:t>
            </w:r>
          </w:p>
          <w:p w14:paraId="061ADD20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otosyntetyczn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iecyklicznej</w:t>
            </w:r>
          </w:p>
          <w:p w14:paraId="061ADD21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ciąga wnioski</w:t>
            </w:r>
          </w:p>
          <w:p w14:paraId="061ADD22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 przedstawionego doświadczenia dotyczącego syntezy skrobi w liścia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elargonii</w:t>
            </w:r>
          </w:p>
        </w:tc>
        <w:tc>
          <w:tcPr>
            <w:tcW w:w="2233" w:type="dxa"/>
          </w:tcPr>
          <w:p w14:paraId="061ADD23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argument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twierdzające rolę obu</w:t>
            </w:r>
          </w:p>
          <w:p w14:paraId="061ADD24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fotosystemów</w:t>
            </w:r>
          </w:p>
          <w:p w14:paraId="061ADD25" w14:textId="77777777"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fotosyntezie</w:t>
            </w:r>
          </w:p>
        </w:tc>
      </w:tr>
      <w:tr w:rsidR="00FC3C40" w14:paraId="061ADD34" w14:textId="77777777" w:rsidTr="00412BB6">
        <w:tc>
          <w:tcPr>
            <w:tcW w:w="732" w:type="dxa"/>
          </w:tcPr>
          <w:p w14:paraId="061ADD27" w14:textId="77777777"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9.</w:t>
            </w:r>
          </w:p>
        </w:tc>
        <w:tc>
          <w:tcPr>
            <w:tcW w:w="1673" w:type="dxa"/>
          </w:tcPr>
          <w:p w14:paraId="061ADD28" w14:textId="77777777"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Autotroficzne odżywianie się </w:t>
            </w: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lastRenderedPageBreak/>
              <w:t xml:space="preserve">organizmów – </w:t>
            </w: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chemosynteza</w:t>
            </w:r>
          </w:p>
        </w:tc>
        <w:tc>
          <w:tcPr>
            <w:tcW w:w="2268" w:type="dxa"/>
          </w:tcPr>
          <w:p w14:paraId="061ADD29" w14:textId="77777777"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jaśnia pojęcie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hemosynteza</w:t>
            </w:r>
          </w:p>
          <w:p w14:paraId="061ADD2A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mienia przykłady organizmów, u który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achodzi chemosynteza</w:t>
            </w:r>
          </w:p>
        </w:tc>
        <w:tc>
          <w:tcPr>
            <w:tcW w:w="2410" w:type="dxa"/>
          </w:tcPr>
          <w:p w14:paraId="061ADD2B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mienia etap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emosyntezy</w:t>
            </w:r>
          </w:p>
          <w:p w14:paraId="061ADD2C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jaśnia, na czy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lega chemosynteza</w:t>
            </w:r>
          </w:p>
        </w:tc>
        <w:tc>
          <w:tcPr>
            <w:tcW w:w="2410" w:type="dxa"/>
          </w:tcPr>
          <w:p w14:paraId="061ADD2D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omawia przebieg pierwszego i drugiego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tapu chemosyntezy</w:t>
            </w:r>
          </w:p>
          <w:p w14:paraId="061ADD2E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przedstawia zna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emosyntezy</w:t>
            </w:r>
          </w:p>
          <w:p w14:paraId="061ADD2F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produkcji mat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rganicznej</w:t>
            </w:r>
          </w:p>
        </w:tc>
        <w:tc>
          <w:tcPr>
            <w:tcW w:w="2268" w:type="dxa"/>
          </w:tcPr>
          <w:p w14:paraId="061ADD30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skazuje różnice między przebiegie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tosyntezy</w:t>
            </w:r>
          </w:p>
          <w:p w14:paraId="061ADD31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a przebiegie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emosyntezy</w:t>
            </w:r>
          </w:p>
        </w:tc>
        <w:tc>
          <w:tcPr>
            <w:tcW w:w="2233" w:type="dxa"/>
          </w:tcPr>
          <w:p w14:paraId="061ADD32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jaśnia zna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emosyntezy</w:t>
            </w:r>
          </w:p>
          <w:p w14:paraId="061ADD33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w ekosystemach komin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hydrotermalnych</w:t>
            </w:r>
          </w:p>
        </w:tc>
      </w:tr>
      <w:tr w:rsidR="00FC3C40" w14:paraId="061ADD5C" w14:textId="77777777" w:rsidTr="00412BB6">
        <w:tc>
          <w:tcPr>
            <w:tcW w:w="732" w:type="dxa"/>
          </w:tcPr>
          <w:p w14:paraId="061ADD35" w14:textId="77777777"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50.</w:t>
            </w:r>
          </w:p>
          <w:p w14:paraId="061ADD36" w14:textId="77777777"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1.</w:t>
            </w:r>
          </w:p>
          <w:p w14:paraId="061ADD37" w14:textId="77777777"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2.</w:t>
            </w:r>
          </w:p>
          <w:p w14:paraId="061ADD38" w14:textId="77777777"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3.</w:t>
            </w:r>
          </w:p>
        </w:tc>
        <w:tc>
          <w:tcPr>
            <w:tcW w:w="1673" w:type="dxa"/>
          </w:tcPr>
          <w:p w14:paraId="061ADD39" w14:textId="77777777"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Oddychanie </w:t>
            </w: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komórkowe.</w:t>
            </w:r>
          </w:p>
          <w:p w14:paraId="061ADD3A" w14:textId="77777777"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Oddychanie </w:t>
            </w: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tlenowe</w:t>
            </w:r>
          </w:p>
        </w:tc>
        <w:tc>
          <w:tcPr>
            <w:tcW w:w="2268" w:type="dxa"/>
          </w:tcPr>
          <w:p w14:paraId="061ADD3B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wyjaśnia pojęcie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oddychanie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komórkowe</w:t>
            </w:r>
          </w:p>
          <w:p w14:paraId="061ADD3C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zapisuje reakcję oddych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14:paraId="061ADD3D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 znaczenie oddychania komórkowego dla funkcjonow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rganizmu</w:t>
            </w:r>
          </w:p>
          <w:p w14:paraId="061ADD3E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etapy oddych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lenowego</w:t>
            </w:r>
          </w:p>
          <w:p w14:paraId="061ADD3F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lokalizuje etapy oddych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lenowego w mitochondrium</w:t>
            </w:r>
          </w:p>
          <w:p w14:paraId="061ADD40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czynnik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pływające na intens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wność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ychania tlenowego</w:t>
            </w:r>
          </w:p>
          <w:p w14:paraId="061ADD41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organizm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ychające tlenowo</w:t>
            </w:r>
          </w:p>
        </w:tc>
        <w:tc>
          <w:tcPr>
            <w:tcW w:w="2410" w:type="dxa"/>
          </w:tcPr>
          <w:p w14:paraId="061ADD42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udowy mitochondrium</w:t>
            </w:r>
          </w:p>
          <w:p w14:paraId="061ADD43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 przebiegiem procesu oddych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14:paraId="061ADD44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uje na podstawie schematu przebieg glikolizy, reak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mostowej, cyklu</w:t>
            </w:r>
          </w:p>
          <w:p w14:paraId="061ADD45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rebsa i łańcuch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echowego</w:t>
            </w:r>
          </w:p>
          <w:p w14:paraId="061ADD46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różnia substraty</w:t>
            </w:r>
          </w:p>
          <w:p w14:paraId="061ADD47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produkty tych procesów</w:t>
            </w:r>
          </w:p>
          <w:p w14:paraId="061ADD48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uzasadnia, że oddychanie komórkowe m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arakter kataboliczny</w:t>
            </w:r>
          </w:p>
          <w:p w14:paraId="061ADD49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czynniki wpływające na intensywność tlenowego oddych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</w:tc>
        <w:tc>
          <w:tcPr>
            <w:tcW w:w="2410" w:type="dxa"/>
          </w:tcPr>
          <w:p w14:paraId="061ADD4A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przebieg poszczególnych etap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ychania tlenowego</w:t>
            </w:r>
          </w:p>
          <w:p w14:paraId="061ADD4B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rzedstawia bilans energetycz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ychania tlenowego</w:t>
            </w:r>
          </w:p>
          <w:p w14:paraId="061ADD4C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, na czym polega fosforylacj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ubstratowa</w:t>
            </w:r>
          </w:p>
          <w:p w14:paraId="061ADD4D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hipotezę</w:t>
            </w:r>
          </w:p>
          <w:p w14:paraId="061ADD4E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chemiosmozy</w:t>
            </w:r>
          </w:p>
          <w:p w14:paraId="061ADD4F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prowadza doświadczenie dotyczące wydzielania dwutlenku węgla przez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iełkujące nasiona</w:t>
            </w:r>
          </w:p>
        </w:tc>
        <w:tc>
          <w:tcPr>
            <w:tcW w:w="2268" w:type="dxa"/>
          </w:tcPr>
          <w:p w14:paraId="061ADD50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mechaniz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wstawania ATP</w:t>
            </w:r>
          </w:p>
          <w:p w14:paraId="061ADD51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procesie</w:t>
            </w:r>
          </w:p>
          <w:p w14:paraId="061ADD52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chemiosmozy</w:t>
            </w:r>
          </w:p>
          <w:p w14:paraId="061ADD53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mitochondriach</w:t>
            </w:r>
          </w:p>
          <w:p w14:paraId="061ADD54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fosforylacj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ksydacyjna)</w:t>
            </w:r>
          </w:p>
          <w:p w14:paraId="061ADD55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zys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ergetyczny brutto</w:t>
            </w:r>
          </w:p>
          <w:p w14:paraId="061ADD56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netto etap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ychania tlenowego</w:t>
            </w:r>
          </w:p>
          <w:p w14:paraId="061ADD57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różnice między fosforylacj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ubstratową</w:t>
            </w:r>
          </w:p>
          <w:p w14:paraId="061ADD58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 fosforylacj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ksydacyjną</w:t>
            </w:r>
          </w:p>
        </w:tc>
        <w:tc>
          <w:tcPr>
            <w:tcW w:w="2233" w:type="dxa"/>
          </w:tcPr>
          <w:p w14:paraId="061ADD59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na podstawie przeprowadzonego doświadczenia, że tlen jest niezbęd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do kiełkowania nasion</w:t>
            </w:r>
          </w:p>
          <w:p w14:paraId="061ADD5A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dlaczego łańcuch oddechow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achodzi wyłącznie</w:t>
            </w:r>
          </w:p>
          <w:p w14:paraId="061ADD5B" w14:textId="77777777"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warunkach tlenowych</w:t>
            </w:r>
          </w:p>
        </w:tc>
      </w:tr>
      <w:tr w:rsidR="00FC3C40" w14:paraId="061ADD77" w14:textId="77777777" w:rsidTr="00412BB6">
        <w:tc>
          <w:tcPr>
            <w:tcW w:w="732" w:type="dxa"/>
          </w:tcPr>
          <w:p w14:paraId="061ADD5D" w14:textId="77777777"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4.</w:t>
            </w:r>
          </w:p>
          <w:p w14:paraId="061ADD5E" w14:textId="77777777"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5.</w:t>
            </w:r>
          </w:p>
        </w:tc>
        <w:tc>
          <w:tcPr>
            <w:tcW w:w="1673" w:type="dxa"/>
          </w:tcPr>
          <w:p w14:paraId="061ADD5F" w14:textId="77777777"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Procesy beztlenowego uzyskiwania </w:t>
            </w: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energii</w:t>
            </w:r>
          </w:p>
        </w:tc>
        <w:tc>
          <w:tcPr>
            <w:tcW w:w="2268" w:type="dxa"/>
          </w:tcPr>
          <w:p w14:paraId="061ADD60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oddychanie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beztlenowe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fermentacja</w:t>
            </w:r>
          </w:p>
          <w:p w14:paraId="061ADD61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organizmy przeprowadzając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ychanie beztlenowe</w:t>
            </w:r>
          </w:p>
          <w:p w14:paraId="061ADD62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fermentację</w:t>
            </w:r>
          </w:p>
          <w:p w14:paraId="061ADD63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 lokalizację fermentacji w komórce i ciel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złowieka</w:t>
            </w:r>
          </w:p>
          <w:p w14:paraId="061ADD64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zastosowanie 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fermentacji w przemyśle spożywczym i w życi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odziennym</w:t>
            </w:r>
          </w:p>
        </w:tc>
        <w:tc>
          <w:tcPr>
            <w:tcW w:w="2410" w:type="dxa"/>
          </w:tcPr>
          <w:p w14:paraId="061ADD65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jaśnia różnicę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ycha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e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eztlenowym</w:t>
            </w:r>
          </w:p>
          <w:p w14:paraId="061ADD66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fermentacją</w:t>
            </w:r>
          </w:p>
          <w:p w14:paraId="061ADD67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wykorzystanie fermentacji w życi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złowieka</w:t>
            </w:r>
          </w:p>
          <w:p w14:paraId="061ADD68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daje nazwy etap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ermentacji</w:t>
            </w:r>
          </w:p>
        </w:tc>
        <w:tc>
          <w:tcPr>
            <w:tcW w:w="2410" w:type="dxa"/>
          </w:tcPr>
          <w:p w14:paraId="061ADD69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przebieg poszczególnych etap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ermentacji</w:t>
            </w:r>
          </w:p>
          <w:p w14:paraId="061ADD6A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 zysk energetyczny proces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eztlenowych</w:t>
            </w:r>
          </w:p>
          <w:p w14:paraId="061ADD6B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kreśla warunki,</w:t>
            </w:r>
          </w:p>
          <w:p w14:paraId="061ADD6C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których zachodz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ermentacja</w:t>
            </w:r>
          </w:p>
          <w:p w14:paraId="061ADD6D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uje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ermentacji alkoholowej</w:t>
            </w:r>
          </w:p>
          <w:p w14:paraId="061ADD6E" w14:textId="77777777"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mlekowej</w:t>
            </w:r>
          </w:p>
        </w:tc>
        <w:tc>
          <w:tcPr>
            <w:tcW w:w="2268" w:type="dxa"/>
          </w:tcPr>
          <w:p w14:paraId="061ADD6F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drog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mian pirogronianu</w:t>
            </w:r>
          </w:p>
          <w:p w14:paraId="061ADD70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fermenta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lkoholowej, mleczanowej</w:t>
            </w:r>
          </w:p>
          <w:p w14:paraId="061ADD71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w oddychani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lenowym</w:t>
            </w:r>
          </w:p>
          <w:p w14:paraId="061ADD72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oddychanie tlenowe, oddycha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eztlenowe</w:t>
            </w:r>
          </w:p>
          <w:p w14:paraId="061ADD73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fermentację</w:t>
            </w:r>
          </w:p>
          <w:p w14:paraId="061ADD74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• planuje dośw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czenie mające na celu wykazanie wydzielania dwutlenku węgla podczas fermenta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lkoholowej</w:t>
            </w:r>
          </w:p>
        </w:tc>
        <w:tc>
          <w:tcPr>
            <w:tcW w:w="2233" w:type="dxa"/>
          </w:tcPr>
          <w:p w14:paraId="061ADD75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jaśnia, dlaczego utlenianie substrat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ergetycznego</w:t>
            </w:r>
          </w:p>
          <w:p w14:paraId="061ADD76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warunkach tlenowych dostarcza więcej energii niż w warunka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eztlenowych</w:t>
            </w:r>
          </w:p>
        </w:tc>
      </w:tr>
      <w:tr w:rsidR="00FC3C40" w14:paraId="061ADD98" w14:textId="77777777" w:rsidTr="00412BB6">
        <w:tc>
          <w:tcPr>
            <w:tcW w:w="732" w:type="dxa"/>
          </w:tcPr>
          <w:p w14:paraId="061ADD78" w14:textId="77777777"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6.</w:t>
            </w:r>
          </w:p>
          <w:p w14:paraId="061ADD79" w14:textId="77777777"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7.</w:t>
            </w:r>
          </w:p>
        </w:tc>
        <w:tc>
          <w:tcPr>
            <w:tcW w:w="1673" w:type="dxa"/>
          </w:tcPr>
          <w:p w14:paraId="061ADD7A" w14:textId="77777777" w:rsidR="00FC3C40" w:rsidRPr="002B3896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Inne procesy </w:t>
            </w:r>
            <w:r w:rsidRPr="002B3896">
              <w:rPr>
                <w:rFonts w:ascii="Calibri" w:eastAsia="HelveticaNeueLTPro-Bd" w:hAnsi="Calibri" w:cs="Calibri"/>
                <w:b/>
                <w:sz w:val="20"/>
                <w:szCs w:val="20"/>
              </w:rPr>
              <w:t>metaboliczne</w:t>
            </w:r>
          </w:p>
        </w:tc>
        <w:tc>
          <w:tcPr>
            <w:tcW w:w="2268" w:type="dxa"/>
          </w:tcPr>
          <w:p w14:paraId="061ADD7B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zbędne produkty katabolicznych przemian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ęglowodanów, tłuszczów</w:t>
            </w:r>
          </w:p>
          <w:p w14:paraId="061ADD7C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białek oraz drogi i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usuwania z organizmu</w:t>
            </w:r>
          </w:p>
          <w:p w14:paraId="061ADD7D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pojęcia:</w:t>
            </w:r>
          </w:p>
          <w:p w14:paraId="061ADD7E" w14:textId="77777777" w:rsidR="00FC3C40" w:rsidRPr="002B3896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glukoneogenez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glikogenoliza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deaminacja</w:t>
            </w:r>
          </w:p>
          <w:p w14:paraId="061ADD7F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różnice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minokwasami endogennymi</w:t>
            </w:r>
          </w:p>
          <w:p w14:paraId="061ADD80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egzogennymi</w:t>
            </w:r>
          </w:p>
          <w:p w14:paraId="061ADD81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kreśla lokalizację cykl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ocznikowego</w:t>
            </w:r>
          </w:p>
          <w:p w14:paraId="061ADD82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glukoneogenezy</w:t>
            </w:r>
          </w:p>
          <w:p w14:paraId="061ADD83" w14:textId="77777777"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organizmie człowieka</w:t>
            </w:r>
          </w:p>
        </w:tc>
        <w:tc>
          <w:tcPr>
            <w:tcW w:w="2410" w:type="dxa"/>
          </w:tcPr>
          <w:p w14:paraId="061ADD84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na czy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lega cykl mocznikowy,</w:t>
            </w:r>
          </w:p>
          <w:p w14:paraId="061ADD85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β-oksydacja,</w:t>
            </w:r>
          </w:p>
          <w:p w14:paraId="061ADD86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lukoneogeneza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glikogenoliza oraz</w:t>
            </w:r>
          </w:p>
          <w:p w14:paraId="061ADD87" w14:textId="77777777"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deaminacja</w:t>
            </w:r>
          </w:p>
        </w:tc>
        <w:tc>
          <w:tcPr>
            <w:tcW w:w="2410" w:type="dxa"/>
          </w:tcPr>
          <w:p w14:paraId="061ADD88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na podstawie schematów przebieg utleniania kwas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łuszczowych, sy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ez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wasów tłuszczowych,</w:t>
            </w:r>
          </w:p>
          <w:p w14:paraId="061ADD89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lukoneogenezy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glikogenolizy</w:t>
            </w:r>
          </w:p>
          <w:p w14:paraId="061ADD8A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mian białek</w:t>
            </w:r>
          </w:p>
          <w:p w14:paraId="061ADD8B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cykl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ocznikowy</w:t>
            </w:r>
          </w:p>
          <w:p w14:paraId="061ADD8C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na czym polega metaboliz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łuszczów u zwierząt</w:t>
            </w:r>
          </w:p>
        </w:tc>
        <w:tc>
          <w:tcPr>
            <w:tcW w:w="2268" w:type="dxa"/>
          </w:tcPr>
          <w:p w14:paraId="061ADD8D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przebieg rozkładu białek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ukrów i tłuszczów</w:t>
            </w:r>
          </w:p>
          <w:p w14:paraId="061ADD8E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kreśla znaczenie</w:t>
            </w:r>
          </w:p>
          <w:p w14:paraId="061ADD8F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cetylokoenzymu A</w:t>
            </w:r>
          </w:p>
          <w:p w14:paraId="061ADD90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przebiegu różnych szlak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tabolicznych</w:t>
            </w:r>
          </w:p>
          <w:p w14:paraId="061ADD91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dlaczego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moniak powstający</w:t>
            </w:r>
          </w:p>
          <w:p w14:paraId="061ADD92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tkankach nie jest transportowany do wątroby w sta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olnym</w:t>
            </w:r>
          </w:p>
          <w:p w14:paraId="061ADD93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wiązek między katabolizme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minokwasów i białek</w:t>
            </w:r>
          </w:p>
          <w:p w14:paraId="061ADD94" w14:textId="77777777"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cyklem Krebsa</w:t>
            </w:r>
          </w:p>
        </w:tc>
        <w:tc>
          <w:tcPr>
            <w:tcW w:w="2233" w:type="dxa"/>
          </w:tcPr>
          <w:p w14:paraId="061ADD95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kazuje związ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k procesów (utleniania kwasów tłuszczowych, syntezy kwas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łuszczowych,</w:t>
            </w:r>
          </w:p>
          <w:p w14:paraId="061ADD96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lukoneogenezy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glikogenolizy)</w:t>
            </w:r>
          </w:p>
          <w:p w14:paraId="061ADD97" w14:textId="77777777"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 pozyskiwaniem energi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z komórkę</w:t>
            </w:r>
          </w:p>
        </w:tc>
      </w:tr>
      <w:tr w:rsidR="00B9427C" w14:paraId="134A5751" w14:textId="77777777" w:rsidTr="00BD7142">
        <w:tc>
          <w:tcPr>
            <w:tcW w:w="732" w:type="dxa"/>
          </w:tcPr>
          <w:p w14:paraId="1164EC64" w14:textId="77777777" w:rsidR="00B9427C" w:rsidRPr="00B8351D" w:rsidRDefault="00B9427C" w:rsidP="00B9427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8.</w:t>
            </w:r>
          </w:p>
          <w:p w14:paraId="3DE8AB19" w14:textId="67CD735F" w:rsidR="00B9427C" w:rsidRPr="00B8351D" w:rsidRDefault="00B9427C" w:rsidP="00B9427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9.</w:t>
            </w:r>
          </w:p>
        </w:tc>
        <w:tc>
          <w:tcPr>
            <w:tcW w:w="13262" w:type="dxa"/>
            <w:gridSpan w:val="6"/>
          </w:tcPr>
          <w:p w14:paraId="36CDE155" w14:textId="6064C095" w:rsidR="00B9427C" w:rsidRPr="00B8351D" w:rsidRDefault="00B9427C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B3896">
              <w:rPr>
                <w:rFonts w:ascii="Calibri" w:eastAsia="HelveticaNeueLTPro-Bd" w:hAnsi="Calibri" w:cs="Calibri"/>
                <w:b/>
                <w:sz w:val="20"/>
                <w:szCs w:val="20"/>
              </w:rPr>
              <w:t>Powtórzenie i utrwalenie wiadomości</w:t>
            </w:r>
          </w:p>
        </w:tc>
      </w:tr>
      <w:tr w:rsidR="00B9427C" w14:paraId="0FD5166F" w14:textId="77777777" w:rsidTr="00891919">
        <w:tc>
          <w:tcPr>
            <w:tcW w:w="732" w:type="dxa"/>
          </w:tcPr>
          <w:p w14:paraId="3ACFCCF1" w14:textId="539E2C38" w:rsidR="00B9427C" w:rsidRPr="00B8351D" w:rsidRDefault="00B9427C" w:rsidP="00B9427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60.</w:t>
            </w:r>
          </w:p>
        </w:tc>
        <w:tc>
          <w:tcPr>
            <w:tcW w:w="13262" w:type="dxa"/>
            <w:gridSpan w:val="6"/>
          </w:tcPr>
          <w:p w14:paraId="1775734D" w14:textId="53B88316" w:rsidR="00B9427C" w:rsidRPr="00B8351D" w:rsidRDefault="00B9427C" w:rsidP="00B9427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B3896">
              <w:rPr>
                <w:rFonts w:ascii="Calibri" w:eastAsia="HelveticaNeueLTPro-Bd" w:hAnsi="Calibri" w:cs="Calibri"/>
                <w:b/>
                <w:sz w:val="20"/>
                <w:szCs w:val="20"/>
              </w:rPr>
              <w:t>Sprawdzenie stopnia opanowania wiadomości i umiejętności</w:t>
            </w:r>
          </w:p>
        </w:tc>
      </w:tr>
      <w:tr w:rsidR="00B9427C" w14:paraId="4D4B020C" w14:textId="77777777" w:rsidTr="0070232B">
        <w:tc>
          <w:tcPr>
            <w:tcW w:w="13994" w:type="dxa"/>
            <w:gridSpan w:val="7"/>
          </w:tcPr>
          <w:p w14:paraId="4806F0A7" w14:textId="0FB7E168" w:rsidR="00B9427C" w:rsidRPr="00B8351D" w:rsidRDefault="00B9427C" w:rsidP="00B9427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9427C">
              <w:rPr>
                <w:b/>
                <w:bCs/>
                <w:sz w:val="20"/>
                <w:szCs w:val="20"/>
                <w:lang w:val="pl-PL" w:eastAsia="pl-PL"/>
              </w:rPr>
              <w:t>1. Bezkomórkowe czynniki zakaźne</w:t>
            </w:r>
          </w:p>
        </w:tc>
      </w:tr>
      <w:tr w:rsidR="00B9427C" w14:paraId="3339D4C5" w14:textId="77777777" w:rsidTr="00B554D0">
        <w:tc>
          <w:tcPr>
            <w:tcW w:w="732" w:type="dxa"/>
          </w:tcPr>
          <w:p w14:paraId="7FCF18CC" w14:textId="77777777" w:rsidR="00B9427C" w:rsidRDefault="009E6AC2" w:rsidP="00B9427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.</w:t>
            </w:r>
          </w:p>
          <w:p w14:paraId="6B9D0117" w14:textId="15A808C0" w:rsidR="009E6AC2" w:rsidRPr="00B8351D" w:rsidRDefault="009E6AC2" w:rsidP="00B9427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.</w:t>
            </w:r>
          </w:p>
        </w:tc>
        <w:tc>
          <w:tcPr>
            <w:tcW w:w="1673" w:type="dxa"/>
          </w:tcPr>
          <w:p w14:paraId="013FBC9B" w14:textId="735B0A2A" w:rsidR="00B9427C" w:rsidRDefault="00B9427C" w:rsidP="00B9427C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B9427C">
              <w:rPr>
                <w:b/>
                <w:bCs/>
                <w:sz w:val="20"/>
                <w:szCs w:val="20"/>
                <w:lang w:val="pl-PL" w:eastAsia="pl-PL"/>
              </w:rPr>
              <w:t>Wirusy – molekularne pasożyty</w:t>
            </w:r>
          </w:p>
        </w:tc>
        <w:tc>
          <w:tcPr>
            <w:tcW w:w="2268" w:type="dxa"/>
          </w:tcPr>
          <w:p w14:paraId="497F171B" w14:textId="77777777" w:rsidR="00B9427C" w:rsidRPr="00B9427C" w:rsidRDefault="00B9427C" w:rsidP="00B9427C">
            <w:pPr>
              <w:shd w:val="clear" w:color="auto" w:fill="FFFFFF"/>
              <w:rPr>
                <w:i/>
                <w:sz w:val="20"/>
                <w:szCs w:val="20"/>
                <w:lang w:val="pl-PL" w:eastAsia="pl-PL"/>
              </w:rPr>
            </w:pPr>
            <w:r w:rsidRPr="00B9427C">
              <w:rPr>
                <w:i/>
                <w:sz w:val="20"/>
                <w:szCs w:val="20"/>
                <w:lang w:val="pl-PL" w:eastAsia="pl-PL"/>
              </w:rPr>
              <w:t>Uczeń:</w:t>
            </w:r>
          </w:p>
          <w:p w14:paraId="2BA64059" w14:textId="77777777" w:rsidR="00B9427C" w:rsidRPr="00B9427C" w:rsidRDefault="00B9427C" w:rsidP="00256B87">
            <w:pPr>
              <w:numPr>
                <w:ilvl w:val="0"/>
                <w:numId w:val="2"/>
              </w:numPr>
              <w:shd w:val="clear" w:color="auto" w:fill="FFFFFF"/>
              <w:rPr>
                <w:sz w:val="20"/>
                <w:szCs w:val="20"/>
                <w:lang w:val="pl-PL" w:eastAsia="pl-PL"/>
              </w:rPr>
            </w:pPr>
            <w:r w:rsidRPr="00B9427C">
              <w:rPr>
                <w:sz w:val="20"/>
                <w:szCs w:val="20"/>
                <w:lang w:val="pl-PL" w:eastAsia="pl-PL"/>
              </w:rPr>
              <w:t xml:space="preserve"> przedstawia budowę wirusów jako bezkomórkowych form infekcyjnych</w:t>
            </w:r>
          </w:p>
          <w:p w14:paraId="23FF727F" w14:textId="77777777" w:rsidR="00B9427C" w:rsidRPr="00B9427C" w:rsidRDefault="00B9427C" w:rsidP="00256B87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  <w:lang w:val="pl-PL" w:eastAsia="pl-PL"/>
              </w:rPr>
            </w:pPr>
            <w:r w:rsidRPr="00B9427C">
              <w:rPr>
                <w:sz w:val="20"/>
                <w:szCs w:val="20"/>
                <w:lang w:val="pl-PL" w:eastAsia="pl-PL"/>
              </w:rPr>
              <w:t xml:space="preserve"> definiuje pojęcia: </w:t>
            </w:r>
            <w:r w:rsidRPr="00B9427C">
              <w:rPr>
                <w:i/>
                <w:sz w:val="20"/>
                <w:szCs w:val="20"/>
                <w:lang w:val="pl-PL" w:eastAsia="pl-PL"/>
              </w:rPr>
              <w:t>wirion, odwrotna transkrypcja</w:t>
            </w:r>
          </w:p>
          <w:p w14:paraId="19D835A6" w14:textId="77777777" w:rsidR="00B9427C" w:rsidRPr="00B9427C" w:rsidRDefault="00B9427C" w:rsidP="00256B87">
            <w:pPr>
              <w:numPr>
                <w:ilvl w:val="0"/>
                <w:numId w:val="2"/>
              </w:numPr>
              <w:shd w:val="clear" w:color="auto" w:fill="FFFFFF"/>
              <w:rPr>
                <w:sz w:val="20"/>
                <w:szCs w:val="20"/>
                <w:lang w:val="pl-PL" w:eastAsia="pl-PL"/>
              </w:rPr>
            </w:pPr>
            <w:r w:rsidRPr="00B9427C">
              <w:rPr>
                <w:sz w:val="20"/>
                <w:szCs w:val="20"/>
                <w:lang w:val="pl-PL" w:eastAsia="pl-PL"/>
              </w:rPr>
              <w:lastRenderedPageBreak/>
              <w:t xml:space="preserve"> wymienia cechy wirusów </w:t>
            </w:r>
          </w:p>
          <w:p w14:paraId="168EEE09" w14:textId="77777777" w:rsidR="00B9427C" w:rsidRPr="00B9427C" w:rsidRDefault="00B9427C" w:rsidP="00256B87">
            <w:pPr>
              <w:numPr>
                <w:ilvl w:val="0"/>
                <w:numId w:val="2"/>
              </w:numPr>
              <w:shd w:val="clear" w:color="auto" w:fill="FFFFFF"/>
              <w:rPr>
                <w:sz w:val="20"/>
                <w:szCs w:val="20"/>
                <w:lang w:val="pl-PL" w:eastAsia="pl-PL"/>
              </w:rPr>
            </w:pPr>
            <w:r w:rsidRPr="00B9427C">
              <w:rPr>
                <w:sz w:val="20"/>
                <w:szCs w:val="20"/>
                <w:lang w:val="pl-PL" w:eastAsia="pl-PL"/>
              </w:rPr>
              <w:t xml:space="preserve"> wymienia drogi rozprzestrzeniania się wybranych chorób wirusowych roślin, zwierząt i człowieka</w:t>
            </w:r>
          </w:p>
          <w:p w14:paraId="044E82C0" w14:textId="77777777" w:rsidR="00B9427C" w:rsidRPr="00B9427C" w:rsidRDefault="00B9427C" w:rsidP="00256B87">
            <w:pPr>
              <w:numPr>
                <w:ilvl w:val="0"/>
                <w:numId w:val="2"/>
              </w:numPr>
              <w:shd w:val="clear" w:color="auto" w:fill="FFFFFF"/>
              <w:rPr>
                <w:sz w:val="20"/>
                <w:szCs w:val="20"/>
                <w:lang w:val="pl-PL" w:eastAsia="pl-PL"/>
              </w:rPr>
            </w:pPr>
            <w:r w:rsidRPr="00B9427C">
              <w:rPr>
                <w:sz w:val="20"/>
                <w:szCs w:val="20"/>
                <w:lang w:val="pl-PL" w:eastAsia="pl-PL"/>
              </w:rPr>
              <w:t xml:space="preserve"> przedstawia zasady profilaktyki wybranych chorób wirusowych</w:t>
            </w:r>
          </w:p>
          <w:p w14:paraId="52FAAB0F" w14:textId="77777777" w:rsidR="00B9427C" w:rsidRPr="00B9427C" w:rsidRDefault="00B9427C" w:rsidP="00256B87">
            <w:pPr>
              <w:numPr>
                <w:ilvl w:val="0"/>
                <w:numId w:val="2"/>
              </w:numPr>
              <w:shd w:val="clear" w:color="auto" w:fill="FFFFFF"/>
              <w:rPr>
                <w:sz w:val="20"/>
                <w:szCs w:val="20"/>
                <w:lang w:val="pl-PL" w:eastAsia="pl-PL"/>
              </w:rPr>
            </w:pPr>
            <w:r w:rsidRPr="00B9427C">
              <w:rPr>
                <w:sz w:val="20"/>
                <w:szCs w:val="20"/>
                <w:lang w:val="pl-PL" w:eastAsia="pl-PL"/>
              </w:rPr>
              <w:t xml:space="preserve"> wskazuje znaczenie wirusów </w:t>
            </w:r>
          </w:p>
          <w:p w14:paraId="0533337F" w14:textId="758137D6" w:rsidR="00B9427C" w:rsidRDefault="00B9427C" w:rsidP="00B9427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9427C">
              <w:rPr>
                <w:sz w:val="20"/>
                <w:szCs w:val="20"/>
                <w:lang w:val="pl-PL" w:eastAsia="pl-PL"/>
              </w:rPr>
              <w:t xml:space="preserve"> wymienia choroby wirusowe człowieka, zwierząt i roślin</w:t>
            </w:r>
          </w:p>
        </w:tc>
        <w:tc>
          <w:tcPr>
            <w:tcW w:w="2410" w:type="dxa"/>
            <w:shd w:val="clear" w:color="auto" w:fill="FFFFFF"/>
          </w:tcPr>
          <w:p w14:paraId="049080C6" w14:textId="77777777" w:rsidR="00B9427C" w:rsidRPr="00484E12" w:rsidRDefault="00B9427C" w:rsidP="00B9427C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36A8DAB0" w14:textId="77777777" w:rsidR="00B9427C" w:rsidRPr="00484E12" w:rsidRDefault="00B9427C" w:rsidP="00256B87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budowę wirionu</w:t>
            </w:r>
          </w:p>
          <w:p w14:paraId="06DA529B" w14:textId="77777777" w:rsidR="00B9427C" w:rsidRPr="00484E12" w:rsidRDefault="00B9427C" w:rsidP="00256B87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przebieg cyklu lizogenicznego i </w:t>
            </w:r>
            <w:r>
              <w:rPr>
                <w:sz w:val="20"/>
                <w:szCs w:val="20"/>
              </w:rPr>
              <w:t xml:space="preserve">cyklu </w:t>
            </w:r>
            <w:r w:rsidRPr="00484E12">
              <w:rPr>
                <w:sz w:val="20"/>
                <w:szCs w:val="20"/>
              </w:rPr>
              <w:t xml:space="preserve">litycznego bakteriofaga </w:t>
            </w:r>
          </w:p>
          <w:p w14:paraId="009FAE6C" w14:textId="77777777" w:rsidR="00B9427C" w:rsidRPr="00484E12" w:rsidRDefault="00B9427C" w:rsidP="00256B87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cykl infekcyjny zwierzęcego wirusa DNA</w:t>
            </w:r>
          </w:p>
          <w:p w14:paraId="08F31BDC" w14:textId="77777777" w:rsidR="00B9427C" w:rsidRPr="00484E12" w:rsidRDefault="00B9427C" w:rsidP="00256B87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omawia cykl infekcyjny retrowirusa (wirusa HIV) </w:t>
            </w:r>
          </w:p>
          <w:p w14:paraId="71808A5B" w14:textId="77777777" w:rsidR="00B9427C" w:rsidRPr="00484E12" w:rsidRDefault="00B9427C" w:rsidP="00256B87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skazuje, jakie znaczenie w zwalczaniu wirusów mają szczepienia ochronne</w:t>
            </w:r>
          </w:p>
          <w:p w14:paraId="6B48BCAE" w14:textId="77777777" w:rsidR="00B9427C" w:rsidRPr="00484E12" w:rsidRDefault="00B9427C" w:rsidP="00256B87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pisuje drogi rozprzestrzeniania się infekcji wirusowych</w:t>
            </w:r>
          </w:p>
          <w:p w14:paraId="184B308F" w14:textId="77777777" w:rsidR="00B9427C" w:rsidRDefault="00B9427C" w:rsidP="00B9427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14:paraId="607B4BEE" w14:textId="77777777" w:rsidR="00B9427C" w:rsidRPr="00484E12" w:rsidRDefault="00B9427C" w:rsidP="00B9427C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751CD8E0" w14:textId="77777777" w:rsidR="00B9427C" w:rsidRPr="00484E12" w:rsidRDefault="00B9427C" w:rsidP="00256B87">
            <w:pPr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uzasadnia, że wirusy nie są organizmami </w:t>
            </w:r>
          </w:p>
          <w:p w14:paraId="6EB90D65" w14:textId="77777777" w:rsidR="00B9427C" w:rsidRPr="00484E12" w:rsidRDefault="00B9427C" w:rsidP="00256B87">
            <w:pPr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różnicę</w:t>
            </w:r>
            <w:r>
              <w:rPr>
                <w:sz w:val="20"/>
                <w:szCs w:val="20"/>
              </w:rPr>
              <w:t xml:space="preserve"> </w:t>
            </w:r>
            <w:r w:rsidRPr="00484E12">
              <w:rPr>
                <w:sz w:val="20"/>
                <w:szCs w:val="20"/>
              </w:rPr>
              <w:t xml:space="preserve">między cyklem litycznym a </w:t>
            </w:r>
            <w:r>
              <w:rPr>
                <w:sz w:val="20"/>
                <w:szCs w:val="20"/>
              </w:rPr>
              <w:t xml:space="preserve">cyklem </w:t>
            </w:r>
            <w:r w:rsidRPr="00484E12">
              <w:rPr>
                <w:sz w:val="20"/>
                <w:szCs w:val="20"/>
              </w:rPr>
              <w:t xml:space="preserve">lizogenicznym </w:t>
            </w:r>
          </w:p>
          <w:p w14:paraId="4C43DDFE" w14:textId="77777777" w:rsidR="00B9427C" w:rsidRPr="00484E12" w:rsidRDefault="00B9427C" w:rsidP="00256B87">
            <w:pPr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znaczenie odwrotnej transkrypcji w </w:t>
            </w:r>
            <w:r w:rsidRPr="00484E12">
              <w:rPr>
                <w:sz w:val="20"/>
                <w:szCs w:val="20"/>
              </w:rPr>
              <w:lastRenderedPageBreak/>
              <w:t>cyklu infekcyjnym retrowirusa</w:t>
            </w:r>
          </w:p>
          <w:p w14:paraId="62A82E51" w14:textId="77777777" w:rsidR="00B9427C" w:rsidRPr="00484E12" w:rsidRDefault="00B9427C" w:rsidP="00256B87">
            <w:pPr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klasyfikuje wirusy na podstawie rodzaju kwasu nukleinowego, morfologii, typu komórki gospodarza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i sposobu infekcji oraz podaje odpowiednie ich przykłady </w:t>
            </w:r>
          </w:p>
          <w:p w14:paraId="6905B97B" w14:textId="77777777" w:rsidR="00B9427C" w:rsidRPr="00484E12" w:rsidRDefault="00B9427C" w:rsidP="00256B87">
            <w:pPr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wybrane choroby wirusowe człowieka </w:t>
            </w:r>
          </w:p>
          <w:p w14:paraId="17929D60" w14:textId="1BA99EA5" w:rsidR="00B9427C" w:rsidRDefault="00B9427C" w:rsidP="00B9427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skazuje zagrożenia wynikające z infekcji dokonywanych przez wirusy onkogenne</w:t>
            </w:r>
          </w:p>
        </w:tc>
        <w:tc>
          <w:tcPr>
            <w:tcW w:w="2268" w:type="dxa"/>
            <w:shd w:val="clear" w:color="auto" w:fill="FFFFFF"/>
          </w:tcPr>
          <w:p w14:paraId="5537D630" w14:textId="77777777" w:rsidR="00B9427C" w:rsidRPr="00484E12" w:rsidRDefault="00B9427C" w:rsidP="00B9427C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5A20DCC2" w14:textId="77777777" w:rsidR="00B9427C" w:rsidRPr="00484E12" w:rsidRDefault="00B9427C" w:rsidP="00256B87">
            <w:pPr>
              <w:numPr>
                <w:ilvl w:val="0"/>
                <w:numId w:val="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formy wirusów pod względem budowy morfologicznej </w:t>
            </w:r>
          </w:p>
          <w:p w14:paraId="39C1D8D7" w14:textId="77777777" w:rsidR="00B9427C" w:rsidRPr="00484E12" w:rsidRDefault="00B9427C" w:rsidP="00256B87">
            <w:pPr>
              <w:numPr>
                <w:ilvl w:val="0"/>
                <w:numId w:val="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przebieg cyklu lizogenicznego bakteriofaga </w:t>
            </w:r>
            <w:r>
              <w:rPr>
                <w:sz w:val="20"/>
                <w:szCs w:val="20"/>
              </w:rPr>
              <w:t>z</w:t>
            </w:r>
            <w:r w:rsidRPr="00484E12">
              <w:rPr>
                <w:sz w:val="20"/>
                <w:szCs w:val="20"/>
              </w:rPr>
              <w:t xml:space="preserve"> cykl</w:t>
            </w:r>
            <w:r>
              <w:rPr>
                <w:sz w:val="20"/>
                <w:szCs w:val="20"/>
              </w:rPr>
              <w:t>em</w:t>
            </w:r>
            <w:r w:rsidRPr="00484E12">
              <w:rPr>
                <w:sz w:val="20"/>
                <w:szCs w:val="20"/>
              </w:rPr>
              <w:t xml:space="preserve"> </w:t>
            </w:r>
            <w:r w:rsidRPr="00484E12">
              <w:rPr>
                <w:sz w:val="20"/>
                <w:szCs w:val="20"/>
              </w:rPr>
              <w:lastRenderedPageBreak/>
              <w:t>zwierzęcego wirusa DNA</w:t>
            </w:r>
          </w:p>
          <w:p w14:paraId="5CA88C31" w14:textId="77777777" w:rsidR="00B9427C" w:rsidRPr="00484E12" w:rsidRDefault="00B9427C" w:rsidP="00256B87">
            <w:pPr>
              <w:numPr>
                <w:ilvl w:val="0"/>
                <w:numId w:val="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działanie szczepionek stosowanych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w profilaktyce chorób wirusowych</w:t>
            </w:r>
          </w:p>
          <w:p w14:paraId="6EAC21A7" w14:textId="491716B5" w:rsidR="00B9427C" w:rsidRDefault="00B9427C" w:rsidP="00B9427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, dlaczego niektóre wirusy, np. HIV, są trudno rozpoznawalne przez układ odpornościowy człowieka</w:t>
            </w:r>
          </w:p>
        </w:tc>
        <w:tc>
          <w:tcPr>
            <w:tcW w:w="2233" w:type="dxa"/>
            <w:shd w:val="clear" w:color="auto" w:fill="FFFFFF"/>
          </w:tcPr>
          <w:p w14:paraId="15CEEE9B" w14:textId="77777777" w:rsidR="00B9427C" w:rsidRPr="00484E12" w:rsidRDefault="00B9427C" w:rsidP="00B9427C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3EA46369" w14:textId="77777777" w:rsidR="00B9427C" w:rsidRPr="00484E12" w:rsidRDefault="00B9427C" w:rsidP="00256B87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kazuje, że obecnie do leczenia chorób człowieka można wykorzystywać wirusy</w:t>
            </w:r>
          </w:p>
          <w:p w14:paraId="43868857" w14:textId="77777777" w:rsidR="00B9427C" w:rsidRPr="00484E12" w:rsidRDefault="00B9427C" w:rsidP="00256B87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skutki działania wirusów </w:t>
            </w:r>
            <w:r w:rsidRPr="00484E12">
              <w:rPr>
                <w:sz w:val="20"/>
                <w:szCs w:val="20"/>
              </w:rPr>
              <w:lastRenderedPageBreak/>
              <w:t xml:space="preserve">onkogennych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w organizmie człowieka</w:t>
            </w:r>
          </w:p>
          <w:p w14:paraId="1B29393D" w14:textId="77777777" w:rsidR="00B9427C" w:rsidRPr="00484E12" w:rsidRDefault="00B9427C" w:rsidP="00256B87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kazuje związek budowy wirusa ze sposobem infekowania komórek </w:t>
            </w:r>
          </w:p>
          <w:p w14:paraId="1785A584" w14:textId="77777777" w:rsidR="00B9427C" w:rsidRPr="00484E12" w:rsidRDefault="00B9427C" w:rsidP="00B9427C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  <w:p w14:paraId="7D2B6FF2" w14:textId="77777777" w:rsidR="00B9427C" w:rsidRPr="00484E12" w:rsidRDefault="00B9427C" w:rsidP="00B9427C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  <w:p w14:paraId="5C93F564" w14:textId="77777777" w:rsidR="00B9427C" w:rsidRPr="00B8351D" w:rsidRDefault="00B9427C" w:rsidP="00B9427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6B87" w14:paraId="3874623E" w14:textId="77777777" w:rsidTr="005F4DA1">
        <w:tc>
          <w:tcPr>
            <w:tcW w:w="732" w:type="dxa"/>
          </w:tcPr>
          <w:p w14:paraId="6D99F523" w14:textId="7572D851" w:rsidR="00256B87" w:rsidRPr="00B8351D" w:rsidRDefault="009E6AC2" w:rsidP="00256B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63.</w:t>
            </w:r>
          </w:p>
        </w:tc>
        <w:tc>
          <w:tcPr>
            <w:tcW w:w="1673" w:type="dxa"/>
          </w:tcPr>
          <w:p w14:paraId="5D771A59" w14:textId="77777777" w:rsidR="00256B87" w:rsidRPr="00256B87" w:rsidRDefault="00256B87" w:rsidP="00256B87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256B87"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Wirusy – molekularne pasożyty </w:t>
            </w:r>
          </w:p>
          <w:p w14:paraId="465E34D4" w14:textId="3D3AAFF5" w:rsidR="00256B87" w:rsidRDefault="00256B87" w:rsidP="00256B87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256B87">
              <w:rPr>
                <w:rFonts w:ascii="Calibri" w:eastAsia="HelveticaNeueLTPro-Bd" w:hAnsi="Calibri" w:cs="Calibri"/>
                <w:b/>
                <w:sz w:val="20"/>
                <w:szCs w:val="20"/>
              </w:rPr>
              <w:t>Wiroidy i priony – swoiste czynniki infekcyjne</w:t>
            </w:r>
          </w:p>
        </w:tc>
        <w:tc>
          <w:tcPr>
            <w:tcW w:w="2268" w:type="dxa"/>
            <w:shd w:val="clear" w:color="auto" w:fill="FFFFFF"/>
          </w:tcPr>
          <w:p w14:paraId="4F772C52" w14:textId="77777777" w:rsidR="00256B87" w:rsidRPr="00484E12" w:rsidRDefault="00256B87" w:rsidP="00256B87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9EC2746" w14:textId="77777777" w:rsidR="00256B87" w:rsidRPr="00484E12" w:rsidRDefault="00256B87" w:rsidP="00256B87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definiuje pojęcia: </w:t>
            </w:r>
            <w:r w:rsidRPr="00484E12">
              <w:rPr>
                <w:i/>
                <w:sz w:val="20"/>
                <w:szCs w:val="20"/>
              </w:rPr>
              <w:t>wiroid</w:t>
            </w:r>
            <w:r w:rsidRPr="00D93D92">
              <w:rPr>
                <w:sz w:val="20"/>
                <w:szCs w:val="20"/>
              </w:rPr>
              <w:t>,</w:t>
            </w:r>
            <w:r w:rsidRPr="00484E12">
              <w:rPr>
                <w:i/>
                <w:sz w:val="20"/>
                <w:szCs w:val="20"/>
              </w:rPr>
              <w:t xml:space="preserve"> prion</w:t>
            </w:r>
          </w:p>
          <w:p w14:paraId="63AB67F8" w14:textId="77777777" w:rsidR="00256B87" w:rsidRPr="00484E12" w:rsidRDefault="00256B87" w:rsidP="00256B87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cechy wiroidów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prionów</w:t>
            </w:r>
          </w:p>
          <w:p w14:paraId="271D7F43" w14:textId="41C07022" w:rsidR="00256B87" w:rsidRDefault="00256B87" w:rsidP="00256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choroby wywołane przez wiroidy i priony</w:t>
            </w:r>
          </w:p>
        </w:tc>
        <w:tc>
          <w:tcPr>
            <w:tcW w:w="2410" w:type="dxa"/>
            <w:shd w:val="clear" w:color="auto" w:fill="FFFFFF"/>
          </w:tcPr>
          <w:p w14:paraId="0E9A966E" w14:textId="77777777" w:rsidR="00256B87" w:rsidRPr="00484E12" w:rsidRDefault="00256B87" w:rsidP="00256B87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5B89B7C7" w14:textId="77777777" w:rsidR="00256B87" w:rsidRPr="00484E12" w:rsidRDefault="00256B87" w:rsidP="00256B87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wiroidy jako jednoniciowe, koliste cząsteczki RNA infekujące rośliny</w:t>
            </w:r>
          </w:p>
          <w:p w14:paraId="4D5C2183" w14:textId="77777777" w:rsidR="00256B87" w:rsidRPr="00484E12" w:rsidRDefault="00256B87" w:rsidP="00256B87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priony jako czynniki infekcyjne</w:t>
            </w:r>
          </w:p>
          <w:p w14:paraId="627E7EB9" w14:textId="77777777" w:rsidR="00256B87" w:rsidRDefault="00256B87" w:rsidP="00256B87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skazuje metody profilaktyki chorób prionowych</w:t>
            </w:r>
          </w:p>
          <w:p w14:paraId="29D05AC5" w14:textId="77777777" w:rsidR="00256B87" w:rsidRDefault="00256B87" w:rsidP="00256B87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  <w:p w14:paraId="3937100F" w14:textId="77777777" w:rsidR="00256B87" w:rsidRDefault="00256B87" w:rsidP="00256B87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  <w:p w14:paraId="31A7E370" w14:textId="77777777" w:rsidR="00256B87" w:rsidRDefault="00256B87" w:rsidP="00256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14:paraId="106FD6C9" w14:textId="77777777" w:rsidR="00256B87" w:rsidRPr="00484E12" w:rsidRDefault="00256B87" w:rsidP="00256B87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D8F8D80" w14:textId="77777777" w:rsidR="00256B87" w:rsidRPr="000C30A6" w:rsidRDefault="00256B87" w:rsidP="00256B87">
            <w:pPr>
              <w:numPr>
                <w:ilvl w:val="0"/>
                <w:numId w:val="5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enia,</w:t>
            </w:r>
            <w:r w:rsidRPr="000C30A6">
              <w:rPr>
                <w:sz w:val="20"/>
                <w:szCs w:val="20"/>
              </w:rPr>
              <w:t xml:space="preserve"> </w:t>
            </w:r>
            <w:r w:rsidRPr="00484E12">
              <w:rPr>
                <w:sz w:val="20"/>
                <w:szCs w:val="20"/>
              </w:rPr>
              <w:t>że priony jako białkowe czynniki infekcyjne mogą być przyczyną niektórych chorób degeneracyjnych OUN</w:t>
            </w:r>
          </w:p>
          <w:p w14:paraId="77342EFB" w14:textId="77777777" w:rsidR="00256B87" w:rsidRPr="000C30A6" w:rsidRDefault="00256B87" w:rsidP="00256B87">
            <w:pPr>
              <w:numPr>
                <w:ilvl w:val="0"/>
                <w:numId w:val="5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wybrane choroby wywołane przez wiroidy i priony</w:t>
            </w:r>
          </w:p>
          <w:p w14:paraId="10CD1F13" w14:textId="77777777" w:rsidR="00256B87" w:rsidRDefault="00256B87" w:rsidP="00256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27FB37F7" w14:textId="77777777" w:rsidR="00256B87" w:rsidRPr="00484E12" w:rsidRDefault="00256B87" w:rsidP="00256B87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B9EBE0B" w14:textId="77777777" w:rsidR="00256B87" w:rsidRPr="00484E12" w:rsidRDefault="00256B87" w:rsidP="00256B87">
            <w:pPr>
              <w:numPr>
                <w:ilvl w:val="0"/>
                <w:numId w:val="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różnice między wiroidem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a wirusem</w:t>
            </w:r>
          </w:p>
          <w:p w14:paraId="282DD825" w14:textId="43ED987E" w:rsidR="00256B87" w:rsidRDefault="00256B87" w:rsidP="00256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sposoby zapobiegania chorobom wywołanym przez priony</w:t>
            </w:r>
          </w:p>
        </w:tc>
        <w:tc>
          <w:tcPr>
            <w:tcW w:w="2233" w:type="dxa"/>
            <w:shd w:val="clear" w:color="auto" w:fill="FFFFFF"/>
          </w:tcPr>
          <w:p w14:paraId="0CFFF437" w14:textId="77777777" w:rsidR="00256B87" w:rsidRPr="00484E12" w:rsidRDefault="00256B87" w:rsidP="00256B87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1C9DEC8" w14:textId="52489EAC" w:rsidR="00256B87" w:rsidRPr="00B8351D" w:rsidRDefault="00256B87" w:rsidP="00256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prawdopodobny mechanizm chorobotwórczego działania wiroidów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prionów</w:t>
            </w:r>
          </w:p>
        </w:tc>
      </w:tr>
      <w:tr w:rsidR="00256B87" w14:paraId="4B1BF8D5" w14:textId="77777777" w:rsidTr="00F921EA">
        <w:tc>
          <w:tcPr>
            <w:tcW w:w="732" w:type="dxa"/>
          </w:tcPr>
          <w:p w14:paraId="503889C2" w14:textId="77777777" w:rsidR="00256B87" w:rsidRPr="00B8351D" w:rsidRDefault="00256B87" w:rsidP="00256B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62" w:type="dxa"/>
            <w:gridSpan w:val="6"/>
          </w:tcPr>
          <w:p w14:paraId="7EF2FE8A" w14:textId="3D7904B5" w:rsidR="00256B87" w:rsidRPr="00B8351D" w:rsidRDefault="00256B87" w:rsidP="00256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56B87">
              <w:rPr>
                <w:b/>
                <w:bCs/>
                <w:sz w:val="20"/>
                <w:szCs w:val="20"/>
                <w:lang w:val="pl-PL" w:eastAsia="pl-PL"/>
              </w:rPr>
              <w:t>2. Różnorodność prokariontów, protistów, grzybów i porostów</w:t>
            </w:r>
          </w:p>
        </w:tc>
      </w:tr>
      <w:tr w:rsidR="00256B87" w14:paraId="0FCF0848" w14:textId="77777777" w:rsidTr="003A733C">
        <w:tc>
          <w:tcPr>
            <w:tcW w:w="732" w:type="dxa"/>
          </w:tcPr>
          <w:p w14:paraId="1D83874E" w14:textId="3720EC82" w:rsidR="00256B87" w:rsidRPr="00B8351D" w:rsidRDefault="009E6AC2" w:rsidP="00256B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.</w:t>
            </w:r>
          </w:p>
        </w:tc>
        <w:tc>
          <w:tcPr>
            <w:tcW w:w="1673" w:type="dxa"/>
          </w:tcPr>
          <w:p w14:paraId="59EA84FD" w14:textId="7FF83C99" w:rsidR="00256B87" w:rsidRDefault="00256B87" w:rsidP="00256B87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256B87">
              <w:rPr>
                <w:b/>
                <w:bCs/>
                <w:sz w:val="20"/>
                <w:szCs w:val="20"/>
                <w:lang w:val="pl-PL" w:eastAsia="pl-PL"/>
              </w:rPr>
              <w:t>Klasyfikowanie organizmów</w:t>
            </w:r>
          </w:p>
        </w:tc>
        <w:tc>
          <w:tcPr>
            <w:tcW w:w="2268" w:type="dxa"/>
            <w:shd w:val="clear" w:color="auto" w:fill="FFFFFF"/>
          </w:tcPr>
          <w:p w14:paraId="21C80BBA" w14:textId="77777777" w:rsidR="00256B87" w:rsidRPr="00484E12" w:rsidRDefault="00256B87" w:rsidP="00256B87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127695A5" w14:textId="77777777" w:rsidR="00256B87" w:rsidRPr="00484E12" w:rsidRDefault="00256B87" w:rsidP="00256B87">
            <w:pPr>
              <w:numPr>
                <w:ilvl w:val="0"/>
                <w:numId w:val="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zadania systematyki</w:t>
            </w:r>
          </w:p>
          <w:p w14:paraId="6A57A1D2" w14:textId="77777777" w:rsidR="00256B87" w:rsidRPr="00484E12" w:rsidRDefault="00256B87" w:rsidP="00256B87">
            <w:pPr>
              <w:numPr>
                <w:ilvl w:val="0"/>
                <w:numId w:val="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definiuje pojęcia: </w:t>
            </w:r>
            <w:r w:rsidRPr="00484E12">
              <w:rPr>
                <w:i/>
                <w:sz w:val="20"/>
                <w:szCs w:val="20"/>
              </w:rPr>
              <w:t>gatunek</w:t>
            </w:r>
            <w:r w:rsidRPr="00484E12">
              <w:rPr>
                <w:sz w:val="20"/>
                <w:szCs w:val="20"/>
              </w:rPr>
              <w:t xml:space="preserve">, </w:t>
            </w:r>
            <w:r w:rsidRPr="00484E12">
              <w:rPr>
                <w:i/>
                <w:sz w:val="20"/>
                <w:szCs w:val="20"/>
              </w:rPr>
              <w:t>narząd homologiczny</w:t>
            </w:r>
            <w:r w:rsidRPr="00D93D92">
              <w:rPr>
                <w:sz w:val="20"/>
                <w:szCs w:val="20"/>
              </w:rPr>
              <w:t>,</w:t>
            </w:r>
            <w:r w:rsidRPr="00484E12">
              <w:rPr>
                <w:i/>
                <w:sz w:val="20"/>
                <w:szCs w:val="20"/>
              </w:rPr>
              <w:t xml:space="preserve"> narząd analogiczny</w:t>
            </w:r>
          </w:p>
          <w:p w14:paraId="3EE7EF0C" w14:textId="77777777" w:rsidR="00256B87" w:rsidRPr="00484E12" w:rsidRDefault="00256B87" w:rsidP="00256B87">
            <w:pPr>
              <w:numPr>
                <w:ilvl w:val="0"/>
                <w:numId w:val="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główne rangi taksonów</w:t>
            </w:r>
          </w:p>
          <w:p w14:paraId="62CA7F91" w14:textId="77777777" w:rsidR="00256B87" w:rsidRPr="00484E12" w:rsidRDefault="00256B87" w:rsidP="00256B87">
            <w:pPr>
              <w:numPr>
                <w:ilvl w:val="0"/>
                <w:numId w:val="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wymienia kryteria klasyfikowania organizmów według metod opartych na podobieństwie oraz pokrewieństwie organizmów </w:t>
            </w:r>
          </w:p>
          <w:p w14:paraId="0D8CC036" w14:textId="77777777" w:rsidR="00256B87" w:rsidRPr="00484E12" w:rsidRDefault="00256B87" w:rsidP="00256B87">
            <w:pPr>
              <w:numPr>
                <w:ilvl w:val="0"/>
                <w:numId w:val="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nazwy pięciu królestw świata organizmów</w:t>
            </w:r>
          </w:p>
          <w:p w14:paraId="14FCCCF5" w14:textId="6BB6859F" w:rsidR="00256B87" w:rsidRDefault="00256B87" w:rsidP="00256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charakterystyczne cechy organizmów należących do każdego z pięciu królestw</w:t>
            </w:r>
          </w:p>
        </w:tc>
        <w:tc>
          <w:tcPr>
            <w:tcW w:w="2410" w:type="dxa"/>
            <w:shd w:val="clear" w:color="auto" w:fill="FFFFFF"/>
          </w:tcPr>
          <w:p w14:paraId="543112D5" w14:textId="77777777" w:rsidR="00256B87" w:rsidRPr="00484E12" w:rsidRDefault="00256B87" w:rsidP="00256B87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79AC48C5" w14:textId="77777777" w:rsidR="00256B87" w:rsidRPr="00484E12" w:rsidRDefault="00256B87" w:rsidP="00256B87">
            <w:pPr>
              <w:numPr>
                <w:ilvl w:val="0"/>
                <w:numId w:val="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definiuje pojęcie: </w:t>
            </w:r>
            <w:r w:rsidRPr="00484E12">
              <w:rPr>
                <w:i/>
                <w:sz w:val="20"/>
                <w:szCs w:val="20"/>
              </w:rPr>
              <w:t>takson</w:t>
            </w:r>
            <w:r w:rsidRPr="00D93D92">
              <w:rPr>
                <w:sz w:val="20"/>
                <w:szCs w:val="20"/>
              </w:rPr>
              <w:t xml:space="preserve">, </w:t>
            </w:r>
            <w:r w:rsidRPr="00484E12">
              <w:rPr>
                <w:i/>
                <w:sz w:val="20"/>
                <w:szCs w:val="20"/>
              </w:rPr>
              <w:t>kladogram</w:t>
            </w:r>
            <w:r w:rsidRPr="00D93D92">
              <w:rPr>
                <w:sz w:val="20"/>
                <w:szCs w:val="20"/>
              </w:rPr>
              <w:t>,</w:t>
            </w:r>
            <w:r w:rsidRPr="00484E12">
              <w:rPr>
                <w:i/>
                <w:sz w:val="20"/>
                <w:szCs w:val="20"/>
              </w:rPr>
              <w:t xml:space="preserve"> takson monofiletyczny</w:t>
            </w:r>
            <w:r w:rsidRPr="00484E12">
              <w:rPr>
                <w:sz w:val="20"/>
                <w:szCs w:val="20"/>
              </w:rPr>
              <w:t xml:space="preserve">, </w:t>
            </w:r>
            <w:r w:rsidRPr="00484E12">
              <w:rPr>
                <w:i/>
                <w:sz w:val="20"/>
                <w:szCs w:val="20"/>
              </w:rPr>
              <w:t>takson parafiletyczny</w:t>
            </w:r>
            <w:r>
              <w:rPr>
                <w:sz w:val="20"/>
                <w:szCs w:val="20"/>
              </w:rPr>
              <w:t xml:space="preserve">, </w:t>
            </w:r>
            <w:r w:rsidRPr="00484E12">
              <w:rPr>
                <w:i/>
                <w:sz w:val="20"/>
                <w:szCs w:val="20"/>
              </w:rPr>
              <w:t>takson</w:t>
            </w:r>
            <w:r w:rsidRPr="00484E12">
              <w:rPr>
                <w:sz w:val="20"/>
                <w:szCs w:val="20"/>
              </w:rPr>
              <w:t xml:space="preserve"> </w:t>
            </w:r>
            <w:r w:rsidRPr="00484E12">
              <w:rPr>
                <w:i/>
                <w:sz w:val="20"/>
                <w:szCs w:val="20"/>
              </w:rPr>
              <w:t>polifiletyczny</w:t>
            </w:r>
          </w:p>
          <w:p w14:paraId="6170B423" w14:textId="77777777" w:rsidR="00256B87" w:rsidRPr="00484E12" w:rsidRDefault="00256B87" w:rsidP="00256B87">
            <w:pPr>
              <w:numPr>
                <w:ilvl w:val="0"/>
                <w:numId w:val="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cenia znaczenie systematyki</w:t>
            </w:r>
          </w:p>
          <w:p w14:paraId="3BBB853F" w14:textId="77777777" w:rsidR="00256B87" w:rsidRPr="00484E12" w:rsidRDefault="00256B87" w:rsidP="00256B87">
            <w:pPr>
              <w:numPr>
                <w:ilvl w:val="0"/>
                <w:numId w:val="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wyjaśnia, na czym polega nazewnictwo binominalne gatunków i podaje nazwisko jego twórcy</w:t>
            </w:r>
          </w:p>
          <w:p w14:paraId="23F39642" w14:textId="77777777" w:rsidR="00256B87" w:rsidRPr="00484E12" w:rsidRDefault="00256B87" w:rsidP="00256B87">
            <w:pPr>
              <w:numPr>
                <w:ilvl w:val="0"/>
                <w:numId w:val="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zasady konstruowania klucza dwudzielnego do oznaczania gatunków</w:t>
            </w:r>
          </w:p>
          <w:p w14:paraId="414F8DD3" w14:textId="52D829AF" w:rsidR="00256B87" w:rsidRDefault="00256B87" w:rsidP="00256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współczesny system klasyfikacji organizmów</w:t>
            </w:r>
          </w:p>
        </w:tc>
        <w:tc>
          <w:tcPr>
            <w:tcW w:w="2410" w:type="dxa"/>
            <w:shd w:val="clear" w:color="auto" w:fill="FFFFFF"/>
          </w:tcPr>
          <w:p w14:paraId="49C3F1E5" w14:textId="77777777" w:rsidR="00256B87" w:rsidRPr="00484E12" w:rsidRDefault="00256B87" w:rsidP="00256B87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7D23B76D" w14:textId="77777777" w:rsidR="00256B87" w:rsidRPr="00484E12" w:rsidRDefault="00256B87" w:rsidP="00256B87">
            <w:pPr>
              <w:numPr>
                <w:ilvl w:val="0"/>
                <w:numId w:val="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, na czym polega hierarchiczny układ rang jednostek taksonomicznych</w:t>
            </w:r>
          </w:p>
          <w:p w14:paraId="5E40DD9C" w14:textId="77777777" w:rsidR="00256B87" w:rsidRPr="00484E12" w:rsidRDefault="00256B87" w:rsidP="00256B87">
            <w:pPr>
              <w:numPr>
                <w:ilvl w:val="0"/>
                <w:numId w:val="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 stanowisko systematyczne wybranego gatunku rośliny i zwierzęcia</w:t>
            </w:r>
          </w:p>
          <w:p w14:paraId="7982A42D" w14:textId="77777777" w:rsidR="00256B87" w:rsidRPr="00484E12" w:rsidRDefault="00256B87" w:rsidP="00256B87">
            <w:pPr>
              <w:numPr>
                <w:ilvl w:val="0"/>
                <w:numId w:val="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wyjaśnia różnice między narządami analogicznymi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narządami </w:t>
            </w:r>
            <w:r w:rsidRPr="00484E12">
              <w:rPr>
                <w:sz w:val="20"/>
                <w:szCs w:val="20"/>
              </w:rPr>
              <w:t>homologicznymi</w:t>
            </w:r>
          </w:p>
          <w:p w14:paraId="23E151E1" w14:textId="77777777" w:rsidR="00256B87" w:rsidRPr="00484E12" w:rsidRDefault="00256B87" w:rsidP="00256B87">
            <w:pPr>
              <w:numPr>
                <w:ilvl w:val="0"/>
                <w:numId w:val="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skazuje w nazwie gatunku nazwę rodzajową i epitet gatunkowy</w:t>
            </w:r>
          </w:p>
          <w:p w14:paraId="160EDE36" w14:textId="77777777" w:rsidR="00256B87" w:rsidRPr="00484E12" w:rsidRDefault="00256B87" w:rsidP="00256B87">
            <w:pPr>
              <w:numPr>
                <w:ilvl w:val="0"/>
                <w:numId w:val="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różnicę między naturalnym a sztucznym systemem klasyfikacji </w:t>
            </w:r>
          </w:p>
          <w:p w14:paraId="536F7D4E" w14:textId="77777777" w:rsidR="00256B87" w:rsidRPr="00484E12" w:rsidRDefault="00256B87" w:rsidP="00256B87">
            <w:pPr>
              <w:numPr>
                <w:ilvl w:val="0"/>
                <w:numId w:val="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cechy organizmów należących do różnych królestw świata żywego</w:t>
            </w:r>
          </w:p>
          <w:p w14:paraId="7727024F" w14:textId="77777777" w:rsidR="00256B87" w:rsidRPr="00484E12" w:rsidRDefault="00256B87" w:rsidP="00256B87">
            <w:pPr>
              <w:numPr>
                <w:ilvl w:val="0"/>
                <w:numId w:val="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rozróżnia na drzewie filogenetycznym grupy monofiletyczne, parafiletyczne i polifiletyczne</w:t>
            </w:r>
          </w:p>
          <w:p w14:paraId="2400A1AF" w14:textId="77777777" w:rsidR="00256B87" w:rsidRDefault="00256B87" w:rsidP="00256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2E907CE6" w14:textId="77777777" w:rsidR="00256B87" w:rsidRPr="00484E12" w:rsidRDefault="00256B87" w:rsidP="00256B87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7814421E" w14:textId="77777777" w:rsidR="00256B87" w:rsidRPr="00484E12" w:rsidRDefault="00256B87" w:rsidP="00256B87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i ocenia sposoby klasyfikowania organizmów oparte na metodach fenetycznych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filogenetycznych</w:t>
            </w:r>
          </w:p>
          <w:p w14:paraId="3C396C70" w14:textId="77777777" w:rsidR="00256B87" w:rsidRPr="00484E12" w:rsidRDefault="00256B87" w:rsidP="00256B87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znacza gatunki, wykorzystując klucz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lastRenderedPageBreak/>
              <w:t>w postaci graficznej lub numerycznej</w:t>
            </w:r>
          </w:p>
          <w:p w14:paraId="0201E221" w14:textId="77777777" w:rsidR="00256B87" w:rsidRPr="00484E12" w:rsidRDefault="00256B87" w:rsidP="00256B87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cenia stopień pokrewieństwa organizmów na podstawie analizy kladogramów</w:t>
            </w:r>
          </w:p>
          <w:p w14:paraId="47477BBC" w14:textId="1D4CAC82" w:rsidR="00256B87" w:rsidRDefault="00256B87" w:rsidP="00256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 znaczenie biologii molekularnej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w określaniu pokrewieństwa ewolucyjnego organizmów</w:t>
            </w:r>
          </w:p>
        </w:tc>
        <w:tc>
          <w:tcPr>
            <w:tcW w:w="2233" w:type="dxa"/>
            <w:shd w:val="clear" w:color="auto" w:fill="FFFFFF"/>
          </w:tcPr>
          <w:p w14:paraId="2182CAA0" w14:textId="77777777" w:rsidR="00256B87" w:rsidRPr="00484E12" w:rsidRDefault="00256B87" w:rsidP="00256B87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31A42CF9" w14:textId="77777777" w:rsidR="00256B87" w:rsidRPr="00484E12" w:rsidRDefault="00256B87" w:rsidP="00256B87">
            <w:pPr>
              <w:numPr>
                <w:ilvl w:val="0"/>
                <w:numId w:val="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konstruuje klucz służący do oznaczania przykładowych gatunków organizmów </w:t>
            </w:r>
          </w:p>
          <w:p w14:paraId="025E25ED" w14:textId="77777777" w:rsidR="00256B87" w:rsidRPr="00484E12" w:rsidRDefault="00256B87" w:rsidP="00256B87">
            <w:pPr>
              <w:numPr>
                <w:ilvl w:val="0"/>
                <w:numId w:val="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kazuje różnice między narządami homologicznymi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lastRenderedPageBreak/>
              <w:t>a analogicznymi i podaje ich nietypowe przykłady</w:t>
            </w:r>
          </w:p>
          <w:p w14:paraId="70E1A3ED" w14:textId="77777777" w:rsidR="00256B87" w:rsidRPr="00484E12" w:rsidRDefault="00256B87" w:rsidP="00256B87">
            <w:pPr>
              <w:numPr>
                <w:ilvl w:val="0"/>
                <w:numId w:val="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kazuje, że konieczne było wprowadzenie nowego systemu klasyfikacji organizmów opartego na domenach</w:t>
            </w:r>
          </w:p>
          <w:p w14:paraId="1C62A7E0" w14:textId="77777777" w:rsidR="00256B87" w:rsidRPr="00B8351D" w:rsidRDefault="00256B87" w:rsidP="00256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6B87" w14:paraId="3F80BC6D" w14:textId="77777777" w:rsidTr="001F522C">
        <w:tc>
          <w:tcPr>
            <w:tcW w:w="732" w:type="dxa"/>
          </w:tcPr>
          <w:p w14:paraId="76B433FE" w14:textId="77777777" w:rsidR="00256B87" w:rsidRDefault="009E6AC2" w:rsidP="00256B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65.</w:t>
            </w:r>
          </w:p>
          <w:p w14:paraId="4BF27ED2" w14:textId="4B260A41" w:rsidR="009E6AC2" w:rsidRPr="00B8351D" w:rsidRDefault="009E6AC2" w:rsidP="00256B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.</w:t>
            </w:r>
          </w:p>
        </w:tc>
        <w:tc>
          <w:tcPr>
            <w:tcW w:w="1673" w:type="dxa"/>
          </w:tcPr>
          <w:p w14:paraId="30F81C7A" w14:textId="59E324C9" w:rsidR="00256B87" w:rsidRDefault="00256B87" w:rsidP="00256B87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256B87">
              <w:rPr>
                <w:b/>
                <w:bCs/>
                <w:sz w:val="20"/>
                <w:szCs w:val="20"/>
                <w:lang w:val="pl-PL" w:eastAsia="pl-PL"/>
              </w:rPr>
              <w:t>Organizmy prokariotyczne – bakterie i archeowce</w:t>
            </w:r>
          </w:p>
        </w:tc>
        <w:tc>
          <w:tcPr>
            <w:tcW w:w="2268" w:type="dxa"/>
            <w:shd w:val="clear" w:color="auto" w:fill="FFFFFF"/>
          </w:tcPr>
          <w:p w14:paraId="399E1CD8" w14:textId="77777777" w:rsidR="00256B87" w:rsidRPr="00484E12" w:rsidRDefault="00256B87" w:rsidP="00256B87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1C55507" w14:textId="77777777" w:rsidR="00256B87" w:rsidRPr="00484E12" w:rsidRDefault="00256B87" w:rsidP="00256B87">
            <w:pPr>
              <w:numPr>
                <w:ilvl w:val="0"/>
                <w:numId w:val="1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budowę komórki bakteryjnej </w:t>
            </w:r>
          </w:p>
          <w:p w14:paraId="0A5B96C2" w14:textId="77777777" w:rsidR="00256B87" w:rsidRPr="00484E12" w:rsidRDefault="00256B87" w:rsidP="00256B87">
            <w:pPr>
              <w:numPr>
                <w:ilvl w:val="0"/>
                <w:numId w:val="1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różne formy morfologiczne bakterii</w:t>
            </w:r>
          </w:p>
          <w:p w14:paraId="76B34035" w14:textId="77777777" w:rsidR="00256B87" w:rsidRPr="00484E12" w:rsidRDefault="00256B87" w:rsidP="00256B87">
            <w:pPr>
              <w:numPr>
                <w:ilvl w:val="0"/>
                <w:numId w:val="1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czynności życiowe bakterii</w:t>
            </w:r>
          </w:p>
          <w:p w14:paraId="55B316C5" w14:textId="77777777" w:rsidR="00256B87" w:rsidRPr="00484E12" w:rsidRDefault="00256B87" w:rsidP="00256B87">
            <w:pPr>
              <w:numPr>
                <w:ilvl w:val="0"/>
                <w:numId w:val="1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klasyfikuje bakterie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w zależności od sposobu odżywiania i oddychania </w:t>
            </w:r>
          </w:p>
          <w:p w14:paraId="527D7947" w14:textId="77777777" w:rsidR="00256B87" w:rsidRPr="00484E12" w:rsidRDefault="00256B87" w:rsidP="00256B87">
            <w:pPr>
              <w:numPr>
                <w:ilvl w:val="0"/>
                <w:numId w:val="1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sposoby rozmnażania bezpłciowego bakterii</w:t>
            </w:r>
          </w:p>
          <w:p w14:paraId="32A28058" w14:textId="77777777" w:rsidR="00256B87" w:rsidRPr="00484E12" w:rsidRDefault="00256B87" w:rsidP="00256B87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definiuje pojęcia: </w:t>
            </w:r>
            <w:r w:rsidRPr="00484E12">
              <w:rPr>
                <w:i/>
                <w:sz w:val="20"/>
                <w:szCs w:val="20"/>
              </w:rPr>
              <w:t>transdukcja</w:t>
            </w:r>
            <w:r w:rsidRPr="00D93D92">
              <w:rPr>
                <w:sz w:val="20"/>
                <w:szCs w:val="20"/>
              </w:rPr>
              <w:t>,</w:t>
            </w:r>
            <w:r w:rsidRPr="00484E12">
              <w:rPr>
                <w:i/>
                <w:sz w:val="20"/>
                <w:szCs w:val="20"/>
              </w:rPr>
              <w:t xml:space="preserve"> transformacja</w:t>
            </w:r>
            <w:r w:rsidRPr="00D93D92">
              <w:rPr>
                <w:sz w:val="20"/>
                <w:szCs w:val="20"/>
              </w:rPr>
              <w:t>,</w:t>
            </w:r>
            <w:r w:rsidRPr="00FF6903">
              <w:rPr>
                <w:sz w:val="20"/>
                <w:szCs w:val="20"/>
              </w:rPr>
              <w:t xml:space="preserve"> </w:t>
            </w:r>
            <w:r w:rsidRPr="00484E12">
              <w:rPr>
                <w:i/>
                <w:sz w:val="20"/>
                <w:szCs w:val="20"/>
              </w:rPr>
              <w:t>organizm kosmopolityczny</w:t>
            </w:r>
            <w:r w:rsidRPr="00D93D92">
              <w:rPr>
                <w:sz w:val="20"/>
                <w:szCs w:val="20"/>
              </w:rPr>
              <w:t>,</w:t>
            </w:r>
            <w:r w:rsidRPr="00484E12">
              <w:rPr>
                <w:sz w:val="20"/>
                <w:szCs w:val="20"/>
              </w:rPr>
              <w:t xml:space="preserve"> </w:t>
            </w:r>
            <w:r w:rsidRPr="00484E12">
              <w:rPr>
                <w:i/>
                <w:sz w:val="20"/>
                <w:szCs w:val="20"/>
              </w:rPr>
              <w:t>anabioza</w:t>
            </w:r>
            <w:r w:rsidRPr="00D93D92">
              <w:rPr>
                <w:sz w:val="20"/>
                <w:szCs w:val="20"/>
              </w:rPr>
              <w:t xml:space="preserve">, </w:t>
            </w:r>
            <w:r w:rsidRPr="00484E12">
              <w:rPr>
                <w:i/>
                <w:sz w:val="20"/>
                <w:szCs w:val="20"/>
              </w:rPr>
              <w:t>taksja</w:t>
            </w:r>
          </w:p>
          <w:p w14:paraId="1F228ADC" w14:textId="77777777" w:rsidR="00256B87" w:rsidRPr="00484E12" w:rsidRDefault="00256B87" w:rsidP="00256B87">
            <w:pPr>
              <w:numPr>
                <w:ilvl w:val="0"/>
                <w:numId w:val="1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przedstawia cel i przebieg koniugacji u bakterii</w:t>
            </w:r>
          </w:p>
          <w:p w14:paraId="0B35DA10" w14:textId="77777777" w:rsidR="00256B87" w:rsidRPr="00484E12" w:rsidRDefault="00256B87" w:rsidP="00256B87">
            <w:pPr>
              <w:numPr>
                <w:ilvl w:val="0"/>
                <w:numId w:val="1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znaczenie archeowców w przyrodzie</w:t>
            </w:r>
          </w:p>
          <w:p w14:paraId="2BFB5DDF" w14:textId="77777777" w:rsidR="00256B87" w:rsidRPr="00484E12" w:rsidRDefault="00256B87" w:rsidP="00256B87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 przykłady pozytywnego i negatywnego znaczenia bakterii w przyrodzie i dla człowieka</w:t>
            </w:r>
          </w:p>
          <w:p w14:paraId="39693429" w14:textId="654D077B" w:rsidR="00256B87" w:rsidRDefault="00256B87" w:rsidP="00256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wybrane choroby bakteryjne człowieka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i odpowiadające im drogi zakażenia </w:t>
            </w:r>
          </w:p>
        </w:tc>
        <w:tc>
          <w:tcPr>
            <w:tcW w:w="2410" w:type="dxa"/>
            <w:shd w:val="clear" w:color="auto" w:fill="FFFFFF"/>
          </w:tcPr>
          <w:p w14:paraId="5724E0DC" w14:textId="77777777" w:rsidR="00256B87" w:rsidRPr="00484E12" w:rsidRDefault="00256B87" w:rsidP="00256B87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3CD33655" w14:textId="77777777" w:rsidR="00256B87" w:rsidRPr="00484E12" w:rsidRDefault="00256B87" w:rsidP="00256B87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funkcje poszczególnych elementów komórki bakteryjnej</w:t>
            </w:r>
          </w:p>
          <w:p w14:paraId="0DD82FA0" w14:textId="77777777" w:rsidR="00256B87" w:rsidRPr="00484E12" w:rsidRDefault="00256B87" w:rsidP="00256B87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identyfikuje różne formy morfologiczne komórek bakterii</w:t>
            </w:r>
          </w:p>
          <w:p w14:paraId="39A7D14F" w14:textId="77777777" w:rsidR="00256B87" w:rsidRPr="00484E12" w:rsidRDefault="00256B87" w:rsidP="00256B87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różnice w budowie ściany komórkowej bakterii Gram-ujemnych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Gram-dodatnich</w:t>
            </w:r>
          </w:p>
          <w:p w14:paraId="7615A8C6" w14:textId="77777777" w:rsidR="00256B87" w:rsidRPr="00484E12" w:rsidRDefault="00256B87" w:rsidP="00256B87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 wielkość komórek bakteryjnych</w:t>
            </w:r>
          </w:p>
          <w:p w14:paraId="37F8B568" w14:textId="77777777" w:rsidR="00256B87" w:rsidRPr="00484E12" w:rsidRDefault="00256B87" w:rsidP="00256B87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 znaczenie form przetrwalnikowych w cyklu życiowym bakterii</w:t>
            </w:r>
          </w:p>
          <w:p w14:paraId="5B542BD3" w14:textId="77777777" w:rsidR="00256B87" w:rsidRPr="00484E12" w:rsidRDefault="00256B87" w:rsidP="00256B87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wyjaśnia znaczenie procesów płciowych zachodzących u bakterii</w:t>
            </w:r>
          </w:p>
          <w:p w14:paraId="47221DB6" w14:textId="77777777" w:rsidR="00256B87" w:rsidRPr="00484E12" w:rsidRDefault="00256B87" w:rsidP="00256B87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 rolę antybiotyków w leczeniu chorób bakteryjnych</w:t>
            </w:r>
          </w:p>
          <w:p w14:paraId="1402D972" w14:textId="77777777" w:rsidR="00256B87" w:rsidRDefault="00256B87" w:rsidP="00256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14:paraId="02DAA3B7" w14:textId="77777777" w:rsidR="00256B87" w:rsidRPr="00484E12" w:rsidRDefault="00256B87" w:rsidP="00256B87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18C759BB" w14:textId="77777777" w:rsidR="00256B87" w:rsidRPr="00484E12" w:rsidRDefault="00256B87" w:rsidP="00256B87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, na czym polegają różnice w budowie komórki bakterii samo- i cudzożywnej </w:t>
            </w:r>
          </w:p>
          <w:p w14:paraId="32CA21E5" w14:textId="77777777" w:rsidR="00256B87" w:rsidRPr="00484E12" w:rsidRDefault="00256B87" w:rsidP="00256B87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 argumenty za tezą, że bakterie należą do organizmów kosmopolitycznych</w:t>
            </w:r>
          </w:p>
          <w:p w14:paraId="0F831933" w14:textId="77777777" w:rsidR="00256B87" w:rsidRPr="00484E12" w:rsidRDefault="00256B87" w:rsidP="00256B87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 różnice między archeowcami </w:t>
            </w:r>
            <w:r>
              <w:rPr>
                <w:sz w:val="20"/>
                <w:szCs w:val="20"/>
              </w:rPr>
              <w:t>a</w:t>
            </w:r>
            <w:r w:rsidRPr="00484E12">
              <w:rPr>
                <w:sz w:val="20"/>
                <w:szCs w:val="20"/>
              </w:rPr>
              <w:t xml:space="preserve"> bakteriami</w:t>
            </w:r>
          </w:p>
          <w:p w14:paraId="336A6630" w14:textId="77777777" w:rsidR="00256B87" w:rsidRPr="00484E12" w:rsidRDefault="00256B87" w:rsidP="00256B87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poszczególne grupy bakterii w zależności od sposob</w:t>
            </w:r>
            <w:r>
              <w:rPr>
                <w:sz w:val="20"/>
                <w:szCs w:val="20"/>
              </w:rPr>
              <w:t>ów</w:t>
            </w:r>
            <w:r w:rsidRPr="00484E12">
              <w:rPr>
                <w:sz w:val="20"/>
                <w:szCs w:val="20"/>
              </w:rPr>
              <w:t xml:space="preserve"> odżywiania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i oddychania oraz podaje ich przykłady </w:t>
            </w:r>
          </w:p>
          <w:p w14:paraId="13DEFCCF" w14:textId="77777777" w:rsidR="00256B87" w:rsidRPr="00484E12" w:rsidRDefault="00256B87" w:rsidP="00256B87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wyjaśnia rolę bakterii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w obiegu azotu w przyrodzie</w:t>
            </w:r>
          </w:p>
          <w:p w14:paraId="6C953B9B" w14:textId="77777777" w:rsidR="00256B87" w:rsidRPr="00484E12" w:rsidRDefault="00256B87" w:rsidP="00256B87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etapy koniugacji komórek bakterii</w:t>
            </w:r>
          </w:p>
          <w:p w14:paraId="341CA22B" w14:textId="77777777" w:rsidR="00256B87" w:rsidRPr="00484E12" w:rsidRDefault="00256B87" w:rsidP="00256B87">
            <w:pPr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objawy wybranych chorób bakteryjnych człowieka </w:t>
            </w:r>
          </w:p>
          <w:p w14:paraId="4C5CA801" w14:textId="49862503" w:rsidR="00256B87" w:rsidRDefault="00256B87" w:rsidP="00256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oponuje działania profilaktyczne dla wybranych chorób bakteryjnych</w:t>
            </w:r>
          </w:p>
        </w:tc>
        <w:tc>
          <w:tcPr>
            <w:tcW w:w="2268" w:type="dxa"/>
            <w:shd w:val="clear" w:color="auto" w:fill="FFFFFF"/>
          </w:tcPr>
          <w:p w14:paraId="3A46B251" w14:textId="77777777" w:rsidR="00256B87" w:rsidRPr="00484E12" w:rsidRDefault="00256B87" w:rsidP="00256B87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4533992E" w14:textId="77777777" w:rsidR="00256B87" w:rsidRPr="00484E12" w:rsidRDefault="00256B87" w:rsidP="00256B87">
            <w:pPr>
              <w:numPr>
                <w:ilvl w:val="0"/>
                <w:numId w:val="1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różnice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w budowie ściany komórkowej bakterii Gram-dodatnich i Gram-</w:t>
            </w:r>
            <w:r>
              <w:rPr>
                <w:sz w:val="20"/>
                <w:szCs w:val="20"/>
              </w:rPr>
              <w:br/>
              <w:t>-</w:t>
            </w:r>
            <w:r w:rsidRPr="00484E12">
              <w:rPr>
                <w:sz w:val="20"/>
                <w:szCs w:val="20"/>
              </w:rPr>
              <w:t>ujemnych</w:t>
            </w:r>
          </w:p>
          <w:p w14:paraId="678845B0" w14:textId="77777777" w:rsidR="00256B87" w:rsidRPr="00484E12" w:rsidRDefault="00256B87" w:rsidP="00256B87">
            <w:pPr>
              <w:numPr>
                <w:ilvl w:val="0"/>
                <w:numId w:val="1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rodzaje taksji u bakterii</w:t>
            </w:r>
          </w:p>
          <w:p w14:paraId="71E651D1" w14:textId="77777777" w:rsidR="00256B87" w:rsidRPr="00484E12" w:rsidRDefault="00256B87" w:rsidP="00256B87">
            <w:pPr>
              <w:numPr>
                <w:ilvl w:val="0"/>
                <w:numId w:val="1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kazuje znaczenie procesów płciowych dla zmienności genetycznej bakterii</w:t>
            </w:r>
          </w:p>
          <w:p w14:paraId="2BDDB9CF" w14:textId="77777777" w:rsidR="00256B87" w:rsidRPr="00484E12" w:rsidRDefault="00256B87" w:rsidP="00256B87">
            <w:pPr>
              <w:numPr>
                <w:ilvl w:val="0"/>
                <w:numId w:val="1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, jaką rolę </w:t>
            </w:r>
            <w:r>
              <w:rPr>
                <w:sz w:val="20"/>
                <w:szCs w:val="20"/>
              </w:rPr>
              <w:t>odgrywają</w:t>
            </w:r>
            <w:r w:rsidRPr="00484E12">
              <w:rPr>
                <w:sz w:val="20"/>
                <w:szCs w:val="20"/>
              </w:rPr>
              <w:t xml:space="preserve"> formy przetrwalnikowe w cyklu życiowym bakterii</w:t>
            </w:r>
          </w:p>
          <w:p w14:paraId="19A6140B" w14:textId="742E0FD7" w:rsidR="00256B87" w:rsidRDefault="00256B87" w:rsidP="00256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znaczenie wykonania antybiogramu </w:t>
            </w:r>
            <w:r w:rsidRPr="00484E12">
              <w:rPr>
                <w:sz w:val="20"/>
                <w:szCs w:val="20"/>
              </w:rPr>
              <w:lastRenderedPageBreak/>
              <w:t>przed zastosowaniem antybiotykoterapii</w:t>
            </w:r>
          </w:p>
        </w:tc>
        <w:tc>
          <w:tcPr>
            <w:tcW w:w="2233" w:type="dxa"/>
            <w:shd w:val="clear" w:color="auto" w:fill="FFFFFF"/>
          </w:tcPr>
          <w:p w14:paraId="26229C8C" w14:textId="77777777" w:rsidR="00256B87" w:rsidRPr="00484E12" w:rsidRDefault="00256B87" w:rsidP="00256B87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18DC8100" w14:textId="77777777" w:rsidR="00256B87" w:rsidRPr="00484E12" w:rsidRDefault="00256B87" w:rsidP="00256B87">
            <w:pPr>
              <w:numPr>
                <w:ilvl w:val="0"/>
                <w:numId w:val="1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kazuje na podstawie cech budowy i fizjologii, że bakterie są organizmami kosmopolitycznymi</w:t>
            </w:r>
          </w:p>
          <w:p w14:paraId="5E4DA42E" w14:textId="77777777" w:rsidR="00256B87" w:rsidRPr="00484E12" w:rsidRDefault="00256B87" w:rsidP="00256B87">
            <w:pPr>
              <w:numPr>
                <w:ilvl w:val="0"/>
                <w:numId w:val="1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 różnice między oddychaniem beztlenowym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a fermentacją u bakterii</w:t>
            </w:r>
          </w:p>
          <w:p w14:paraId="63A067FA" w14:textId="77777777" w:rsidR="00256B87" w:rsidRPr="00484E12" w:rsidRDefault="00256B87" w:rsidP="00256B87">
            <w:pPr>
              <w:numPr>
                <w:ilvl w:val="0"/>
                <w:numId w:val="1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kazuje, na podstawie kilku cech budowy, że archeowce są bardzo dobrze przystosowane do życia w ekstremalnych warunkach środowiska</w:t>
            </w:r>
          </w:p>
          <w:p w14:paraId="135BB022" w14:textId="77777777" w:rsidR="00256B87" w:rsidRPr="00B8351D" w:rsidRDefault="00256B87" w:rsidP="00256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6B87" w14:paraId="3C45817B" w14:textId="77777777" w:rsidTr="00F4432E">
        <w:tc>
          <w:tcPr>
            <w:tcW w:w="732" w:type="dxa"/>
          </w:tcPr>
          <w:p w14:paraId="158FFA17" w14:textId="77777777" w:rsidR="00256B87" w:rsidRDefault="009E6AC2" w:rsidP="00256B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.</w:t>
            </w:r>
          </w:p>
          <w:p w14:paraId="522EE22B" w14:textId="77777777" w:rsidR="009E6AC2" w:rsidRDefault="009E6AC2" w:rsidP="00256B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.</w:t>
            </w:r>
          </w:p>
          <w:p w14:paraId="2031FC26" w14:textId="7DCF5DAA" w:rsidR="009E6AC2" w:rsidRPr="00B8351D" w:rsidRDefault="009E6AC2" w:rsidP="00256B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9.</w:t>
            </w:r>
          </w:p>
        </w:tc>
        <w:tc>
          <w:tcPr>
            <w:tcW w:w="1673" w:type="dxa"/>
          </w:tcPr>
          <w:p w14:paraId="38A311CD" w14:textId="46B68C3C" w:rsidR="00256B87" w:rsidRDefault="00256B87" w:rsidP="00256B87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256B87">
              <w:rPr>
                <w:b/>
                <w:bCs/>
                <w:sz w:val="20"/>
                <w:szCs w:val="20"/>
                <w:lang w:val="pl-PL" w:eastAsia="pl-PL"/>
              </w:rPr>
              <w:t>Protisty – proste organizmy eukariotyczne</w:t>
            </w:r>
          </w:p>
        </w:tc>
        <w:tc>
          <w:tcPr>
            <w:tcW w:w="2268" w:type="dxa"/>
            <w:shd w:val="clear" w:color="auto" w:fill="FFFFFF"/>
          </w:tcPr>
          <w:p w14:paraId="6BA4A5BA" w14:textId="77777777" w:rsidR="00256B87" w:rsidRPr="00484E12" w:rsidRDefault="00256B87" w:rsidP="00256B87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676CCF4" w14:textId="77777777" w:rsidR="00256B87" w:rsidRPr="00484E12" w:rsidRDefault="00256B87" w:rsidP="00256B87">
            <w:pPr>
              <w:numPr>
                <w:ilvl w:val="0"/>
                <w:numId w:val="1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czynności życiowe protistów</w:t>
            </w:r>
          </w:p>
          <w:p w14:paraId="36A17433" w14:textId="77777777" w:rsidR="00256B87" w:rsidRPr="00484E12" w:rsidRDefault="00256B87" w:rsidP="00256B87">
            <w:pPr>
              <w:numPr>
                <w:ilvl w:val="0"/>
                <w:numId w:val="1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budowę komórek protistów zwierzęcych</w:t>
            </w:r>
          </w:p>
          <w:p w14:paraId="6AF38DE9" w14:textId="77777777" w:rsidR="00256B87" w:rsidRPr="00484E12" w:rsidRDefault="00256B87" w:rsidP="00256B87">
            <w:pPr>
              <w:numPr>
                <w:ilvl w:val="0"/>
                <w:numId w:val="1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sposoby odżywiania się protistów</w:t>
            </w:r>
          </w:p>
          <w:p w14:paraId="1C980521" w14:textId="77777777" w:rsidR="00256B87" w:rsidRPr="00484E12" w:rsidRDefault="00256B87" w:rsidP="00256B87">
            <w:pPr>
              <w:numPr>
                <w:ilvl w:val="0"/>
                <w:numId w:val="15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definiuje pojęcia: </w:t>
            </w:r>
            <w:r w:rsidRPr="00484E12">
              <w:rPr>
                <w:i/>
                <w:sz w:val="20"/>
                <w:szCs w:val="20"/>
              </w:rPr>
              <w:t>pellikula</w:t>
            </w:r>
            <w:r w:rsidRPr="00D93D92">
              <w:rPr>
                <w:sz w:val="20"/>
                <w:szCs w:val="20"/>
              </w:rPr>
              <w:t>,</w:t>
            </w:r>
            <w:r w:rsidRPr="00484E12">
              <w:rPr>
                <w:i/>
                <w:sz w:val="20"/>
                <w:szCs w:val="20"/>
              </w:rPr>
              <w:t xml:space="preserve"> endocytoza</w:t>
            </w:r>
            <w:r w:rsidRPr="00D93D92">
              <w:rPr>
                <w:sz w:val="20"/>
                <w:szCs w:val="20"/>
              </w:rPr>
              <w:t>,</w:t>
            </w:r>
            <w:r w:rsidRPr="00484E12">
              <w:rPr>
                <w:i/>
                <w:sz w:val="20"/>
                <w:szCs w:val="20"/>
              </w:rPr>
              <w:t xml:space="preserve"> egzocytoza</w:t>
            </w:r>
            <w:r w:rsidRPr="00D93D92">
              <w:rPr>
                <w:sz w:val="20"/>
                <w:szCs w:val="20"/>
              </w:rPr>
              <w:t>,</w:t>
            </w:r>
            <w:r w:rsidRPr="00484E12">
              <w:rPr>
                <w:i/>
                <w:sz w:val="20"/>
                <w:szCs w:val="20"/>
              </w:rPr>
              <w:t xml:space="preserve"> zarodnik</w:t>
            </w:r>
            <w:r w:rsidRPr="00D93D92">
              <w:rPr>
                <w:sz w:val="20"/>
                <w:szCs w:val="20"/>
              </w:rPr>
              <w:t>,</w:t>
            </w:r>
            <w:r w:rsidRPr="00484E12">
              <w:rPr>
                <w:i/>
                <w:sz w:val="20"/>
                <w:szCs w:val="20"/>
              </w:rPr>
              <w:t xml:space="preserve"> przemiana pokoleń</w:t>
            </w:r>
            <w:r w:rsidRPr="00D93D92">
              <w:rPr>
                <w:sz w:val="20"/>
                <w:szCs w:val="20"/>
              </w:rPr>
              <w:t>,</w:t>
            </w:r>
            <w:r w:rsidRPr="00484E12">
              <w:rPr>
                <w:i/>
                <w:sz w:val="20"/>
                <w:szCs w:val="20"/>
              </w:rPr>
              <w:t xml:space="preserve"> miksotrofizm</w:t>
            </w:r>
          </w:p>
          <w:p w14:paraId="0F09829B" w14:textId="77777777" w:rsidR="00256B87" w:rsidRPr="00484E12" w:rsidRDefault="00256B87" w:rsidP="00256B87">
            <w:pPr>
              <w:numPr>
                <w:ilvl w:val="0"/>
                <w:numId w:val="1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przebieg rozmnażania się bezpłciowego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i płciowego protistów </w:t>
            </w:r>
          </w:p>
          <w:p w14:paraId="7AE42FF3" w14:textId="77777777" w:rsidR="00256B87" w:rsidRPr="00484E12" w:rsidRDefault="00256B87" w:rsidP="00256B87">
            <w:pPr>
              <w:numPr>
                <w:ilvl w:val="0"/>
                <w:numId w:val="1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przedstawicieli poszczególnych typów protistów</w:t>
            </w:r>
          </w:p>
          <w:p w14:paraId="1F106D99" w14:textId="77777777" w:rsidR="00256B87" w:rsidRPr="00484E12" w:rsidRDefault="00256B87" w:rsidP="00256B87">
            <w:pPr>
              <w:numPr>
                <w:ilvl w:val="0"/>
                <w:numId w:val="1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przedstawia cel i przebieg koniugacji u orzęsków</w:t>
            </w:r>
          </w:p>
          <w:p w14:paraId="544944D9" w14:textId="77777777" w:rsidR="00256B87" w:rsidRPr="00484E12" w:rsidRDefault="00256B87" w:rsidP="00256B87">
            <w:pPr>
              <w:numPr>
                <w:ilvl w:val="0"/>
                <w:numId w:val="1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rodzaje materiałów zapasowych występujących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u protistów roślinopodobnych </w:t>
            </w:r>
          </w:p>
          <w:p w14:paraId="19E31080" w14:textId="77777777" w:rsidR="00256B87" w:rsidRPr="00484E12" w:rsidRDefault="00256B87" w:rsidP="00256B87">
            <w:pPr>
              <w:numPr>
                <w:ilvl w:val="0"/>
                <w:numId w:val="1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charakterystyczne cechy budowy protistów roślinopodobnych</w:t>
            </w:r>
          </w:p>
          <w:p w14:paraId="36FCC5E8" w14:textId="77777777" w:rsidR="00256B87" w:rsidRPr="00484E12" w:rsidRDefault="00256B87" w:rsidP="00256B87">
            <w:pPr>
              <w:numPr>
                <w:ilvl w:val="0"/>
                <w:numId w:val="1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sposób odżywiania się protistów roślinopodobnych </w:t>
            </w:r>
          </w:p>
          <w:p w14:paraId="1A413318" w14:textId="77777777" w:rsidR="00256B87" w:rsidRPr="00484E12" w:rsidRDefault="00256B87" w:rsidP="00256B87">
            <w:pPr>
              <w:numPr>
                <w:ilvl w:val="0"/>
                <w:numId w:val="1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cechy charakterystyczne dla protistów grzybopodobnych</w:t>
            </w:r>
          </w:p>
          <w:p w14:paraId="5251E314" w14:textId="77777777" w:rsidR="00256B87" w:rsidRPr="00484E12" w:rsidRDefault="00256B87" w:rsidP="00256B87">
            <w:pPr>
              <w:numPr>
                <w:ilvl w:val="0"/>
                <w:numId w:val="1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 przykłady pozytywnego i negatywnego znaczenia protistów w przyrodzie i dla człowieka</w:t>
            </w:r>
          </w:p>
          <w:p w14:paraId="62EEC7B4" w14:textId="2A815B6C" w:rsidR="00256B87" w:rsidRDefault="00256B87" w:rsidP="00256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wybrane choroby wywoływane przez protisty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drogi ich zarażenia</w:t>
            </w:r>
          </w:p>
        </w:tc>
        <w:tc>
          <w:tcPr>
            <w:tcW w:w="2410" w:type="dxa"/>
            <w:shd w:val="clear" w:color="auto" w:fill="FFFFFF"/>
          </w:tcPr>
          <w:p w14:paraId="3F9CF9F4" w14:textId="77777777" w:rsidR="00256B87" w:rsidRPr="00484E12" w:rsidRDefault="00256B87" w:rsidP="00256B87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042DD691" w14:textId="77777777" w:rsidR="00256B87" w:rsidRPr="00484E12" w:rsidRDefault="00256B87" w:rsidP="00256B87">
            <w:pPr>
              <w:numPr>
                <w:ilvl w:val="0"/>
                <w:numId w:val="1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rozróżnia rodzaje ruchów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u protistów zwierzęcych </w:t>
            </w:r>
          </w:p>
          <w:p w14:paraId="6D8D32BE" w14:textId="77777777" w:rsidR="00256B87" w:rsidRPr="00484E12" w:rsidRDefault="00256B87" w:rsidP="00256B87">
            <w:pPr>
              <w:numPr>
                <w:ilvl w:val="0"/>
                <w:numId w:val="1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rolę wodniczek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w odżywianiu i wydalaniu protistów zwierzęcych</w:t>
            </w:r>
          </w:p>
          <w:p w14:paraId="5CE09A75" w14:textId="77777777" w:rsidR="00256B87" w:rsidRPr="00484E12" w:rsidRDefault="00256B87" w:rsidP="00256B87">
            <w:pPr>
              <w:numPr>
                <w:ilvl w:val="0"/>
                <w:numId w:val="1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różnia główne rodzaje plech u protistów roślinopodobnych </w:t>
            </w:r>
          </w:p>
          <w:p w14:paraId="2F926906" w14:textId="77777777" w:rsidR="00256B87" w:rsidRPr="00484E12" w:rsidRDefault="00256B87" w:rsidP="00256B87">
            <w:pPr>
              <w:numPr>
                <w:ilvl w:val="0"/>
                <w:numId w:val="1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typy zapłodnienia występujące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u protistów </w:t>
            </w:r>
          </w:p>
          <w:p w14:paraId="1ED3E1F3" w14:textId="77777777" w:rsidR="00256B87" w:rsidRPr="00484E12" w:rsidRDefault="00256B87" w:rsidP="00256B87">
            <w:pPr>
              <w:numPr>
                <w:ilvl w:val="0"/>
                <w:numId w:val="1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cechy poszczególnych typów protistów</w:t>
            </w:r>
          </w:p>
          <w:p w14:paraId="418FE7CA" w14:textId="77777777" w:rsidR="00256B87" w:rsidRPr="00484E12" w:rsidRDefault="00256B87" w:rsidP="00256B87">
            <w:pPr>
              <w:numPr>
                <w:ilvl w:val="0"/>
                <w:numId w:val="1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</w:t>
            </w:r>
            <w:r w:rsidRPr="009E3779">
              <w:rPr>
                <w:sz w:val="20"/>
                <w:szCs w:val="20"/>
              </w:rPr>
              <w:t>barwn</w:t>
            </w:r>
            <w:r>
              <w:rPr>
                <w:sz w:val="20"/>
                <w:szCs w:val="20"/>
              </w:rPr>
              <w:t>i</w:t>
            </w:r>
            <w:r w:rsidRPr="009E3779">
              <w:rPr>
                <w:sz w:val="20"/>
                <w:szCs w:val="20"/>
              </w:rPr>
              <w:t xml:space="preserve">ki </w:t>
            </w:r>
            <w:r w:rsidRPr="00484E12">
              <w:rPr>
                <w:sz w:val="20"/>
                <w:szCs w:val="20"/>
              </w:rPr>
              <w:t>fotosyntetyczne u protistów roślinopodobnych</w:t>
            </w:r>
          </w:p>
          <w:p w14:paraId="48BC1948" w14:textId="77777777" w:rsidR="00256B87" w:rsidRPr="00484E12" w:rsidRDefault="00256B87" w:rsidP="00256B87">
            <w:pPr>
              <w:numPr>
                <w:ilvl w:val="0"/>
                <w:numId w:val="1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cechy budowy charakterystyczne dla poszczególnych typów protistów zwierzęcych, </w:t>
            </w:r>
            <w:r w:rsidRPr="00484E12">
              <w:rPr>
                <w:sz w:val="20"/>
                <w:szCs w:val="20"/>
              </w:rPr>
              <w:lastRenderedPageBreak/>
              <w:t xml:space="preserve">roślinopodobnych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grzybopodobnych</w:t>
            </w:r>
          </w:p>
          <w:p w14:paraId="7322C462" w14:textId="77777777" w:rsidR="00256B87" w:rsidRPr="00484E12" w:rsidRDefault="00256B87" w:rsidP="00256B87">
            <w:pPr>
              <w:numPr>
                <w:ilvl w:val="0"/>
                <w:numId w:val="1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przemiany faz jądrowych w cyklach rozwojowych protistów</w:t>
            </w:r>
          </w:p>
          <w:p w14:paraId="17D4CCA7" w14:textId="77777777" w:rsidR="00256B87" w:rsidRPr="00484E12" w:rsidRDefault="00256B87" w:rsidP="00256B87">
            <w:pPr>
              <w:numPr>
                <w:ilvl w:val="0"/>
                <w:numId w:val="1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pisuje na podstawie schematu cykl rozwojowy pantofelka</w:t>
            </w:r>
          </w:p>
          <w:p w14:paraId="7D70233F" w14:textId="77777777" w:rsidR="00256B87" w:rsidRDefault="00256B87" w:rsidP="00256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14:paraId="59BBEF9E" w14:textId="77777777" w:rsidR="00256B87" w:rsidRPr="00484E12" w:rsidRDefault="00256B87" w:rsidP="00256B87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19E46F25" w14:textId="77777777" w:rsidR="00256B87" w:rsidRPr="00484E12" w:rsidRDefault="00256B87" w:rsidP="00256B87">
            <w:pPr>
              <w:numPr>
                <w:ilvl w:val="0"/>
                <w:numId w:val="1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 kryterium klasyfikacji protistów</w:t>
            </w:r>
          </w:p>
          <w:p w14:paraId="6B88A3BF" w14:textId="77777777" w:rsidR="00256B87" w:rsidRPr="00484E12" w:rsidRDefault="00256B87" w:rsidP="00256B87">
            <w:pPr>
              <w:numPr>
                <w:ilvl w:val="0"/>
                <w:numId w:val="1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i charakteryzuje sposób funkcjonowania organelli ruchu u protistów </w:t>
            </w:r>
          </w:p>
          <w:p w14:paraId="73FED743" w14:textId="77777777" w:rsidR="00256B87" w:rsidRPr="00484E12" w:rsidRDefault="00256B87" w:rsidP="00256B87">
            <w:pPr>
              <w:numPr>
                <w:ilvl w:val="0"/>
                <w:numId w:val="1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, na czym polega różnica między pinocytozą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a fagocytozą </w:t>
            </w:r>
          </w:p>
          <w:p w14:paraId="12950F5E" w14:textId="77777777" w:rsidR="00256B87" w:rsidRPr="00484E12" w:rsidRDefault="00256B87" w:rsidP="00256B87">
            <w:pPr>
              <w:numPr>
                <w:ilvl w:val="0"/>
                <w:numId w:val="1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proces</w:t>
            </w:r>
            <w:r>
              <w:rPr>
                <w:sz w:val="20"/>
                <w:szCs w:val="20"/>
              </w:rPr>
              <w:t xml:space="preserve"> </w:t>
            </w:r>
            <w:r w:rsidRPr="00484E12">
              <w:rPr>
                <w:sz w:val="20"/>
                <w:szCs w:val="20"/>
              </w:rPr>
              <w:t xml:space="preserve">osmoregulacji zachodzący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u protistów zwierzęcych</w:t>
            </w:r>
          </w:p>
          <w:p w14:paraId="7B7B3D85" w14:textId="77777777" w:rsidR="00256B87" w:rsidRPr="00484E12" w:rsidRDefault="00256B87" w:rsidP="00256B87">
            <w:pPr>
              <w:numPr>
                <w:ilvl w:val="0"/>
                <w:numId w:val="1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kazuje różnice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w przebiegu koniugacji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u bakterii i pantofelka</w:t>
            </w:r>
          </w:p>
          <w:p w14:paraId="41F4163F" w14:textId="77777777" w:rsidR="00256B87" w:rsidRPr="00484E12" w:rsidRDefault="00256B87" w:rsidP="00256B87">
            <w:pPr>
              <w:numPr>
                <w:ilvl w:val="0"/>
                <w:numId w:val="1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cykl rozwojowy zarodźca malarii, listownicy, maworka</w:t>
            </w:r>
          </w:p>
          <w:p w14:paraId="4C063D56" w14:textId="77777777" w:rsidR="00256B87" w:rsidRPr="00484E12" w:rsidRDefault="00256B87" w:rsidP="00256B87">
            <w:pPr>
              <w:numPr>
                <w:ilvl w:val="0"/>
                <w:numId w:val="1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związek budowy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z trybem życia protistów</w:t>
            </w:r>
          </w:p>
          <w:p w14:paraId="266BECE7" w14:textId="77777777" w:rsidR="00256B87" w:rsidRPr="00484E12" w:rsidRDefault="00256B87" w:rsidP="00256B87">
            <w:pPr>
              <w:numPr>
                <w:ilvl w:val="0"/>
                <w:numId w:val="1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wymienia cechy charakterystyczne plech protistów roślinopodobnych </w:t>
            </w:r>
          </w:p>
          <w:p w14:paraId="156C1989" w14:textId="77777777" w:rsidR="00256B87" w:rsidRPr="00484E12" w:rsidRDefault="00256B87" w:rsidP="00256B87">
            <w:pPr>
              <w:numPr>
                <w:ilvl w:val="0"/>
                <w:numId w:val="1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typy zapłodnienia u protistów</w:t>
            </w:r>
          </w:p>
          <w:p w14:paraId="52052671" w14:textId="6F1C5869" w:rsidR="00256B87" w:rsidRDefault="00256B87" w:rsidP="00256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oponuje działania profilaktyczne pozwalające na uniknięcie zarażenia protistami chorobotwórczymi</w:t>
            </w:r>
          </w:p>
        </w:tc>
        <w:tc>
          <w:tcPr>
            <w:tcW w:w="2268" w:type="dxa"/>
            <w:shd w:val="clear" w:color="auto" w:fill="FFFFFF"/>
          </w:tcPr>
          <w:p w14:paraId="2D78A477" w14:textId="77777777" w:rsidR="00256B87" w:rsidRPr="00484E12" w:rsidRDefault="00256B87" w:rsidP="00256B87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084A2780" w14:textId="77777777" w:rsidR="00256B87" w:rsidRPr="00484E12" w:rsidRDefault="00256B87" w:rsidP="00256B87">
            <w:pPr>
              <w:numPr>
                <w:ilvl w:val="0"/>
                <w:numId w:val="1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, dlaczego osmoregulacja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wydalanie mają szczególne znaczenie dla protistów słodkowodnych</w:t>
            </w:r>
          </w:p>
          <w:p w14:paraId="1FDA0ACE" w14:textId="77777777" w:rsidR="00256B87" w:rsidRPr="00484E12" w:rsidRDefault="00256B87" w:rsidP="00256B87">
            <w:pPr>
              <w:numPr>
                <w:ilvl w:val="0"/>
                <w:numId w:val="1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uzasadnia różnicę między cyklem rozwojowym z mejozą pregamiczną a cyklem rozwojowym z mejozą postgamiczną </w:t>
            </w:r>
          </w:p>
          <w:p w14:paraId="0ADD483F" w14:textId="77777777" w:rsidR="00256B87" w:rsidRPr="00484E12" w:rsidRDefault="00256B87" w:rsidP="00256B87">
            <w:pPr>
              <w:numPr>
                <w:ilvl w:val="0"/>
                <w:numId w:val="1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choroby wywoływane przez protisty</w:t>
            </w:r>
          </w:p>
          <w:p w14:paraId="66295055" w14:textId="77777777" w:rsidR="00256B87" w:rsidRPr="00484E12" w:rsidRDefault="00256B87" w:rsidP="00256B87">
            <w:pPr>
              <w:numPr>
                <w:ilvl w:val="0"/>
                <w:numId w:val="1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przemianę pokoleń z dominującym sporofitem na przykładzie listownicy </w:t>
            </w:r>
          </w:p>
          <w:p w14:paraId="2AA08EF3" w14:textId="59FBB69A" w:rsidR="00256B87" w:rsidRDefault="00256B87" w:rsidP="00256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cykle rozwojowe zarodźc</w:t>
            </w:r>
            <w:r>
              <w:rPr>
                <w:sz w:val="20"/>
                <w:szCs w:val="20"/>
              </w:rPr>
              <w:t>a</w:t>
            </w:r>
            <w:r w:rsidRPr="00484E12">
              <w:rPr>
                <w:sz w:val="20"/>
                <w:szCs w:val="20"/>
              </w:rPr>
              <w:t xml:space="preserve"> </w:t>
            </w:r>
            <w:r w:rsidRPr="00484E12">
              <w:rPr>
                <w:sz w:val="20"/>
                <w:szCs w:val="20"/>
              </w:rPr>
              <w:lastRenderedPageBreak/>
              <w:t>malarii, maworka, pantofelka i listownicy</w:t>
            </w:r>
          </w:p>
        </w:tc>
        <w:tc>
          <w:tcPr>
            <w:tcW w:w="2233" w:type="dxa"/>
            <w:shd w:val="clear" w:color="auto" w:fill="FFFFFF"/>
          </w:tcPr>
          <w:p w14:paraId="2899171A" w14:textId="77777777" w:rsidR="00256B87" w:rsidRPr="00484E12" w:rsidRDefault="00256B87" w:rsidP="00256B87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1417FC2B" w14:textId="77777777" w:rsidR="00256B87" w:rsidRPr="00484E12" w:rsidRDefault="00256B87" w:rsidP="00256B87">
            <w:pPr>
              <w:numPr>
                <w:ilvl w:val="0"/>
                <w:numId w:val="1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zjawisko endosymbiozy wtórnej jako procesu powstawania chloroplastów u protistów roślinopodobnych</w:t>
            </w:r>
          </w:p>
          <w:p w14:paraId="7731A82D" w14:textId="77777777" w:rsidR="00256B87" w:rsidRPr="00484E12" w:rsidRDefault="00256B87" w:rsidP="00256B87">
            <w:pPr>
              <w:numPr>
                <w:ilvl w:val="0"/>
                <w:numId w:val="1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, dlaczego protisty żyjące w wodach słonych oraz protisty pasożytnicze nie potrzebują mechanizmów osmoregulacji</w:t>
            </w:r>
          </w:p>
          <w:p w14:paraId="6C98C835" w14:textId="470DCD25" w:rsidR="00256B87" w:rsidRPr="00B8351D" w:rsidRDefault="00256B87" w:rsidP="00256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uzasadnia, że istnienie niektórych protistów ma istotne znaczenie dla funkcjonowania różnych gatunków zwierząt</w:t>
            </w:r>
          </w:p>
        </w:tc>
      </w:tr>
      <w:tr w:rsidR="001574A9" w14:paraId="1C7E80BA" w14:textId="77777777" w:rsidTr="004F1B43">
        <w:tc>
          <w:tcPr>
            <w:tcW w:w="732" w:type="dxa"/>
          </w:tcPr>
          <w:p w14:paraId="5DE739E0" w14:textId="77777777" w:rsidR="001574A9" w:rsidRDefault="009E6AC2" w:rsidP="001574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.</w:t>
            </w:r>
          </w:p>
          <w:p w14:paraId="73A3A06D" w14:textId="77777777" w:rsidR="009E6AC2" w:rsidRDefault="009E6AC2" w:rsidP="001574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.</w:t>
            </w:r>
          </w:p>
          <w:p w14:paraId="10780FF0" w14:textId="50211389" w:rsidR="009E6AC2" w:rsidRPr="00B8351D" w:rsidRDefault="009E6AC2" w:rsidP="001574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.</w:t>
            </w:r>
          </w:p>
        </w:tc>
        <w:tc>
          <w:tcPr>
            <w:tcW w:w="1673" w:type="dxa"/>
          </w:tcPr>
          <w:p w14:paraId="69082E72" w14:textId="27B2C03B" w:rsidR="001574A9" w:rsidRDefault="001574A9" w:rsidP="001574A9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1574A9">
              <w:rPr>
                <w:b/>
                <w:bCs/>
                <w:sz w:val="20"/>
                <w:szCs w:val="20"/>
                <w:lang w:val="pl-PL" w:eastAsia="pl-PL"/>
              </w:rPr>
              <w:t>Grzyby – heterotroficzne beztkankowce</w:t>
            </w:r>
          </w:p>
        </w:tc>
        <w:tc>
          <w:tcPr>
            <w:tcW w:w="2268" w:type="dxa"/>
            <w:shd w:val="clear" w:color="auto" w:fill="FFFFFF"/>
          </w:tcPr>
          <w:p w14:paraId="7F9AA112" w14:textId="77777777" w:rsidR="001574A9" w:rsidRPr="00484E12" w:rsidRDefault="001574A9" w:rsidP="001574A9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A222B9E" w14:textId="77777777" w:rsidR="001574A9" w:rsidRPr="00484E12" w:rsidRDefault="001574A9" w:rsidP="001574A9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 cechy charakterystyczne grzybów</w:t>
            </w:r>
          </w:p>
          <w:p w14:paraId="3BF044CF" w14:textId="77777777" w:rsidR="001574A9" w:rsidRPr="00484E12" w:rsidRDefault="001574A9" w:rsidP="001574A9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rodzaje strzępek</w:t>
            </w:r>
          </w:p>
          <w:p w14:paraId="0B8C8F12" w14:textId="77777777" w:rsidR="001574A9" w:rsidRPr="00484E12" w:rsidRDefault="001574A9" w:rsidP="001574A9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definiuje pojęcia: </w:t>
            </w:r>
            <w:r w:rsidRPr="00484E12">
              <w:rPr>
                <w:i/>
                <w:sz w:val="20"/>
                <w:szCs w:val="20"/>
              </w:rPr>
              <w:t>grzybnia</w:t>
            </w:r>
            <w:r w:rsidRPr="00D93D92">
              <w:rPr>
                <w:sz w:val="20"/>
                <w:szCs w:val="20"/>
              </w:rPr>
              <w:t xml:space="preserve">, </w:t>
            </w:r>
            <w:r w:rsidRPr="00484E12">
              <w:rPr>
                <w:i/>
                <w:sz w:val="20"/>
                <w:szCs w:val="20"/>
              </w:rPr>
              <w:t>strzępka</w:t>
            </w:r>
            <w:r w:rsidRPr="00D93D92">
              <w:rPr>
                <w:sz w:val="20"/>
                <w:szCs w:val="20"/>
              </w:rPr>
              <w:t>,</w:t>
            </w:r>
            <w:r w:rsidRPr="00484E12">
              <w:rPr>
                <w:i/>
                <w:sz w:val="20"/>
                <w:szCs w:val="20"/>
              </w:rPr>
              <w:t xml:space="preserve"> owocnik</w:t>
            </w:r>
            <w:r w:rsidRPr="00D93D92">
              <w:rPr>
                <w:sz w:val="20"/>
                <w:szCs w:val="20"/>
              </w:rPr>
              <w:t>,</w:t>
            </w:r>
            <w:r w:rsidRPr="00484E12">
              <w:rPr>
                <w:i/>
                <w:sz w:val="20"/>
                <w:szCs w:val="20"/>
              </w:rPr>
              <w:t xml:space="preserve"> mikoryza</w:t>
            </w:r>
          </w:p>
          <w:p w14:paraId="2A595F29" w14:textId="77777777" w:rsidR="001574A9" w:rsidRPr="00484E12" w:rsidRDefault="001574A9" w:rsidP="001574A9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formy morfologiczne grzybów</w:t>
            </w:r>
          </w:p>
          <w:p w14:paraId="41A47585" w14:textId="77777777" w:rsidR="001574A9" w:rsidRPr="00484E12" w:rsidRDefault="001574A9" w:rsidP="001574A9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podaje sposoby rozmnażania bezpłciowego i płciowego grzybów </w:t>
            </w:r>
          </w:p>
          <w:p w14:paraId="5D3D500C" w14:textId="77777777" w:rsidR="001574A9" w:rsidRPr="00484E12" w:rsidRDefault="001574A9" w:rsidP="001574A9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przedstawicieli poszczególnych typów grzybów</w:t>
            </w:r>
          </w:p>
          <w:p w14:paraId="79EAB775" w14:textId="1434C94F" w:rsidR="001574A9" w:rsidRDefault="001574A9" w:rsidP="001574A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znaczenie grzybów w przyrodzie i dla człowieka</w:t>
            </w:r>
          </w:p>
        </w:tc>
        <w:tc>
          <w:tcPr>
            <w:tcW w:w="2410" w:type="dxa"/>
            <w:shd w:val="clear" w:color="auto" w:fill="FFFFFF"/>
          </w:tcPr>
          <w:p w14:paraId="481B9339" w14:textId="77777777" w:rsidR="001574A9" w:rsidRPr="00484E12" w:rsidRDefault="001574A9" w:rsidP="001574A9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64EBBC09" w14:textId="77777777" w:rsidR="001574A9" w:rsidRPr="00484E12" w:rsidRDefault="001574A9" w:rsidP="001574A9">
            <w:pPr>
              <w:numPr>
                <w:ilvl w:val="0"/>
                <w:numId w:val="1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, dlaczego grzyby są plechowcami</w:t>
            </w:r>
          </w:p>
          <w:p w14:paraId="4299864D" w14:textId="77777777" w:rsidR="001574A9" w:rsidRPr="00484E12" w:rsidRDefault="001574A9" w:rsidP="001574A9">
            <w:pPr>
              <w:numPr>
                <w:ilvl w:val="0"/>
                <w:numId w:val="1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rozróżnia poszczególne fazy jądrowe w cyklach rozwojowych grzybów: haplofazę, diplofazę, dikariofazę</w:t>
            </w:r>
          </w:p>
          <w:p w14:paraId="16C21A6E" w14:textId="77777777" w:rsidR="001574A9" w:rsidRPr="00484E12" w:rsidRDefault="001574A9" w:rsidP="001574A9">
            <w:pPr>
              <w:numPr>
                <w:ilvl w:val="0"/>
                <w:numId w:val="1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sposoby oddychania grzybów</w:t>
            </w:r>
          </w:p>
          <w:p w14:paraId="2F7CBB5D" w14:textId="77777777" w:rsidR="001574A9" w:rsidRPr="00484E12" w:rsidRDefault="001574A9" w:rsidP="001574A9">
            <w:pPr>
              <w:numPr>
                <w:ilvl w:val="0"/>
                <w:numId w:val="1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rozróżnia poszczególne typy grzybów</w:t>
            </w:r>
          </w:p>
          <w:p w14:paraId="5F2CAA9C" w14:textId="77777777" w:rsidR="001574A9" w:rsidRPr="00484E12" w:rsidRDefault="001574A9" w:rsidP="001574A9">
            <w:pPr>
              <w:numPr>
                <w:ilvl w:val="0"/>
                <w:numId w:val="1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przebieg zapłodnienia zachodzącego u grzybów (plazmogamia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kariogamia)</w:t>
            </w:r>
          </w:p>
          <w:p w14:paraId="4F9A1BFB" w14:textId="77777777" w:rsidR="001574A9" w:rsidRPr="00484E12" w:rsidRDefault="001574A9" w:rsidP="001574A9">
            <w:pPr>
              <w:numPr>
                <w:ilvl w:val="0"/>
                <w:numId w:val="1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 wpływ grzybów na zdrowie i życie człowieka </w:t>
            </w:r>
          </w:p>
          <w:p w14:paraId="663048F1" w14:textId="77777777" w:rsidR="001574A9" w:rsidRPr="00484E12" w:rsidRDefault="001574A9" w:rsidP="001574A9">
            <w:pPr>
              <w:numPr>
                <w:ilvl w:val="0"/>
                <w:numId w:val="1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rozróżnia rodzaje strzępek</w:t>
            </w:r>
          </w:p>
          <w:p w14:paraId="656B40CE" w14:textId="77777777" w:rsidR="001574A9" w:rsidRPr="00484E12" w:rsidRDefault="001574A9" w:rsidP="001574A9">
            <w:pPr>
              <w:numPr>
                <w:ilvl w:val="0"/>
                <w:numId w:val="1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rodzaje zarodników</w:t>
            </w:r>
          </w:p>
          <w:p w14:paraId="3C8D00DC" w14:textId="5EA21752" w:rsidR="001574A9" w:rsidRDefault="001574A9" w:rsidP="001574A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korzyści dla obu organizmów </w:t>
            </w:r>
            <w:r>
              <w:rPr>
                <w:sz w:val="20"/>
                <w:szCs w:val="20"/>
              </w:rPr>
              <w:t>uczestniczących w mikoryzie</w:t>
            </w:r>
          </w:p>
        </w:tc>
        <w:tc>
          <w:tcPr>
            <w:tcW w:w="2410" w:type="dxa"/>
            <w:shd w:val="clear" w:color="auto" w:fill="FFFFFF"/>
          </w:tcPr>
          <w:p w14:paraId="0B6581A1" w14:textId="77777777" w:rsidR="001574A9" w:rsidRPr="00484E12" w:rsidRDefault="001574A9" w:rsidP="001574A9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502AB2FD" w14:textId="77777777" w:rsidR="001574A9" w:rsidRPr="00484E12" w:rsidRDefault="001574A9" w:rsidP="001574A9">
            <w:pPr>
              <w:numPr>
                <w:ilvl w:val="0"/>
                <w:numId w:val="2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sposoby rozmnażania się grzybów</w:t>
            </w:r>
          </w:p>
          <w:p w14:paraId="112161EA" w14:textId="77777777" w:rsidR="001574A9" w:rsidRPr="00484E12" w:rsidRDefault="001574A9" w:rsidP="001574A9">
            <w:pPr>
              <w:numPr>
                <w:ilvl w:val="0"/>
                <w:numId w:val="2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etapy cyklu rozwojowego sprzężniowców, workowców i podstawczaków </w:t>
            </w:r>
          </w:p>
          <w:p w14:paraId="48B604DB" w14:textId="77777777" w:rsidR="001574A9" w:rsidRPr="00484E12" w:rsidRDefault="001574A9" w:rsidP="001574A9">
            <w:pPr>
              <w:numPr>
                <w:ilvl w:val="0"/>
                <w:numId w:val="2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cechy budowy i fizjologii </w:t>
            </w:r>
            <w:r w:rsidRPr="00484E12">
              <w:rPr>
                <w:sz w:val="20"/>
                <w:szCs w:val="20"/>
              </w:rPr>
              <w:lastRenderedPageBreak/>
              <w:t>poszczególnych typów grzybów</w:t>
            </w:r>
          </w:p>
          <w:p w14:paraId="09E51DE7" w14:textId="77777777" w:rsidR="001574A9" w:rsidRPr="00484E12" w:rsidRDefault="001574A9" w:rsidP="001574A9">
            <w:pPr>
              <w:numPr>
                <w:ilvl w:val="0"/>
                <w:numId w:val="2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gatunki grzybów saprobiontycznych, pasożytniczych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symbiotycznych</w:t>
            </w:r>
          </w:p>
          <w:p w14:paraId="35B8E050" w14:textId="77777777" w:rsidR="001574A9" w:rsidRPr="00484E12" w:rsidRDefault="001574A9" w:rsidP="001574A9">
            <w:pPr>
              <w:numPr>
                <w:ilvl w:val="0"/>
                <w:numId w:val="1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zasady profilaktyki wybranych chorób człowieka wywoływanych przez grzyby </w:t>
            </w:r>
          </w:p>
          <w:p w14:paraId="0866CD6B" w14:textId="77777777" w:rsidR="001574A9" w:rsidRDefault="001574A9" w:rsidP="001574A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10823C26" w14:textId="77777777" w:rsidR="001574A9" w:rsidRPr="00484E12" w:rsidRDefault="001574A9" w:rsidP="001574A9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6F4A4489" w14:textId="77777777" w:rsidR="001574A9" w:rsidRPr="00484E12" w:rsidRDefault="001574A9" w:rsidP="001574A9">
            <w:pPr>
              <w:numPr>
                <w:ilvl w:val="0"/>
                <w:numId w:val="1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 kryteria klasyfikacji grzybów</w:t>
            </w:r>
          </w:p>
          <w:p w14:paraId="0F342798" w14:textId="77777777" w:rsidR="001574A9" w:rsidRPr="00484E12" w:rsidRDefault="001574A9" w:rsidP="001574A9">
            <w:pPr>
              <w:numPr>
                <w:ilvl w:val="0"/>
                <w:numId w:val="1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typy mikoryz </w:t>
            </w:r>
          </w:p>
          <w:p w14:paraId="5EDFB461" w14:textId="77777777" w:rsidR="001574A9" w:rsidRPr="00484E12" w:rsidRDefault="001574A9" w:rsidP="001574A9">
            <w:pPr>
              <w:numPr>
                <w:ilvl w:val="0"/>
                <w:numId w:val="1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skazuje różnice między zarodnikami – mitosporami </w:t>
            </w: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a mejosporami oraz między egzosporami </w:t>
            </w:r>
            <w:r>
              <w:rPr>
                <w:sz w:val="20"/>
                <w:szCs w:val="20"/>
              </w:rPr>
              <w:br/>
              <w:t>a</w:t>
            </w:r>
            <w:r w:rsidRPr="00484E12">
              <w:rPr>
                <w:sz w:val="20"/>
                <w:szCs w:val="20"/>
              </w:rPr>
              <w:t xml:space="preserve"> endosporami </w:t>
            </w:r>
          </w:p>
          <w:p w14:paraId="4717D5FD" w14:textId="77777777" w:rsidR="001574A9" w:rsidRPr="00484E12" w:rsidRDefault="001574A9" w:rsidP="001574A9">
            <w:pPr>
              <w:numPr>
                <w:ilvl w:val="0"/>
                <w:numId w:val="1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wskazuje fazę dominującą w cyklach rozwojowych sprzężniaków, workowców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podstawczaków</w:t>
            </w:r>
          </w:p>
          <w:p w14:paraId="78792233" w14:textId="77777777" w:rsidR="001574A9" w:rsidRPr="00484E12" w:rsidRDefault="001574A9" w:rsidP="001574A9">
            <w:pPr>
              <w:numPr>
                <w:ilvl w:val="0"/>
                <w:numId w:val="1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kazuje różnice między różnymi sposobami rozmnażania płciowego grzybów</w:t>
            </w:r>
          </w:p>
          <w:p w14:paraId="5A21EFD1" w14:textId="77777777" w:rsidR="001574A9" w:rsidRPr="00484E12" w:rsidRDefault="001574A9" w:rsidP="001574A9">
            <w:pPr>
              <w:numPr>
                <w:ilvl w:val="0"/>
                <w:numId w:val="1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kazuje konieczność respektowania zasad profilaktyki chorób wywołanych przez grzyby</w:t>
            </w:r>
          </w:p>
          <w:p w14:paraId="6AE33F03" w14:textId="77777777" w:rsidR="001574A9" w:rsidRDefault="001574A9" w:rsidP="001574A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FFFFFF"/>
          </w:tcPr>
          <w:p w14:paraId="62FA1757" w14:textId="77777777" w:rsidR="001574A9" w:rsidRPr="00484E12" w:rsidRDefault="001574A9" w:rsidP="001574A9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2F5E4C75" w14:textId="77777777" w:rsidR="001574A9" w:rsidRPr="00484E12" w:rsidRDefault="001574A9" w:rsidP="001574A9">
            <w:pPr>
              <w:numPr>
                <w:ilvl w:val="0"/>
                <w:numId w:val="1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przebieg cyklu rozwojowego grzyba</w:t>
            </w:r>
            <w:r>
              <w:rPr>
                <w:sz w:val="20"/>
                <w:szCs w:val="20"/>
              </w:rPr>
              <w:t>,</w:t>
            </w:r>
            <w:r w:rsidRPr="00484E12">
              <w:rPr>
                <w:sz w:val="20"/>
                <w:szCs w:val="20"/>
              </w:rPr>
              <w:t xml:space="preserve"> posługując się</w:t>
            </w:r>
            <w:r>
              <w:rPr>
                <w:sz w:val="20"/>
                <w:szCs w:val="20"/>
              </w:rPr>
              <w:t xml:space="preserve"> </w:t>
            </w:r>
            <w:r w:rsidRPr="00484E12">
              <w:rPr>
                <w:sz w:val="20"/>
                <w:szCs w:val="20"/>
              </w:rPr>
              <w:t>nietypowym przykładem zaczerpniętym z innego źródła wiedzy niż podręcznik</w:t>
            </w:r>
          </w:p>
          <w:p w14:paraId="2AF53853" w14:textId="4FA7F4E7" w:rsidR="001574A9" w:rsidRPr="00B8351D" w:rsidRDefault="001574A9" w:rsidP="001574A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przemianę faz jądrowych</w:t>
            </w:r>
            <w:r>
              <w:rPr>
                <w:sz w:val="20"/>
                <w:szCs w:val="20"/>
              </w:rPr>
              <w:t>,</w:t>
            </w:r>
            <w:r w:rsidRPr="00484E12">
              <w:rPr>
                <w:sz w:val="20"/>
                <w:szCs w:val="20"/>
              </w:rPr>
              <w:t xml:space="preserve"> wskazując, </w:t>
            </w:r>
            <w:r w:rsidRPr="00484E12">
              <w:rPr>
                <w:sz w:val="20"/>
                <w:szCs w:val="20"/>
              </w:rPr>
              <w:lastRenderedPageBreak/>
              <w:t>która z nich jest dominująca</w:t>
            </w:r>
          </w:p>
        </w:tc>
      </w:tr>
      <w:tr w:rsidR="001574A9" w14:paraId="680D32E8" w14:textId="77777777" w:rsidTr="00E55163">
        <w:tc>
          <w:tcPr>
            <w:tcW w:w="732" w:type="dxa"/>
          </w:tcPr>
          <w:p w14:paraId="048C66EF" w14:textId="2E3B0CD4" w:rsidR="001574A9" w:rsidRPr="00B8351D" w:rsidRDefault="009E6AC2" w:rsidP="001574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73.</w:t>
            </w:r>
          </w:p>
        </w:tc>
        <w:tc>
          <w:tcPr>
            <w:tcW w:w="1673" w:type="dxa"/>
          </w:tcPr>
          <w:p w14:paraId="19559A9F" w14:textId="536DFA79" w:rsidR="001574A9" w:rsidRDefault="001574A9" w:rsidP="001574A9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1574A9">
              <w:rPr>
                <w:b/>
                <w:bCs/>
                <w:sz w:val="20"/>
                <w:szCs w:val="20"/>
                <w:lang w:val="pl-PL" w:eastAsia="pl-PL"/>
              </w:rPr>
              <w:t>Porosty – organizmy dwuskładnikowe</w:t>
            </w:r>
          </w:p>
        </w:tc>
        <w:tc>
          <w:tcPr>
            <w:tcW w:w="2268" w:type="dxa"/>
            <w:shd w:val="clear" w:color="auto" w:fill="FFFFFF"/>
          </w:tcPr>
          <w:p w14:paraId="011E4D41" w14:textId="77777777" w:rsidR="001574A9" w:rsidRPr="00484E12" w:rsidRDefault="001574A9" w:rsidP="001574A9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2866C57" w14:textId="77777777" w:rsidR="001574A9" w:rsidRPr="00484E12" w:rsidRDefault="001574A9" w:rsidP="001574A9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znaczenie grzybów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porostów</w:t>
            </w:r>
          </w:p>
          <w:p w14:paraId="79F70225" w14:textId="77777777" w:rsidR="001574A9" w:rsidRPr="00484E12" w:rsidRDefault="001574A9" w:rsidP="001574A9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budowę i sposób życia porostu</w:t>
            </w:r>
          </w:p>
          <w:p w14:paraId="141A4828" w14:textId="77777777" w:rsidR="001574A9" w:rsidRPr="00484E12" w:rsidRDefault="001574A9" w:rsidP="001574A9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pisuje miejsca występowania porostów</w:t>
            </w:r>
          </w:p>
          <w:p w14:paraId="4F4ED151" w14:textId="77777777" w:rsidR="001574A9" w:rsidRPr="00484E12" w:rsidRDefault="001574A9" w:rsidP="001574A9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rodzaje plech porostów</w:t>
            </w:r>
          </w:p>
          <w:p w14:paraId="1DC0DF67" w14:textId="77777777" w:rsidR="001574A9" w:rsidRPr="00484E12" w:rsidRDefault="001574A9" w:rsidP="001574A9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sposoby rozmnażania się porostów </w:t>
            </w:r>
            <w:r>
              <w:rPr>
                <w:sz w:val="20"/>
                <w:szCs w:val="20"/>
              </w:rPr>
              <w:t>(</w:t>
            </w:r>
            <w:r w:rsidRPr="00484E12">
              <w:rPr>
                <w:sz w:val="20"/>
                <w:szCs w:val="20"/>
              </w:rPr>
              <w:t>urwistki i wyrostki)</w:t>
            </w:r>
          </w:p>
          <w:p w14:paraId="0B473721" w14:textId="77777777" w:rsidR="001574A9" w:rsidRPr="00484E12" w:rsidRDefault="001574A9" w:rsidP="001574A9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</w:t>
            </w:r>
            <w:r>
              <w:rPr>
                <w:sz w:val="20"/>
                <w:szCs w:val="20"/>
              </w:rPr>
              <w:t>a</w:t>
            </w:r>
            <w:r w:rsidRPr="00484E12">
              <w:rPr>
                <w:sz w:val="20"/>
                <w:szCs w:val="20"/>
              </w:rPr>
              <w:t xml:space="preserve"> znaczeni</w:t>
            </w:r>
            <w:r>
              <w:rPr>
                <w:sz w:val="20"/>
                <w:szCs w:val="20"/>
              </w:rPr>
              <w:t>e</w:t>
            </w:r>
            <w:r w:rsidRPr="00484E12">
              <w:rPr>
                <w:sz w:val="20"/>
                <w:szCs w:val="20"/>
              </w:rPr>
              <w:t xml:space="preserve"> porostów jako organizmów pionierskich oraz bioindykatorów (gatunków wskaźnikowych)</w:t>
            </w:r>
          </w:p>
          <w:p w14:paraId="0419774B" w14:textId="77777777" w:rsidR="001574A9" w:rsidRDefault="001574A9" w:rsidP="001574A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14:paraId="461AB61E" w14:textId="77777777" w:rsidR="001574A9" w:rsidRPr="00484E12" w:rsidRDefault="001574A9" w:rsidP="001574A9">
            <w:p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9C98188" w14:textId="77777777" w:rsidR="001574A9" w:rsidRPr="00484E12" w:rsidRDefault="001574A9" w:rsidP="001574A9">
            <w:pPr>
              <w:numPr>
                <w:ilvl w:val="0"/>
                <w:numId w:val="2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strategię życiową porostów</w:t>
            </w:r>
          </w:p>
          <w:p w14:paraId="127AEFB6" w14:textId="77777777" w:rsidR="001574A9" w:rsidRPr="00484E12" w:rsidRDefault="001574A9" w:rsidP="001574A9">
            <w:pPr>
              <w:numPr>
                <w:ilvl w:val="0"/>
                <w:numId w:val="2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zależność pomiędzy grzybami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a zielenicami lub sinicami tworzącymi porosty</w:t>
            </w:r>
          </w:p>
          <w:p w14:paraId="60022E31" w14:textId="114AE087" w:rsidR="001574A9" w:rsidRDefault="001574A9" w:rsidP="001574A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rodzaje plech porostów</w:t>
            </w:r>
          </w:p>
        </w:tc>
        <w:tc>
          <w:tcPr>
            <w:tcW w:w="2410" w:type="dxa"/>
            <w:shd w:val="clear" w:color="auto" w:fill="FFFFFF"/>
          </w:tcPr>
          <w:p w14:paraId="0094527E" w14:textId="77777777" w:rsidR="001574A9" w:rsidRPr="00484E12" w:rsidRDefault="001574A9" w:rsidP="001574A9">
            <w:p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552D6F22" w14:textId="77777777" w:rsidR="001574A9" w:rsidRPr="00484E12" w:rsidRDefault="001574A9" w:rsidP="001574A9">
            <w:pPr>
              <w:numPr>
                <w:ilvl w:val="0"/>
                <w:numId w:val="2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rodzaje plech porostów</w:t>
            </w:r>
          </w:p>
          <w:p w14:paraId="4B0D5081" w14:textId="77777777" w:rsidR="001574A9" w:rsidRPr="00484E12" w:rsidRDefault="001574A9" w:rsidP="001574A9">
            <w:pPr>
              <w:numPr>
                <w:ilvl w:val="0"/>
                <w:numId w:val="2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wpływ tlenku siarki (IV) na występowanie porostów w przyrodzie</w:t>
            </w:r>
          </w:p>
          <w:p w14:paraId="4EB3059C" w14:textId="58D65268" w:rsidR="001574A9" w:rsidRDefault="001574A9" w:rsidP="001574A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znaczenie porostów w przyrodzie i dla człowieka</w:t>
            </w:r>
          </w:p>
        </w:tc>
        <w:tc>
          <w:tcPr>
            <w:tcW w:w="2268" w:type="dxa"/>
            <w:shd w:val="clear" w:color="auto" w:fill="FFFFFF"/>
          </w:tcPr>
          <w:p w14:paraId="31244F0D" w14:textId="77777777" w:rsidR="001574A9" w:rsidRPr="00484E12" w:rsidRDefault="001574A9" w:rsidP="001574A9">
            <w:p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58F97572" w14:textId="77777777" w:rsidR="001574A9" w:rsidRPr="00484E12" w:rsidRDefault="001574A9" w:rsidP="001574A9">
            <w:pPr>
              <w:numPr>
                <w:ilvl w:val="0"/>
                <w:numId w:val="2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 rolę rozmnóżek w rozmnażaniu porostów</w:t>
            </w:r>
          </w:p>
          <w:p w14:paraId="751B7A71" w14:textId="77777777" w:rsidR="001574A9" w:rsidRPr="00484E12" w:rsidRDefault="001574A9" w:rsidP="001574A9">
            <w:pPr>
              <w:numPr>
                <w:ilvl w:val="0"/>
                <w:numId w:val="2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związek między organizmami wchodzącymi w skład plechy porostu</w:t>
            </w:r>
          </w:p>
          <w:p w14:paraId="44EB1C85" w14:textId="77777777" w:rsidR="001574A9" w:rsidRDefault="001574A9" w:rsidP="001574A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FFFFFF"/>
          </w:tcPr>
          <w:p w14:paraId="3A352DB3" w14:textId="77777777" w:rsidR="001574A9" w:rsidRPr="00484E12" w:rsidRDefault="001574A9" w:rsidP="001574A9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AB1F4E9" w14:textId="2526EE31" w:rsidR="001574A9" w:rsidRPr="00B8351D" w:rsidRDefault="001574A9" w:rsidP="001574A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kazuje rolę porostów jako bioindykatorów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w przyrodzie, posługując się nietypowymi przykładami na podstawie różnych źródeł wiedzy</w:t>
            </w:r>
          </w:p>
        </w:tc>
      </w:tr>
      <w:tr w:rsidR="001574A9" w14:paraId="78FA6D8C" w14:textId="77777777" w:rsidTr="00A67B2F">
        <w:tc>
          <w:tcPr>
            <w:tcW w:w="732" w:type="dxa"/>
          </w:tcPr>
          <w:p w14:paraId="1051914B" w14:textId="4EF215FF" w:rsidR="001574A9" w:rsidRPr="00B8351D" w:rsidRDefault="009E6AC2" w:rsidP="001574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74.</w:t>
            </w:r>
          </w:p>
        </w:tc>
        <w:tc>
          <w:tcPr>
            <w:tcW w:w="13262" w:type="dxa"/>
            <w:gridSpan w:val="6"/>
          </w:tcPr>
          <w:p w14:paraId="4AE2C708" w14:textId="08AAE690" w:rsidR="001574A9" w:rsidRPr="00B8351D" w:rsidRDefault="001574A9" w:rsidP="001574A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574A9">
              <w:rPr>
                <w:b/>
                <w:sz w:val="20"/>
                <w:szCs w:val="20"/>
                <w:lang w:val="pl-PL" w:eastAsia="pl-PL"/>
              </w:rPr>
              <w:t>Powtórzenie i sprawdzenie stopnia opanowania wiadomości i umiejętności z rozdziałów „Bezkomórkowe czynniki zakaźne” i „Różnorodność prokariontów, protistów, grzybów i porostów”</w:t>
            </w:r>
          </w:p>
        </w:tc>
      </w:tr>
    </w:tbl>
    <w:p w14:paraId="061ADDA0" w14:textId="77777777" w:rsidR="00FC3C40" w:rsidRPr="00B8351D" w:rsidRDefault="00FC3C40" w:rsidP="00FC3C40">
      <w:pPr>
        <w:jc w:val="right"/>
        <w:rPr>
          <w:rFonts w:ascii="Calibri" w:hAnsi="Calibri" w:cs="Calibri"/>
          <w:b/>
          <w:sz w:val="28"/>
        </w:rPr>
      </w:pPr>
    </w:p>
    <w:p w14:paraId="061ADDA2" w14:textId="77777777" w:rsidR="00C2032C" w:rsidRPr="00F415E9" w:rsidRDefault="00C2032C" w:rsidP="0041650C">
      <w:pPr>
        <w:spacing w:line="360" w:lineRule="auto"/>
        <w:ind w:firstLine="567"/>
        <w:jc w:val="both"/>
        <w:rPr>
          <w:sz w:val="22"/>
          <w:szCs w:val="22"/>
          <w:lang w:val="pl-PL"/>
        </w:rPr>
      </w:pPr>
    </w:p>
    <w:sectPr w:rsidR="00C2032C" w:rsidRPr="00F415E9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9C485" w14:textId="77777777" w:rsidR="005C799E" w:rsidRDefault="005C799E" w:rsidP="00BE283B">
      <w:r>
        <w:separator/>
      </w:r>
    </w:p>
  </w:endnote>
  <w:endnote w:type="continuationSeparator" w:id="0">
    <w:p w14:paraId="6857DDC1" w14:textId="77777777" w:rsidR="005C799E" w:rsidRDefault="005C799E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ADDA7" w14:textId="416FBD27"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F44EB">
      <w:rPr>
        <w:noProof/>
      </w:rPr>
      <w:t>1</w:t>
    </w:r>
    <w:r>
      <w:fldChar w:fldCharType="end"/>
    </w:r>
  </w:p>
  <w:p w14:paraId="061ADDA8" w14:textId="4D63397C" w:rsidR="00E23951" w:rsidRDefault="00E23951">
    <w:pPr>
      <w:pStyle w:val="Stopka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09E20" w14:textId="77777777" w:rsidR="005C799E" w:rsidRDefault="005C799E" w:rsidP="00BE283B">
      <w:r>
        <w:separator/>
      </w:r>
    </w:p>
  </w:footnote>
  <w:footnote w:type="continuationSeparator" w:id="0">
    <w:p w14:paraId="3C416E09" w14:textId="77777777" w:rsidR="005C799E" w:rsidRDefault="005C799E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6BA"/>
    <w:multiLevelType w:val="hybridMultilevel"/>
    <w:tmpl w:val="A9407D64"/>
    <w:lvl w:ilvl="0" w:tplc="30360B9C">
      <w:start w:val="1"/>
      <w:numFmt w:val="bullet"/>
      <w:suff w:val="nothing"/>
      <w:lvlText w:val=""/>
      <w:lvlJc w:val="left"/>
      <w:pPr>
        <w:ind w:left="-2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 w15:restartNumberingAfterBreak="0">
    <w:nsid w:val="0A982A18"/>
    <w:multiLevelType w:val="hybridMultilevel"/>
    <w:tmpl w:val="B4824C2C"/>
    <w:lvl w:ilvl="0" w:tplc="695097A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A4AB1"/>
    <w:multiLevelType w:val="hybridMultilevel"/>
    <w:tmpl w:val="65142034"/>
    <w:lvl w:ilvl="0" w:tplc="F1B8AD5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707E6"/>
    <w:multiLevelType w:val="hybridMultilevel"/>
    <w:tmpl w:val="70EC6750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C7D270C2">
      <w:start w:val="4"/>
      <w:numFmt w:val="bullet"/>
      <w:lvlText w:val=""/>
      <w:lvlJc w:val="left"/>
      <w:pPr>
        <w:ind w:left="1440" w:hanging="360"/>
      </w:pPr>
      <w:rPr>
        <w:rFonts w:ascii="Wingdings 2" w:eastAsia="Times New Roman" w:hAnsi="Wingdings 2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027C0"/>
    <w:multiLevelType w:val="hybridMultilevel"/>
    <w:tmpl w:val="3904C704"/>
    <w:lvl w:ilvl="0" w:tplc="86AE65F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908B5"/>
    <w:multiLevelType w:val="hybridMultilevel"/>
    <w:tmpl w:val="662CFDD6"/>
    <w:lvl w:ilvl="0" w:tplc="86C80D8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86026"/>
    <w:multiLevelType w:val="hybridMultilevel"/>
    <w:tmpl w:val="ACFE1F80"/>
    <w:lvl w:ilvl="0" w:tplc="FB1865B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249F6"/>
    <w:multiLevelType w:val="hybridMultilevel"/>
    <w:tmpl w:val="4E1E608E"/>
    <w:lvl w:ilvl="0" w:tplc="AB9AB64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37F13"/>
    <w:multiLevelType w:val="hybridMultilevel"/>
    <w:tmpl w:val="99D8875A"/>
    <w:lvl w:ilvl="0" w:tplc="F1B8AD5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FD164F9"/>
    <w:multiLevelType w:val="hybridMultilevel"/>
    <w:tmpl w:val="3D4AA270"/>
    <w:lvl w:ilvl="0" w:tplc="D14CDC4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28249F2"/>
    <w:multiLevelType w:val="hybridMultilevel"/>
    <w:tmpl w:val="DD28DA74"/>
    <w:lvl w:ilvl="0" w:tplc="83DE7F2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4167A"/>
    <w:multiLevelType w:val="hybridMultilevel"/>
    <w:tmpl w:val="09E64092"/>
    <w:lvl w:ilvl="0" w:tplc="EF0ADED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330A6"/>
    <w:multiLevelType w:val="hybridMultilevel"/>
    <w:tmpl w:val="155CCD92"/>
    <w:lvl w:ilvl="0" w:tplc="E900529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34077"/>
    <w:multiLevelType w:val="hybridMultilevel"/>
    <w:tmpl w:val="9EDA9C9A"/>
    <w:lvl w:ilvl="0" w:tplc="93A0F90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F020F"/>
    <w:multiLevelType w:val="hybridMultilevel"/>
    <w:tmpl w:val="FA7E482E"/>
    <w:lvl w:ilvl="0" w:tplc="3E2CAEC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A60B6"/>
    <w:multiLevelType w:val="hybridMultilevel"/>
    <w:tmpl w:val="E76A6C9E"/>
    <w:lvl w:ilvl="0" w:tplc="A638559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46A24"/>
    <w:multiLevelType w:val="hybridMultilevel"/>
    <w:tmpl w:val="90707D26"/>
    <w:lvl w:ilvl="0" w:tplc="4674256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477F3"/>
    <w:multiLevelType w:val="hybridMultilevel"/>
    <w:tmpl w:val="0F163EE0"/>
    <w:lvl w:ilvl="0" w:tplc="FA50606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B1B40"/>
    <w:multiLevelType w:val="hybridMultilevel"/>
    <w:tmpl w:val="5B34311E"/>
    <w:lvl w:ilvl="0" w:tplc="30360B9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1B110C0"/>
    <w:multiLevelType w:val="hybridMultilevel"/>
    <w:tmpl w:val="F4DE9594"/>
    <w:lvl w:ilvl="0" w:tplc="024A0FB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65583"/>
    <w:multiLevelType w:val="hybridMultilevel"/>
    <w:tmpl w:val="96000686"/>
    <w:lvl w:ilvl="0" w:tplc="0A5A604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97F96"/>
    <w:multiLevelType w:val="hybridMultilevel"/>
    <w:tmpl w:val="FFCA9B66"/>
    <w:lvl w:ilvl="0" w:tplc="F1B8AD5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C51D9"/>
    <w:multiLevelType w:val="hybridMultilevel"/>
    <w:tmpl w:val="423A3422"/>
    <w:lvl w:ilvl="0" w:tplc="6E82CE4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F676E"/>
    <w:multiLevelType w:val="hybridMultilevel"/>
    <w:tmpl w:val="295AB700"/>
    <w:lvl w:ilvl="0" w:tplc="B6B6ED7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0"/>
  </w:num>
  <w:num w:numId="4">
    <w:abstractNumId w:val="10"/>
  </w:num>
  <w:num w:numId="5">
    <w:abstractNumId w:val="6"/>
  </w:num>
  <w:num w:numId="6">
    <w:abstractNumId w:val="19"/>
  </w:num>
  <w:num w:numId="7">
    <w:abstractNumId w:val="1"/>
  </w:num>
  <w:num w:numId="8">
    <w:abstractNumId w:val="16"/>
  </w:num>
  <w:num w:numId="9">
    <w:abstractNumId w:val="22"/>
  </w:num>
  <w:num w:numId="10">
    <w:abstractNumId w:val="12"/>
  </w:num>
  <w:num w:numId="11">
    <w:abstractNumId w:val="20"/>
  </w:num>
  <w:num w:numId="12">
    <w:abstractNumId w:val="7"/>
  </w:num>
  <w:num w:numId="13">
    <w:abstractNumId w:val="13"/>
  </w:num>
  <w:num w:numId="14">
    <w:abstractNumId w:val="17"/>
  </w:num>
  <w:num w:numId="15">
    <w:abstractNumId w:val="14"/>
  </w:num>
  <w:num w:numId="16">
    <w:abstractNumId w:val="23"/>
  </w:num>
  <w:num w:numId="17">
    <w:abstractNumId w:val="2"/>
  </w:num>
  <w:num w:numId="18">
    <w:abstractNumId w:val="21"/>
  </w:num>
  <w:num w:numId="19">
    <w:abstractNumId w:val="9"/>
  </w:num>
  <w:num w:numId="20">
    <w:abstractNumId w:val="8"/>
  </w:num>
  <w:num w:numId="21">
    <w:abstractNumId w:val="11"/>
  </w:num>
  <w:num w:numId="22">
    <w:abstractNumId w:val="4"/>
  </w:num>
  <w:num w:numId="23">
    <w:abstractNumId w:val="5"/>
  </w:num>
  <w:num w:numId="24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574A9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161C7"/>
    <w:rsid w:val="00237C12"/>
    <w:rsid w:val="00244445"/>
    <w:rsid w:val="00245292"/>
    <w:rsid w:val="00256B87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C799E"/>
    <w:rsid w:val="005D1CC4"/>
    <w:rsid w:val="005E09FB"/>
    <w:rsid w:val="005E3C8B"/>
    <w:rsid w:val="005E4BEA"/>
    <w:rsid w:val="006156D8"/>
    <w:rsid w:val="006250CE"/>
    <w:rsid w:val="00644D4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3738E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3338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E6AC2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27C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60D38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F0986"/>
    <w:rsid w:val="00FF161F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ADA69"/>
  <w15:chartTrackingRefBased/>
  <w15:docId w15:val="{04EFABB9-488D-4E09-82AB-271F0A4E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50E53-49EC-4799-9B90-A275DC69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066</Words>
  <Characters>36398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etka</dc:creator>
  <cp:keywords/>
  <cp:lastModifiedBy>Dom</cp:lastModifiedBy>
  <cp:revision>2</cp:revision>
  <cp:lastPrinted>2019-05-20T05:31:00Z</cp:lastPrinted>
  <dcterms:created xsi:type="dcterms:W3CDTF">2021-10-05T18:59:00Z</dcterms:created>
  <dcterms:modified xsi:type="dcterms:W3CDTF">2021-10-05T18:59:00Z</dcterms:modified>
</cp:coreProperties>
</file>